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9A158" w14:textId="3C78728C" w:rsidR="0021521A" w:rsidRPr="0069482F" w:rsidRDefault="00937797" w:rsidP="00E65B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D90035">
        <w:rPr>
          <w:rFonts w:ascii="Arial" w:hAnsi="Arial" w:cs="Arial"/>
          <w:b/>
          <w:bCs/>
          <w:color w:val="000000"/>
          <w:sz w:val="24"/>
          <w:szCs w:val="24"/>
        </w:rPr>
        <w:t>JANESVILLE FIRE PROTECTION DISTRICT</w:t>
      </w:r>
      <w:r w:rsidR="005F199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5F199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5F199E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1C215C6F" w14:textId="1157E646" w:rsidR="002E121F" w:rsidRPr="00990ED7" w:rsidRDefault="002E121F" w:rsidP="0007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D90035">
        <w:rPr>
          <w:rFonts w:ascii="Arial" w:hAnsi="Arial" w:cs="Arial"/>
          <w:b/>
          <w:bCs/>
          <w:color w:val="000000"/>
          <w:sz w:val="24"/>
          <w:szCs w:val="24"/>
        </w:rPr>
        <w:t>BOARD OF DIRECTOR</w:t>
      </w:r>
      <w:r w:rsidR="004619C0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="004619C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619C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619C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619C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A868DB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46E3DF9F" w14:textId="56A06813" w:rsidR="002E121F" w:rsidRPr="00884B07" w:rsidRDefault="00EE74B1" w:rsidP="0007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D90035">
        <w:rPr>
          <w:rFonts w:ascii="Arial" w:hAnsi="Arial" w:cs="Arial"/>
          <w:b/>
          <w:bCs/>
          <w:color w:val="000000"/>
          <w:sz w:val="24"/>
          <w:szCs w:val="24"/>
        </w:rPr>
        <w:t xml:space="preserve">NOTICE OF </w:t>
      </w:r>
      <w:r w:rsidR="00D341B2" w:rsidRPr="00D90035">
        <w:rPr>
          <w:rFonts w:ascii="Arial" w:hAnsi="Arial" w:cs="Arial"/>
          <w:b/>
          <w:bCs/>
          <w:color w:val="000000"/>
          <w:sz w:val="24"/>
          <w:szCs w:val="24"/>
        </w:rPr>
        <w:t xml:space="preserve">REGULAR </w:t>
      </w:r>
      <w:r w:rsidR="002E121F" w:rsidRPr="00D90035">
        <w:rPr>
          <w:rFonts w:ascii="Arial" w:hAnsi="Arial" w:cs="Arial"/>
          <w:b/>
          <w:bCs/>
          <w:color w:val="000000"/>
          <w:sz w:val="24"/>
          <w:szCs w:val="24"/>
        </w:rPr>
        <w:t>MEETING</w:t>
      </w:r>
      <w:r w:rsidRPr="00D9003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8121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F8121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884B07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5012F1E7" w14:textId="2CFDDC67" w:rsidR="005D6E54" w:rsidRPr="007B0075" w:rsidRDefault="005D6E54" w:rsidP="00D426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EE0000"/>
          <w:sz w:val="28"/>
          <w:szCs w:val="28"/>
        </w:rPr>
      </w:pPr>
    </w:p>
    <w:p w14:paraId="20A3DD4F" w14:textId="1D2DDD5A" w:rsidR="003444F9" w:rsidRPr="00C63EEA" w:rsidRDefault="00EE74B1" w:rsidP="00E820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MEETING </w:t>
      </w:r>
      <w:r w:rsidR="003A685D" w:rsidRPr="000475FE">
        <w:rPr>
          <w:rFonts w:ascii="Arial" w:hAnsi="Arial" w:cs="Arial"/>
          <w:b/>
          <w:bCs/>
          <w:color w:val="000000"/>
          <w:sz w:val="28"/>
          <w:szCs w:val="28"/>
        </w:rPr>
        <w:t>AGENDA</w:t>
      </w:r>
      <w:r w:rsidR="00C27D67">
        <w:rPr>
          <w:rFonts w:ascii="Arial" w:hAnsi="Arial" w:cs="Arial"/>
          <w:b/>
          <w:bCs/>
          <w:color w:val="000000"/>
          <w:sz w:val="28"/>
          <w:szCs w:val="28"/>
        </w:rPr>
        <w:tab/>
      </w:r>
    </w:p>
    <w:p w14:paraId="496DD6EC" w14:textId="1271BA6E" w:rsidR="00EC7AAA" w:rsidRPr="00EC7AAA" w:rsidRDefault="00C22E35" w:rsidP="00EC7A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B33E89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B33E89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B33E89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B33E89">
        <w:rPr>
          <w:rFonts w:ascii="Arial" w:hAnsi="Arial" w:cs="Arial"/>
          <w:b/>
          <w:b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</w:p>
    <w:p w14:paraId="15DAF08E" w14:textId="6E73E406" w:rsidR="005A356D" w:rsidRPr="00F659B4" w:rsidRDefault="00585144" w:rsidP="005A3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Wednesday, </w:t>
      </w:r>
      <w:r w:rsidR="00F72FD8">
        <w:rPr>
          <w:rFonts w:ascii="Arial" w:hAnsi="Arial" w:cs="Arial"/>
          <w:b/>
          <w:bCs/>
          <w:color w:val="000000"/>
          <w:sz w:val="24"/>
          <w:szCs w:val="24"/>
        </w:rPr>
        <w:t>January</w:t>
      </w:r>
      <w:r w:rsidR="009202C2">
        <w:rPr>
          <w:rFonts w:ascii="Arial" w:hAnsi="Arial" w:cs="Arial"/>
          <w:b/>
          <w:bCs/>
          <w:color w:val="000000"/>
          <w:sz w:val="24"/>
          <w:szCs w:val="24"/>
        </w:rPr>
        <w:t xml:space="preserve"> 1</w:t>
      </w:r>
      <w:r w:rsidR="00F72FD8">
        <w:rPr>
          <w:rFonts w:ascii="Arial" w:hAnsi="Arial" w:cs="Arial"/>
          <w:b/>
          <w:bCs/>
          <w:color w:val="000000"/>
          <w:sz w:val="24"/>
          <w:szCs w:val="24"/>
        </w:rPr>
        <w:t>4</w:t>
      </w:r>
      <w:r>
        <w:rPr>
          <w:rFonts w:ascii="Arial" w:hAnsi="Arial" w:cs="Arial"/>
          <w:b/>
          <w:bCs/>
          <w:color w:val="000000"/>
          <w:sz w:val="24"/>
          <w:szCs w:val="24"/>
        </w:rPr>
        <w:t>, 202</w:t>
      </w:r>
      <w:r w:rsidR="00F72FD8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532320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5A356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5A356D" w:rsidRPr="00697470">
        <w:rPr>
          <w:rFonts w:ascii="Arial" w:hAnsi="Arial" w:cs="Arial"/>
          <w:b/>
          <w:bCs/>
          <w:color w:val="000000" w:themeColor="text1"/>
          <w:sz w:val="24"/>
          <w:szCs w:val="24"/>
        </w:rPr>
        <w:t>at 6:30 p.m.</w:t>
      </w:r>
    </w:p>
    <w:p w14:paraId="0B4B42BE" w14:textId="77777777" w:rsidR="00072F8B" w:rsidRDefault="00072F8B" w:rsidP="0007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4C2D9E" w14:textId="113F7945" w:rsidR="000A1FC6" w:rsidRPr="00A80AB3" w:rsidRDefault="000A1FC6" w:rsidP="0007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80AB3">
        <w:rPr>
          <w:rFonts w:ascii="Arial" w:hAnsi="Arial" w:cs="Arial"/>
          <w:bCs/>
          <w:color w:val="000000"/>
          <w:sz w:val="24"/>
          <w:szCs w:val="24"/>
        </w:rPr>
        <w:t xml:space="preserve">Meeting </w:t>
      </w:r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held </w:t>
      </w:r>
      <w:r w:rsidRPr="00A80AB3">
        <w:rPr>
          <w:rFonts w:ascii="Arial" w:hAnsi="Arial" w:cs="Arial"/>
          <w:bCs/>
          <w:color w:val="000000"/>
          <w:sz w:val="24"/>
          <w:szCs w:val="24"/>
        </w:rPr>
        <w:t>at Janesville</w:t>
      </w:r>
      <w:r w:rsidR="00EA5F9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Main </w:t>
      </w:r>
      <w:r w:rsidR="00EA51A8">
        <w:rPr>
          <w:rFonts w:ascii="Arial" w:hAnsi="Arial" w:cs="Arial"/>
          <w:bCs/>
          <w:color w:val="000000"/>
          <w:sz w:val="24"/>
          <w:szCs w:val="24"/>
        </w:rPr>
        <w:t xml:space="preserve">Fire </w:t>
      </w:r>
      <w:r w:rsidR="00EA5F93">
        <w:rPr>
          <w:rFonts w:ascii="Arial" w:hAnsi="Arial" w:cs="Arial"/>
          <w:bCs/>
          <w:color w:val="000000"/>
          <w:sz w:val="24"/>
          <w:szCs w:val="24"/>
        </w:rPr>
        <w:t>Station</w:t>
      </w:r>
      <w:bookmarkStart w:id="0" w:name="_Hlk124412827"/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                </w:t>
      </w:r>
      <w:r w:rsidR="00EA51A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8379A">
        <w:rPr>
          <w:rFonts w:ascii="Arial" w:hAnsi="Arial" w:cs="Arial"/>
          <w:bCs/>
          <w:color w:val="000000"/>
          <w:sz w:val="24"/>
          <w:szCs w:val="24"/>
        </w:rPr>
        <w:t xml:space="preserve">email: </w:t>
      </w:r>
      <w:r w:rsidR="009616EF">
        <w:rPr>
          <w:rFonts w:ascii="Arial" w:hAnsi="Arial" w:cs="Arial"/>
          <w:bCs/>
          <w:color w:val="000000"/>
          <w:sz w:val="24"/>
          <w:szCs w:val="24"/>
        </w:rPr>
        <w:t xml:space="preserve">   </w:t>
      </w:r>
      <w:r w:rsidR="00B8379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hyperlink r:id="rId8" w:history="1">
        <w:r w:rsidR="00B8379A" w:rsidRPr="003A0D64">
          <w:rPr>
            <w:rStyle w:val="Hyperlink"/>
            <w:rFonts w:ascii="Arial" w:hAnsi="Arial" w:cs="Arial"/>
            <w:bCs/>
            <w:sz w:val="24"/>
            <w:szCs w:val="24"/>
          </w:rPr>
          <w:t>jfpd@frontiernet.net</w:t>
        </w:r>
      </w:hyperlink>
      <w:bookmarkEnd w:id="0"/>
    </w:p>
    <w:p w14:paraId="427EE1E3" w14:textId="629F5CF5" w:rsidR="00215232" w:rsidRDefault="00072F8B" w:rsidP="00155E77">
      <w:pPr>
        <w:autoSpaceDE w:val="0"/>
        <w:autoSpaceDN w:val="0"/>
        <w:adjustRightInd w:val="0"/>
        <w:spacing w:after="0" w:line="240" w:lineRule="auto"/>
        <w:ind w:left="6480" w:hanging="6480"/>
        <w:rPr>
          <w:rFonts w:ascii="Arial" w:hAnsi="Arial" w:cs="Arial"/>
          <w:bCs/>
          <w:color w:val="000000"/>
          <w:sz w:val="24"/>
          <w:szCs w:val="24"/>
        </w:rPr>
      </w:pPr>
      <w:r w:rsidRPr="00A80AB3">
        <w:rPr>
          <w:rFonts w:ascii="Arial" w:hAnsi="Arial" w:cs="Arial"/>
          <w:bCs/>
          <w:color w:val="000000"/>
          <w:sz w:val="24"/>
          <w:szCs w:val="24"/>
        </w:rPr>
        <w:t xml:space="preserve">463-390 Main </w:t>
      </w:r>
      <w:r w:rsidR="00F73243" w:rsidRPr="00A80AB3">
        <w:rPr>
          <w:rFonts w:ascii="Arial" w:hAnsi="Arial" w:cs="Arial"/>
          <w:bCs/>
          <w:color w:val="000000"/>
          <w:sz w:val="24"/>
          <w:szCs w:val="24"/>
        </w:rPr>
        <w:t>St.</w:t>
      </w:r>
      <w:r w:rsidR="00F7324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15232">
        <w:rPr>
          <w:rFonts w:ascii="Arial" w:hAnsi="Arial" w:cs="Arial"/>
          <w:bCs/>
          <w:color w:val="000000"/>
          <w:sz w:val="24"/>
          <w:szCs w:val="24"/>
        </w:rPr>
        <w:t>P.O. Box 40</w:t>
      </w:r>
      <w:bookmarkStart w:id="1" w:name="_Hlk124412900"/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webs</w:t>
      </w:r>
      <w:r w:rsidR="00E425C2">
        <w:rPr>
          <w:rFonts w:ascii="Arial" w:hAnsi="Arial" w:cs="Arial"/>
          <w:bCs/>
          <w:color w:val="000000"/>
          <w:sz w:val="24"/>
          <w:szCs w:val="24"/>
        </w:rPr>
        <w:t>ite:</w:t>
      </w:r>
      <w:bookmarkEnd w:id="1"/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 https://janesvillefire.specialdistrict.org</w:t>
      </w:r>
    </w:p>
    <w:p w14:paraId="2F8FBF5D" w14:textId="6690E447" w:rsidR="00BE126D" w:rsidRPr="00A80AB3" w:rsidRDefault="000A1FC6" w:rsidP="008C3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80AB3">
        <w:rPr>
          <w:rFonts w:ascii="Arial" w:hAnsi="Arial" w:cs="Arial"/>
          <w:bCs/>
          <w:color w:val="000000"/>
          <w:sz w:val="24"/>
          <w:szCs w:val="24"/>
        </w:rPr>
        <w:t>Janesville</w:t>
      </w:r>
      <w:r w:rsidR="00C035CF">
        <w:rPr>
          <w:rFonts w:ascii="Arial" w:hAnsi="Arial" w:cs="Arial"/>
          <w:bCs/>
          <w:color w:val="000000"/>
          <w:sz w:val="24"/>
          <w:szCs w:val="24"/>
        </w:rPr>
        <w:t>,</w:t>
      </w:r>
      <w:r w:rsidRPr="00A80AB3">
        <w:rPr>
          <w:rFonts w:ascii="Arial" w:hAnsi="Arial" w:cs="Arial"/>
          <w:bCs/>
          <w:color w:val="000000"/>
          <w:sz w:val="24"/>
          <w:szCs w:val="24"/>
        </w:rPr>
        <w:t xml:space="preserve"> Ca</w:t>
      </w:r>
      <w:r w:rsidR="00C035CF">
        <w:rPr>
          <w:rFonts w:ascii="Arial" w:hAnsi="Arial" w:cs="Arial"/>
          <w:bCs/>
          <w:color w:val="000000"/>
          <w:sz w:val="24"/>
          <w:szCs w:val="24"/>
        </w:rPr>
        <w:t>.</w:t>
      </w:r>
      <w:r w:rsidRPr="00A80AB3">
        <w:rPr>
          <w:rFonts w:ascii="Arial" w:hAnsi="Arial" w:cs="Arial"/>
          <w:bCs/>
          <w:color w:val="000000"/>
          <w:sz w:val="24"/>
          <w:szCs w:val="24"/>
        </w:rPr>
        <w:t xml:space="preserve"> 96114</w:t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131247040"/>
          <w:docPartObj>
            <w:docPartGallery w:val="Watermarks"/>
          </w:docPartObj>
        </w:sdtPr>
        <w:sdtContent/>
      </w:sdt>
      <w:r w:rsidR="008C3C72">
        <w:rPr>
          <w:rFonts w:ascii="Arial" w:hAnsi="Arial" w:cs="Arial"/>
          <w:bCs/>
          <w:color w:val="000000"/>
          <w:sz w:val="24"/>
          <w:szCs w:val="24"/>
        </w:rPr>
        <w:tab/>
      </w:r>
      <w:r w:rsidR="008C3C72">
        <w:rPr>
          <w:rFonts w:ascii="Arial" w:hAnsi="Arial" w:cs="Arial"/>
          <w:bCs/>
          <w:color w:val="000000"/>
          <w:sz w:val="24"/>
          <w:szCs w:val="24"/>
        </w:rPr>
        <w:tab/>
      </w:r>
      <w:r w:rsidR="008C3C72">
        <w:rPr>
          <w:rFonts w:ascii="Arial" w:hAnsi="Arial" w:cs="Arial"/>
          <w:bCs/>
          <w:color w:val="000000"/>
          <w:sz w:val="24"/>
          <w:szCs w:val="24"/>
        </w:rPr>
        <w:tab/>
      </w:r>
      <w:r w:rsidR="008C3C72">
        <w:rPr>
          <w:rFonts w:ascii="Arial" w:hAnsi="Arial" w:cs="Arial"/>
          <w:bCs/>
          <w:color w:val="000000"/>
          <w:sz w:val="24"/>
          <w:szCs w:val="24"/>
        </w:rPr>
        <w:tab/>
      </w:r>
      <w:r w:rsidR="008C3C72">
        <w:rPr>
          <w:rFonts w:ascii="Arial" w:hAnsi="Arial" w:cs="Arial"/>
          <w:bCs/>
          <w:color w:val="000000"/>
          <w:sz w:val="24"/>
          <w:szCs w:val="24"/>
        </w:rPr>
        <w:tab/>
      </w:r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r w:rsidR="008C3C72">
        <w:rPr>
          <w:rFonts w:ascii="Arial" w:hAnsi="Arial" w:cs="Arial"/>
          <w:bCs/>
          <w:color w:val="000000"/>
          <w:sz w:val="24"/>
          <w:szCs w:val="24"/>
        </w:rPr>
        <w:t xml:space="preserve">phone:   </w:t>
      </w:r>
      <w:r w:rsidR="00BE126D">
        <w:rPr>
          <w:rFonts w:ascii="Arial" w:hAnsi="Arial" w:cs="Arial"/>
          <w:bCs/>
          <w:color w:val="000000"/>
          <w:sz w:val="24"/>
          <w:szCs w:val="24"/>
        </w:rPr>
        <w:t>(530) 253-3</w:t>
      </w:r>
      <w:r w:rsidR="00A92D38">
        <w:rPr>
          <w:rFonts w:ascii="Arial" w:hAnsi="Arial" w:cs="Arial"/>
          <w:bCs/>
          <w:color w:val="000000"/>
          <w:sz w:val="24"/>
          <w:szCs w:val="24"/>
        </w:rPr>
        <w:t>737</w:t>
      </w:r>
      <w:r w:rsidR="00585144">
        <w:rPr>
          <w:rFonts w:ascii="Arial" w:hAnsi="Arial" w:cs="Arial"/>
          <w:bCs/>
          <w:color w:val="000000"/>
          <w:sz w:val="24"/>
          <w:szCs w:val="24"/>
        </w:rPr>
        <w:tab/>
      </w:r>
      <w:r w:rsidR="00B8379A">
        <w:rPr>
          <w:rFonts w:ascii="Arial" w:hAnsi="Arial" w:cs="Arial"/>
          <w:bCs/>
          <w:color w:val="000000"/>
          <w:sz w:val="24"/>
          <w:szCs w:val="24"/>
        </w:rPr>
        <w:tab/>
      </w:r>
      <w:r w:rsidR="00B8379A">
        <w:rPr>
          <w:rFonts w:ascii="Arial" w:hAnsi="Arial" w:cs="Arial"/>
          <w:bCs/>
          <w:color w:val="000000"/>
          <w:sz w:val="24"/>
          <w:szCs w:val="24"/>
        </w:rPr>
        <w:tab/>
      </w:r>
      <w:r w:rsidR="00B8379A">
        <w:rPr>
          <w:rFonts w:ascii="Arial" w:hAnsi="Arial" w:cs="Arial"/>
          <w:bCs/>
          <w:color w:val="000000"/>
          <w:sz w:val="24"/>
          <w:szCs w:val="24"/>
        </w:rPr>
        <w:tab/>
      </w:r>
      <w:r w:rsidR="00B8379A">
        <w:rPr>
          <w:rFonts w:ascii="Arial" w:hAnsi="Arial" w:cs="Arial"/>
          <w:bCs/>
          <w:color w:val="000000"/>
          <w:sz w:val="24"/>
          <w:szCs w:val="24"/>
        </w:rPr>
        <w:tab/>
      </w:r>
      <w:r w:rsidR="00B8379A">
        <w:rPr>
          <w:rFonts w:ascii="Arial" w:hAnsi="Arial" w:cs="Arial"/>
          <w:bCs/>
          <w:color w:val="000000"/>
          <w:sz w:val="24"/>
          <w:szCs w:val="24"/>
        </w:rPr>
        <w:tab/>
      </w:r>
      <w:r w:rsidR="00B8379A">
        <w:rPr>
          <w:rFonts w:ascii="Arial" w:hAnsi="Arial" w:cs="Arial"/>
          <w:bCs/>
          <w:color w:val="000000"/>
          <w:sz w:val="24"/>
          <w:szCs w:val="24"/>
        </w:rPr>
        <w:tab/>
      </w:r>
      <w:r w:rsidR="007F3CD5">
        <w:rPr>
          <w:rFonts w:ascii="Arial" w:hAnsi="Arial" w:cs="Arial"/>
          <w:bCs/>
          <w:color w:val="000000"/>
          <w:sz w:val="24"/>
          <w:szCs w:val="24"/>
        </w:rPr>
        <w:tab/>
      </w:r>
    </w:p>
    <w:p w14:paraId="66146D9D" w14:textId="6B6E50B6" w:rsidR="006C7F02" w:rsidRPr="006C7F02" w:rsidRDefault="006C7F02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*Parties with a disability as provided by the Americans with Disabilities Act who require</w:t>
      </w:r>
      <w:r w:rsidR="00E272C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special accommodations or aides in order to par</w:t>
      </w:r>
      <w:r w:rsidR="00D21080">
        <w:rPr>
          <w:rFonts w:ascii="Arial" w:hAnsi="Arial" w:cs="Arial"/>
          <w:bCs/>
          <w:color w:val="000000"/>
          <w:sz w:val="24"/>
          <w:szCs w:val="24"/>
        </w:rPr>
        <w:t>t</w:t>
      </w:r>
      <w:r>
        <w:rPr>
          <w:rFonts w:ascii="Arial" w:hAnsi="Arial" w:cs="Arial"/>
          <w:bCs/>
          <w:color w:val="000000"/>
          <w:sz w:val="24"/>
          <w:szCs w:val="24"/>
        </w:rPr>
        <w:t>ic</w:t>
      </w:r>
      <w:r w:rsidR="00D21080">
        <w:rPr>
          <w:rFonts w:ascii="Arial" w:hAnsi="Arial" w:cs="Arial"/>
          <w:bCs/>
          <w:color w:val="000000"/>
          <w:sz w:val="24"/>
          <w:szCs w:val="24"/>
        </w:rPr>
        <w:t>i</w:t>
      </w:r>
      <w:r>
        <w:rPr>
          <w:rFonts w:ascii="Arial" w:hAnsi="Arial" w:cs="Arial"/>
          <w:bCs/>
          <w:color w:val="000000"/>
          <w:sz w:val="24"/>
          <w:szCs w:val="24"/>
        </w:rPr>
        <w:t>pate in the</w:t>
      </w:r>
      <w:r w:rsidR="00D21080">
        <w:rPr>
          <w:rFonts w:ascii="Arial" w:hAnsi="Arial" w:cs="Arial"/>
          <w:bCs/>
          <w:color w:val="000000"/>
          <w:sz w:val="24"/>
          <w:szCs w:val="24"/>
        </w:rPr>
        <w:t xml:space="preserve"> public meeting should make the request to the Janesville Fire Protection District three full business days prior to the meeting at (530) 253-3737 or </w:t>
      </w:r>
      <w:hyperlink r:id="rId9" w:history="1">
        <w:r w:rsidR="00D21080" w:rsidRPr="00DF759C">
          <w:rPr>
            <w:rStyle w:val="Hyperlink"/>
            <w:rFonts w:ascii="Arial" w:hAnsi="Arial" w:cs="Arial"/>
            <w:bCs/>
            <w:sz w:val="24"/>
            <w:szCs w:val="24"/>
          </w:rPr>
          <w:t>jfpd@frontiernet.net</w:t>
        </w:r>
      </w:hyperlink>
      <w:r w:rsidR="00D767B4">
        <w:rPr>
          <w:rFonts w:ascii="Arial" w:hAnsi="Arial" w:cs="Arial"/>
          <w:bCs/>
          <w:color w:val="000000"/>
          <w:sz w:val="24"/>
          <w:szCs w:val="24"/>
        </w:rPr>
        <w:t xml:space="preserve"> or at the District website, janesvillefireca.org </w:t>
      </w:r>
      <w:r w:rsidR="000475FE">
        <w:rPr>
          <w:rFonts w:ascii="Arial" w:hAnsi="Arial" w:cs="Arial"/>
          <w:bCs/>
          <w:color w:val="000000"/>
          <w:sz w:val="24"/>
          <w:szCs w:val="24"/>
        </w:rPr>
        <w:t>[</w:t>
      </w:r>
      <w:r w:rsidR="00FA165F">
        <w:rPr>
          <w:rFonts w:ascii="Arial" w:hAnsi="Arial" w:cs="Arial"/>
          <w:bCs/>
          <w:color w:val="000000"/>
          <w:sz w:val="24"/>
          <w:szCs w:val="24"/>
        </w:rPr>
        <w:t xml:space="preserve">Government </w:t>
      </w:r>
      <w:r w:rsidR="00D21080">
        <w:rPr>
          <w:rFonts w:ascii="Arial" w:hAnsi="Arial" w:cs="Arial"/>
          <w:bCs/>
          <w:color w:val="000000"/>
          <w:sz w:val="24"/>
          <w:szCs w:val="24"/>
        </w:rPr>
        <w:t>Code</w:t>
      </w:r>
      <w:r w:rsidR="0078487F">
        <w:rPr>
          <w:rFonts w:ascii="Arial" w:hAnsi="Arial" w:cs="Arial"/>
          <w:bCs/>
          <w:color w:val="000000"/>
          <w:sz w:val="24"/>
          <w:szCs w:val="24"/>
        </w:rPr>
        <w:t xml:space="preserve"> §</w:t>
      </w:r>
      <w:r w:rsidR="00235D4F">
        <w:rPr>
          <w:rFonts w:ascii="Arial" w:hAnsi="Arial" w:cs="Arial"/>
          <w:bCs/>
          <w:color w:val="000000"/>
          <w:sz w:val="24"/>
          <w:szCs w:val="24"/>
        </w:rPr>
        <w:t>54954.2(a)</w:t>
      </w:r>
      <w:r w:rsidR="00E272C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35D4F">
        <w:rPr>
          <w:rFonts w:ascii="Arial" w:hAnsi="Arial" w:cs="Arial"/>
          <w:bCs/>
          <w:color w:val="000000"/>
          <w:sz w:val="24"/>
          <w:szCs w:val="24"/>
        </w:rPr>
        <w:t>(1)</w:t>
      </w:r>
      <w:r w:rsidR="000475FE">
        <w:rPr>
          <w:rFonts w:ascii="Arial" w:hAnsi="Arial" w:cs="Arial"/>
          <w:bCs/>
          <w:color w:val="000000"/>
          <w:sz w:val="24"/>
          <w:szCs w:val="24"/>
        </w:rPr>
        <w:t>]</w:t>
      </w:r>
    </w:p>
    <w:p w14:paraId="4E373AC6" w14:textId="77777777" w:rsidR="002934DD" w:rsidRDefault="002934DD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FE20199" w14:textId="460F2625" w:rsidR="00937797" w:rsidRPr="00942F3F" w:rsidRDefault="00937797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A. </w:t>
      </w:r>
      <w:r w:rsidR="0030427D"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CALL </w:t>
      </w:r>
      <w:r w:rsidR="0055763C" w:rsidRPr="001264B6">
        <w:rPr>
          <w:rFonts w:ascii="Arial" w:hAnsi="Arial" w:cs="Arial"/>
          <w:b/>
          <w:bCs/>
          <w:color w:val="000000"/>
          <w:sz w:val="24"/>
          <w:szCs w:val="24"/>
        </w:rPr>
        <w:t>TO</w:t>
      </w:r>
      <w:r w:rsidR="0030427D"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 ORDER/</w:t>
      </w:r>
      <w:r w:rsidRPr="001264B6">
        <w:rPr>
          <w:rFonts w:ascii="Arial" w:hAnsi="Arial" w:cs="Arial"/>
          <w:b/>
          <w:bCs/>
          <w:color w:val="000000"/>
          <w:sz w:val="24"/>
          <w:szCs w:val="24"/>
        </w:rPr>
        <w:t>OPENING CEREMONIES</w:t>
      </w:r>
      <w:r w:rsidR="00942F3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52C953DC" w14:textId="3015EC06" w:rsidR="001C0B37" w:rsidRDefault="00937797" w:rsidP="001C0B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264B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1264B6">
        <w:rPr>
          <w:rFonts w:ascii="Arial" w:hAnsi="Arial" w:cs="Arial"/>
          <w:bCs/>
          <w:color w:val="000000"/>
          <w:sz w:val="24"/>
          <w:szCs w:val="24"/>
        </w:rPr>
        <w:t xml:space="preserve">1. </w:t>
      </w:r>
      <w:r w:rsidR="001C0B3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95AE5">
        <w:rPr>
          <w:rFonts w:ascii="Arial" w:hAnsi="Arial" w:cs="Arial"/>
          <w:color w:val="000000"/>
          <w:sz w:val="24"/>
          <w:szCs w:val="24"/>
        </w:rPr>
        <w:t>Call business meeting to order</w:t>
      </w:r>
      <w:r w:rsidR="000B052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A1250A2" w14:textId="4A2FB368" w:rsidR="001C0B37" w:rsidRDefault="001C0B37" w:rsidP="001C0B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.  Pledge of Allegiance</w:t>
      </w:r>
    </w:p>
    <w:p w14:paraId="23E42603" w14:textId="347DB39C" w:rsidR="003C5752" w:rsidRDefault="001C0B37" w:rsidP="001C0B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3.  Roll Call</w:t>
      </w:r>
    </w:p>
    <w:p w14:paraId="2DBA0C98" w14:textId="1AB71F7A" w:rsidR="001C0B37" w:rsidRDefault="001C0B37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6FADBC03" w14:textId="74357B54" w:rsidR="00937797" w:rsidRPr="00CD7CBF" w:rsidRDefault="00942F3F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B</w:t>
      </w:r>
      <w:r w:rsidR="00C805A4">
        <w:rPr>
          <w:rFonts w:ascii="Arial" w:hAnsi="Arial" w:cs="Arial"/>
          <w:b/>
          <w:bCs/>
          <w:color w:val="000000"/>
          <w:sz w:val="24"/>
          <w:szCs w:val="24"/>
        </w:rPr>
        <w:t xml:space="preserve">.  </w:t>
      </w:r>
      <w:r w:rsidR="00937797"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PUBLIC COMMENTS </w:t>
      </w:r>
    </w:p>
    <w:p w14:paraId="26AA5AC9" w14:textId="56AD5EDF" w:rsidR="00E56E7C" w:rsidRDefault="00AA5DA8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9611F">
        <w:rPr>
          <w:rFonts w:ascii="Arial" w:hAnsi="Arial" w:cs="Arial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7B5E365" wp14:editId="0EE83DD3">
                <wp:simplePos x="0" y="0"/>
                <wp:positionH relativeFrom="margin">
                  <wp:posOffset>878499</wp:posOffset>
                </wp:positionH>
                <wp:positionV relativeFrom="margin">
                  <wp:posOffset>4369291</wp:posOffset>
                </wp:positionV>
                <wp:extent cx="5237480" cy="3142615"/>
                <wp:effectExtent l="0" t="1143000" r="0" b="6578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26BD4" w14:textId="106954D4" w:rsidR="0089611F" w:rsidRDefault="0089611F" w:rsidP="0089611F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5E3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9.15pt;margin-top:344.05pt;width:412.4pt;height:247.45pt;rotation:-45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69226BD4" w14:textId="106954D4" w:rsidR="0089611F" w:rsidRDefault="0089611F" w:rsidP="0089611F">
                      <w:pPr>
                        <w:jc w:val="center"/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50C16" w:rsidRPr="001264B6">
        <w:rPr>
          <w:rFonts w:ascii="Arial" w:hAnsi="Arial" w:cs="Arial"/>
          <w:color w:val="000000"/>
          <w:sz w:val="24"/>
          <w:szCs w:val="24"/>
        </w:rPr>
        <w:tab/>
      </w:r>
      <w:r w:rsidR="00937797" w:rsidRPr="001264B6">
        <w:rPr>
          <w:rFonts w:ascii="Arial" w:hAnsi="Arial" w:cs="Arial"/>
          <w:color w:val="000000"/>
          <w:sz w:val="24"/>
          <w:szCs w:val="24"/>
        </w:rPr>
        <w:t xml:space="preserve">During Public Comments, the public may address the Board on any issue within the </w:t>
      </w:r>
      <w:r w:rsidR="00480D17" w:rsidRPr="001264B6">
        <w:rPr>
          <w:rFonts w:ascii="Arial" w:hAnsi="Arial" w:cs="Arial"/>
          <w:color w:val="000000"/>
          <w:sz w:val="24"/>
          <w:szCs w:val="24"/>
        </w:rPr>
        <w:t>district’s</w:t>
      </w:r>
      <w:r w:rsidR="00937797" w:rsidRPr="001264B6">
        <w:rPr>
          <w:rFonts w:ascii="Arial" w:hAnsi="Arial" w:cs="Arial"/>
          <w:color w:val="000000"/>
          <w:sz w:val="24"/>
          <w:szCs w:val="24"/>
        </w:rPr>
        <w:t xml:space="preserve"> </w:t>
      </w:r>
      <w:r w:rsidR="001264B6">
        <w:rPr>
          <w:rFonts w:ascii="Arial" w:hAnsi="Arial" w:cs="Arial"/>
          <w:color w:val="000000"/>
          <w:sz w:val="24"/>
          <w:szCs w:val="24"/>
        </w:rPr>
        <w:tab/>
      </w:r>
      <w:r w:rsidR="00CE1230" w:rsidRPr="001264B6">
        <w:rPr>
          <w:rFonts w:ascii="Arial" w:hAnsi="Arial" w:cs="Arial"/>
          <w:color w:val="000000"/>
          <w:sz w:val="24"/>
          <w:szCs w:val="24"/>
        </w:rPr>
        <w:t>authority</w:t>
      </w:r>
      <w:r w:rsidR="00C50C16" w:rsidRPr="001264B6">
        <w:rPr>
          <w:rFonts w:ascii="Arial" w:hAnsi="Arial" w:cs="Arial"/>
          <w:color w:val="000000"/>
          <w:sz w:val="24"/>
          <w:szCs w:val="24"/>
        </w:rPr>
        <w:t xml:space="preserve"> </w:t>
      </w:r>
      <w:r w:rsidR="003D25F4">
        <w:rPr>
          <w:rFonts w:ascii="Arial" w:hAnsi="Arial" w:cs="Arial"/>
          <w:color w:val="000000"/>
          <w:sz w:val="24"/>
          <w:szCs w:val="24"/>
        </w:rPr>
        <w:t>which i</w:t>
      </w:r>
      <w:r w:rsidR="00CE1230">
        <w:rPr>
          <w:rFonts w:ascii="Arial" w:hAnsi="Arial" w:cs="Arial"/>
          <w:color w:val="000000"/>
          <w:sz w:val="24"/>
          <w:szCs w:val="24"/>
        </w:rPr>
        <w:t xml:space="preserve">s </w:t>
      </w:r>
      <w:r w:rsidR="00937797" w:rsidRPr="001264B6">
        <w:rPr>
          <w:rFonts w:ascii="Arial" w:hAnsi="Arial" w:cs="Arial"/>
          <w:color w:val="000000"/>
          <w:sz w:val="24"/>
          <w:szCs w:val="24"/>
        </w:rPr>
        <w:t xml:space="preserve">not on the </w:t>
      </w:r>
      <w:r w:rsidR="00480D17" w:rsidRPr="001264B6">
        <w:rPr>
          <w:rFonts w:ascii="Arial" w:hAnsi="Arial" w:cs="Arial"/>
          <w:color w:val="000000"/>
          <w:sz w:val="24"/>
          <w:szCs w:val="24"/>
        </w:rPr>
        <w:t>agenda</w:t>
      </w:r>
      <w:r w:rsidR="00937797" w:rsidRPr="001264B6">
        <w:rPr>
          <w:rFonts w:ascii="Arial" w:hAnsi="Arial" w:cs="Arial"/>
          <w:color w:val="000000"/>
          <w:sz w:val="24"/>
          <w:szCs w:val="24"/>
        </w:rPr>
        <w:t>.</w:t>
      </w:r>
      <w:r w:rsidR="00E56E7C" w:rsidRPr="00E56E7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712C2E3" w14:textId="205F5083" w:rsidR="00937797" w:rsidRDefault="00E56E7C" w:rsidP="00E56E7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E56E7C">
        <w:rPr>
          <w:rFonts w:ascii="Arial" w:hAnsi="Arial" w:cs="Arial"/>
          <w:color w:val="000000"/>
          <w:sz w:val="24"/>
          <w:szCs w:val="24"/>
          <w:u w:val="single"/>
        </w:rPr>
        <w:t>Individual Public Comments</w:t>
      </w:r>
      <w:r w:rsidRPr="00E56E7C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Pr="00E56E7C">
        <w:rPr>
          <w:rFonts w:ascii="Arial" w:hAnsi="Arial" w:cs="Arial"/>
          <w:color w:val="000000"/>
          <w:sz w:val="24"/>
          <w:szCs w:val="24"/>
          <w:u w:val="single"/>
        </w:rPr>
        <w:t>are subject to a 3-minute limit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25CB6BCA" w14:textId="77777777" w:rsidR="00F70998" w:rsidRDefault="00F70998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7F2D876" w14:textId="530CE05D" w:rsidR="00937797" w:rsidRPr="001264B6" w:rsidRDefault="00942F3F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="00937797" w:rsidRPr="001264B6">
        <w:rPr>
          <w:rFonts w:ascii="Arial" w:hAnsi="Arial" w:cs="Arial"/>
          <w:b/>
          <w:bCs/>
          <w:color w:val="000000"/>
          <w:sz w:val="24"/>
          <w:szCs w:val="24"/>
        </w:rPr>
        <w:t>. CONSENT CALENDAR</w:t>
      </w:r>
    </w:p>
    <w:p w14:paraId="199B9233" w14:textId="77777777" w:rsidR="00B64E1C" w:rsidRDefault="00937797" w:rsidP="00B64E1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4"/>
          <w:szCs w:val="24"/>
        </w:rPr>
      </w:pPr>
      <w:r w:rsidRPr="001264B6">
        <w:rPr>
          <w:rFonts w:ascii="Arial" w:hAnsi="Arial" w:cs="Arial"/>
          <w:color w:val="000000"/>
          <w:sz w:val="24"/>
          <w:szCs w:val="24"/>
        </w:rPr>
        <w:tab/>
      </w:r>
      <w:r w:rsidR="00614A8A">
        <w:rPr>
          <w:rFonts w:ascii="Arial" w:hAnsi="Arial" w:cs="Arial"/>
          <w:color w:val="000000"/>
          <w:sz w:val="24"/>
          <w:szCs w:val="24"/>
        </w:rPr>
        <w:t xml:space="preserve">The </w:t>
      </w:r>
      <w:r w:rsidR="006B1791">
        <w:rPr>
          <w:rFonts w:ascii="Arial" w:hAnsi="Arial" w:cs="Arial"/>
          <w:color w:val="000000"/>
          <w:sz w:val="24"/>
          <w:szCs w:val="24"/>
        </w:rPr>
        <w:t>Board</w:t>
      </w:r>
      <w:r w:rsidR="00614A8A">
        <w:rPr>
          <w:rFonts w:ascii="Arial" w:hAnsi="Arial" w:cs="Arial"/>
          <w:color w:val="000000"/>
          <w:sz w:val="24"/>
          <w:szCs w:val="24"/>
        </w:rPr>
        <w:t xml:space="preserve"> considers a</w:t>
      </w:r>
      <w:r w:rsidRPr="001264B6">
        <w:rPr>
          <w:rFonts w:ascii="Arial" w:hAnsi="Arial" w:cs="Arial"/>
          <w:color w:val="000000"/>
          <w:sz w:val="24"/>
          <w:szCs w:val="24"/>
        </w:rPr>
        <w:t xml:space="preserve">ll matters listed under the CONSENT CALENDAR </w:t>
      </w:r>
      <w:r w:rsidR="00D77987" w:rsidRPr="001264B6">
        <w:rPr>
          <w:rFonts w:ascii="Arial" w:hAnsi="Arial" w:cs="Arial"/>
          <w:color w:val="000000"/>
          <w:sz w:val="24"/>
          <w:szCs w:val="24"/>
        </w:rPr>
        <w:t>to be routine</w:t>
      </w:r>
      <w:r w:rsidR="00140D4B">
        <w:rPr>
          <w:rFonts w:ascii="Arial" w:hAnsi="Arial" w:cs="Arial"/>
          <w:color w:val="000000"/>
          <w:sz w:val="24"/>
          <w:szCs w:val="24"/>
        </w:rPr>
        <w:t xml:space="preserve"> in nature</w:t>
      </w:r>
      <w:r w:rsidR="00614A8A">
        <w:rPr>
          <w:rFonts w:ascii="Arial" w:hAnsi="Arial" w:cs="Arial"/>
          <w:color w:val="000000"/>
          <w:sz w:val="24"/>
          <w:szCs w:val="24"/>
        </w:rPr>
        <w:t xml:space="preserve"> </w:t>
      </w:r>
      <w:r w:rsidRPr="001264B6">
        <w:rPr>
          <w:rFonts w:ascii="Arial" w:hAnsi="Arial" w:cs="Arial"/>
          <w:color w:val="000000"/>
          <w:sz w:val="24"/>
          <w:szCs w:val="24"/>
        </w:rPr>
        <w:t xml:space="preserve">and </w:t>
      </w:r>
      <w:r w:rsidR="00530300">
        <w:rPr>
          <w:rFonts w:ascii="Arial" w:hAnsi="Arial" w:cs="Arial"/>
          <w:color w:val="000000"/>
          <w:sz w:val="24"/>
          <w:szCs w:val="24"/>
        </w:rPr>
        <w:t>usually approved by a single vote.</w:t>
      </w:r>
    </w:p>
    <w:p w14:paraId="5BDF0AC5" w14:textId="5ED1C858" w:rsidR="00233EF4" w:rsidRDefault="00233EF4" w:rsidP="00B64E1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</w:p>
    <w:p w14:paraId="31DCFDD2" w14:textId="0AC60B04" w:rsidR="00FB73C1" w:rsidRPr="00B64E1C" w:rsidRDefault="00937B33" w:rsidP="00B64E1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4E1C">
        <w:rPr>
          <w:rFonts w:ascii="Arial" w:hAnsi="Arial" w:cs="Arial"/>
          <w:color w:val="000000"/>
          <w:sz w:val="24"/>
          <w:szCs w:val="24"/>
        </w:rPr>
        <w:t>Approv</w:t>
      </w:r>
      <w:r w:rsidR="001735EB">
        <w:rPr>
          <w:rFonts w:ascii="Arial" w:hAnsi="Arial" w:cs="Arial"/>
          <w:color w:val="000000"/>
          <w:sz w:val="24"/>
          <w:szCs w:val="24"/>
        </w:rPr>
        <w:t>al of</w:t>
      </w:r>
      <w:r w:rsidR="009F112F">
        <w:rPr>
          <w:rFonts w:ascii="Arial" w:hAnsi="Arial" w:cs="Arial"/>
          <w:color w:val="000000"/>
          <w:sz w:val="24"/>
          <w:szCs w:val="24"/>
        </w:rPr>
        <w:t xml:space="preserve"> </w:t>
      </w:r>
      <w:r w:rsidR="00F72FD8">
        <w:rPr>
          <w:rFonts w:ascii="Arial" w:hAnsi="Arial" w:cs="Arial"/>
          <w:color w:val="000000"/>
          <w:sz w:val="24"/>
          <w:szCs w:val="24"/>
        </w:rPr>
        <w:t>January</w:t>
      </w:r>
      <w:r w:rsidR="00A57AEB" w:rsidRPr="00B64E1C">
        <w:rPr>
          <w:rFonts w:ascii="Arial" w:hAnsi="Arial" w:cs="Arial"/>
          <w:color w:val="000000"/>
          <w:sz w:val="24"/>
          <w:szCs w:val="24"/>
        </w:rPr>
        <w:t xml:space="preserve"> Agenda</w:t>
      </w:r>
      <w:r w:rsidR="00E61FC1" w:rsidRPr="00B64E1C">
        <w:rPr>
          <w:rFonts w:ascii="Arial" w:hAnsi="Arial" w:cs="Arial"/>
          <w:color w:val="000000"/>
          <w:sz w:val="24"/>
          <w:szCs w:val="24"/>
        </w:rPr>
        <w:t xml:space="preserve"> (</w:t>
      </w:r>
      <w:r w:rsidR="00E61FC1" w:rsidRPr="00B64E1C">
        <w:rPr>
          <w:rFonts w:ascii="Arial" w:hAnsi="Arial" w:cs="Arial"/>
          <w:i/>
          <w:iCs/>
          <w:color w:val="000000"/>
          <w:sz w:val="24"/>
          <w:szCs w:val="24"/>
        </w:rPr>
        <w:t>additions and/or deletions</w:t>
      </w:r>
      <w:r w:rsidR="00E61FC1" w:rsidRPr="00B64E1C">
        <w:rPr>
          <w:rFonts w:ascii="Arial" w:hAnsi="Arial" w:cs="Arial"/>
          <w:color w:val="000000"/>
          <w:sz w:val="24"/>
          <w:szCs w:val="24"/>
        </w:rPr>
        <w:t>)</w:t>
      </w:r>
    </w:p>
    <w:p w14:paraId="11879492" w14:textId="07427B1D" w:rsidR="00E61FC1" w:rsidRDefault="00FB73C1" w:rsidP="004050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prov</w:t>
      </w:r>
      <w:r w:rsidR="001735EB">
        <w:rPr>
          <w:rFonts w:ascii="Arial" w:hAnsi="Arial" w:cs="Arial"/>
          <w:color w:val="000000"/>
          <w:sz w:val="24"/>
          <w:szCs w:val="24"/>
        </w:rPr>
        <w:t>al of</w:t>
      </w:r>
      <w:r w:rsidR="00A57AEB">
        <w:rPr>
          <w:rFonts w:ascii="Arial" w:hAnsi="Arial" w:cs="Arial"/>
          <w:color w:val="000000"/>
          <w:sz w:val="24"/>
          <w:szCs w:val="24"/>
        </w:rPr>
        <w:t xml:space="preserve"> </w:t>
      </w:r>
      <w:r w:rsidR="00F72FD8">
        <w:rPr>
          <w:rFonts w:ascii="Arial" w:hAnsi="Arial" w:cs="Arial"/>
          <w:color w:val="000000"/>
          <w:sz w:val="24"/>
          <w:szCs w:val="24"/>
        </w:rPr>
        <w:t>December</w:t>
      </w:r>
      <w:r w:rsidR="0045203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gular Meeting Minutes</w:t>
      </w:r>
      <w:r w:rsidR="005A614F">
        <w:rPr>
          <w:rFonts w:ascii="Arial" w:hAnsi="Arial" w:cs="Arial"/>
          <w:color w:val="000000"/>
          <w:sz w:val="24"/>
          <w:szCs w:val="24"/>
        </w:rPr>
        <w:t>.</w:t>
      </w:r>
    </w:p>
    <w:p w14:paraId="2354EDCE" w14:textId="26C9B26D" w:rsidR="00485886" w:rsidRPr="002821C4" w:rsidRDefault="00F60A49" w:rsidP="002821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pprov</w:t>
      </w:r>
      <w:r w:rsidR="003E50A8">
        <w:rPr>
          <w:rFonts w:ascii="Arial" w:hAnsi="Arial" w:cs="Arial"/>
          <w:bCs/>
          <w:color w:val="000000"/>
          <w:sz w:val="24"/>
          <w:szCs w:val="24"/>
        </w:rPr>
        <w:t>al of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72FD8">
        <w:rPr>
          <w:rFonts w:ascii="Arial" w:hAnsi="Arial" w:cs="Arial"/>
          <w:bCs/>
          <w:color w:val="000000"/>
          <w:sz w:val="24"/>
          <w:szCs w:val="24"/>
        </w:rPr>
        <w:t>November</w:t>
      </w:r>
      <w:r w:rsidR="0073507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10CDC" w:rsidRPr="002821C4">
        <w:rPr>
          <w:rFonts w:ascii="Arial" w:hAnsi="Arial" w:cs="Arial"/>
          <w:bCs/>
          <w:color w:val="000000"/>
          <w:sz w:val="24"/>
          <w:szCs w:val="24"/>
        </w:rPr>
        <w:t>Financial Reports</w:t>
      </w:r>
      <w:r w:rsidR="00D61AFF" w:rsidRPr="002821C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D76C8" w:rsidRPr="002821C4">
        <w:rPr>
          <w:rFonts w:ascii="Arial" w:hAnsi="Arial" w:cs="Arial"/>
          <w:bCs/>
          <w:color w:val="000000"/>
          <w:sz w:val="24"/>
          <w:szCs w:val="24"/>
        </w:rPr>
        <w:t>and Sage Balance Sheet</w:t>
      </w:r>
      <w:r w:rsidR="002B0EB1">
        <w:rPr>
          <w:rFonts w:ascii="Arial" w:hAnsi="Arial" w:cs="Arial"/>
          <w:bCs/>
          <w:color w:val="000000"/>
          <w:sz w:val="24"/>
          <w:szCs w:val="24"/>
        </w:rPr>
        <w:t>s</w:t>
      </w:r>
    </w:p>
    <w:p w14:paraId="666D72ED" w14:textId="5188609A" w:rsidR="006D1664" w:rsidRPr="009D76C8" w:rsidRDefault="00F60A49" w:rsidP="007733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pprov</w:t>
      </w:r>
      <w:r w:rsidR="001735EB">
        <w:rPr>
          <w:rFonts w:ascii="Arial" w:hAnsi="Arial" w:cs="Arial"/>
          <w:bCs/>
          <w:color w:val="000000"/>
          <w:sz w:val="24"/>
          <w:szCs w:val="24"/>
        </w:rPr>
        <w:t>al of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72FD8">
        <w:rPr>
          <w:rFonts w:ascii="Arial" w:hAnsi="Arial" w:cs="Arial"/>
          <w:bCs/>
          <w:color w:val="000000"/>
          <w:sz w:val="24"/>
          <w:szCs w:val="24"/>
        </w:rPr>
        <w:t>November</w:t>
      </w:r>
      <w:r w:rsidR="0078300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73B8C" w:rsidRPr="009D76C8">
        <w:rPr>
          <w:rFonts w:ascii="Arial" w:hAnsi="Arial" w:cs="Arial"/>
          <w:bCs/>
          <w:color w:val="000000"/>
          <w:sz w:val="24"/>
          <w:szCs w:val="24"/>
        </w:rPr>
        <w:t>Direc</w:t>
      </w:r>
      <w:r w:rsidR="00875A1F" w:rsidRPr="009D76C8">
        <w:rPr>
          <w:rFonts w:ascii="Arial" w:hAnsi="Arial" w:cs="Arial"/>
          <w:bCs/>
          <w:color w:val="000000"/>
          <w:sz w:val="24"/>
          <w:szCs w:val="24"/>
        </w:rPr>
        <w:t>t</w:t>
      </w:r>
      <w:r w:rsidR="009D76C8">
        <w:rPr>
          <w:rFonts w:ascii="Arial" w:hAnsi="Arial" w:cs="Arial"/>
          <w:bCs/>
          <w:color w:val="000000"/>
          <w:sz w:val="24"/>
          <w:szCs w:val="24"/>
        </w:rPr>
        <w:t>or’s signature page</w:t>
      </w:r>
      <w:r w:rsidR="002B0EB1">
        <w:rPr>
          <w:rFonts w:ascii="Arial" w:hAnsi="Arial" w:cs="Arial"/>
          <w:bCs/>
          <w:color w:val="000000"/>
          <w:sz w:val="24"/>
          <w:szCs w:val="24"/>
        </w:rPr>
        <w:t>s</w:t>
      </w:r>
      <w:r w:rsidR="009D76C8">
        <w:rPr>
          <w:rFonts w:ascii="Arial" w:hAnsi="Arial" w:cs="Arial"/>
          <w:bCs/>
          <w:color w:val="000000"/>
          <w:sz w:val="24"/>
          <w:szCs w:val="24"/>
        </w:rPr>
        <w:t xml:space="preserve"> for Sage General Ledger, </w:t>
      </w:r>
      <w:r w:rsidR="006D1664" w:rsidRPr="009D76C8">
        <w:rPr>
          <w:rFonts w:ascii="Arial" w:hAnsi="Arial" w:cs="Arial"/>
          <w:bCs/>
          <w:color w:val="000000"/>
          <w:sz w:val="24"/>
          <w:szCs w:val="24"/>
        </w:rPr>
        <w:t>Cash w</w:t>
      </w:r>
      <w:r w:rsidR="00D8755D">
        <w:rPr>
          <w:rFonts w:ascii="Arial" w:hAnsi="Arial" w:cs="Arial"/>
          <w:bCs/>
          <w:color w:val="000000"/>
          <w:sz w:val="24"/>
          <w:szCs w:val="24"/>
        </w:rPr>
        <w:t xml:space="preserve">ith County </w:t>
      </w:r>
      <w:r w:rsidR="009D76C8">
        <w:rPr>
          <w:rFonts w:ascii="Arial" w:hAnsi="Arial" w:cs="Arial"/>
          <w:bCs/>
          <w:color w:val="000000"/>
          <w:sz w:val="24"/>
          <w:szCs w:val="24"/>
        </w:rPr>
        <w:t>Operations</w:t>
      </w:r>
      <w:r w:rsidR="009810A2">
        <w:rPr>
          <w:rFonts w:ascii="Arial" w:hAnsi="Arial" w:cs="Arial"/>
          <w:bCs/>
          <w:color w:val="000000"/>
          <w:sz w:val="24"/>
          <w:szCs w:val="24"/>
        </w:rPr>
        <w:t xml:space="preserve"> (fund 206) </w:t>
      </w:r>
      <w:r w:rsidR="009D76C8">
        <w:rPr>
          <w:rFonts w:ascii="Arial" w:hAnsi="Arial" w:cs="Arial"/>
          <w:bCs/>
          <w:color w:val="000000"/>
          <w:sz w:val="24"/>
          <w:szCs w:val="24"/>
        </w:rPr>
        <w:t>&amp; Developer Fees</w:t>
      </w:r>
      <w:r w:rsidR="009810A2">
        <w:rPr>
          <w:rFonts w:ascii="Arial" w:hAnsi="Arial" w:cs="Arial"/>
          <w:bCs/>
          <w:color w:val="000000"/>
          <w:sz w:val="24"/>
          <w:szCs w:val="24"/>
        </w:rPr>
        <w:t xml:space="preserve"> (fund 229)</w:t>
      </w:r>
      <w:r w:rsidR="002B0EB1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0FDEDDF8" w14:textId="4EB56C4B" w:rsidR="00937797" w:rsidRPr="00CB38BE" w:rsidRDefault="00937797" w:rsidP="00CB38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B38BE">
        <w:rPr>
          <w:rFonts w:ascii="Arial" w:hAnsi="Arial" w:cs="Arial"/>
          <w:color w:val="000000"/>
          <w:sz w:val="24"/>
          <w:szCs w:val="24"/>
        </w:rPr>
        <w:t>Approv</w:t>
      </w:r>
      <w:r w:rsidR="001735EB">
        <w:rPr>
          <w:rFonts w:ascii="Arial" w:hAnsi="Arial" w:cs="Arial"/>
          <w:color w:val="000000"/>
          <w:sz w:val="24"/>
          <w:szCs w:val="24"/>
        </w:rPr>
        <w:t>al</w:t>
      </w:r>
      <w:r w:rsidR="00F60A49" w:rsidRPr="00CB38BE">
        <w:rPr>
          <w:rFonts w:ascii="Arial" w:hAnsi="Arial" w:cs="Arial"/>
          <w:color w:val="000000"/>
          <w:sz w:val="24"/>
          <w:szCs w:val="24"/>
        </w:rPr>
        <w:t xml:space="preserve"> </w:t>
      </w:r>
      <w:r w:rsidR="000E06CC">
        <w:rPr>
          <w:rFonts w:ascii="Arial" w:hAnsi="Arial" w:cs="Arial"/>
          <w:color w:val="000000"/>
          <w:sz w:val="24"/>
          <w:szCs w:val="24"/>
        </w:rPr>
        <w:t xml:space="preserve">of </w:t>
      </w:r>
      <w:r w:rsidR="00F72FD8">
        <w:rPr>
          <w:rFonts w:ascii="Arial" w:hAnsi="Arial" w:cs="Arial"/>
          <w:color w:val="000000"/>
          <w:sz w:val="24"/>
          <w:szCs w:val="24"/>
        </w:rPr>
        <w:t>January</w:t>
      </w:r>
      <w:r w:rsidR="008C137B" w:rsidRPr="00CB38BE">
        <w:rPr>
          <w:rFonts w:ascii="Arial" w:hAnsi="Arial" w:cs="Arial"/>
          <w:color w:val="000000"/>
          <w:sz w:val="24"/>
          <w:szCs w:val="24"/>
        </w:rPr>
        <w:t xml:space="preserve"> </w:t>
      </w:r>
      <w:r w:rsidR="0028311A" w:rsidRPr="00CB38BE">
        <w:rPr>
          <w:rFonts w:ascii="Arial" w:hAnsi="Arial" w:cs="Arial"/>
          <w:color w:val="000000"/>
          <w:sz w:val="24"/>
          <w:szCs w:val="24"/>
        </w:rPr>
        <w:t>E</w:t>
      </w:r>
      <w:r w:rsidRPr="00CB38BE">
        <w:rPr>
          <w:rFonts w:ascii="Arial" w:hAnsi="Arial" w:cs="Arial"/>
          <w:color w:val="000000"/>
          <w:sz w:val="24"/>
          <w:szCs w:val="24"/>
        </w:rPr>
        <w:t>xpenditures</w:t>
      </w:r>
    </w:p>
    <w:p w14:paraId="73F62DD6" w14:textId="77777777" w:rsidR="00F70998" w:rsidRDefault="00F70998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6D6DDA4" w14:textId="40A580D7" w:rsidR="00D33AE9" w:rsidRPr="00F122C7" w:rsidRDefault="00942F3F" w:rsidP="00583B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</w:t>
      </w:r>
      <w:r w:rsidR="004B4F72" w:rsidRPr="001264B6">
        <w:rPr>
          <w:rFonts w:ascii="Arial" w:hAnsi="Arial" w:cs="Arial"/>
          <w:b/>
          <w:bCs/>
          <w:color w:val="000000"/>
          <w:sz w:val="24"/>
          <w:szCs w:val="24"/>
        </w:rPr>
        <w:t>. BOARDS AND COMMISSIONS</w:t>
      </w:r>
      <w:r w:rsidR="00F4196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E7A9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122C7" w:rsidRPr="00F122C7">
        <w:rPr>
          <w:rFonts w:ascii="Arial" w:hAnsi="Arial" w:cs="Arial"/>
          <w:color w:val="000000"/>
          <w:sz w:val="24"/>
          <w:szCs w:val="24"/>
        </w:rPr>
        <w:t>NONE</w:t>
      </w:r>
    </w:p>
    <w:p w14:paraId="228A5471" w14:textId="77777777" w:rsidR="00D33AE9" w:rsidRDefault="00D33AE9" w:rsidP="00D33AE9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370778E" w14:textId="6C033F20" w:rsidR="0005528E" w:rsidRPr="0005528E" w:rsidRDefault="0005528E" w:rsidP="000552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29CFA17" w14:textId="062C271C" w:rsidR="00C41A7F" w:rsidRPr="0005528E" w:rsidRDefault="003C143F" w:rsidP="000552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5528E">
        <w:rPr>
          <w:rFonts w:ascii="Arial" w:hAnsi="Arial" w:cs="Arial"/>
          <w:b/>
          <w:bCs/>
          <w:color w:val="000000"/>
          <w:sz w:val="24"/>
          <w:szCs w:val="24"/>
        </w:rPr>
        <w:t>E. CHIEF’S REPOR</w:t>
      </w:r>
      <w:r w:rsidR="004F1134" w:rsidRPr="0005528E">
        <w:rPr>
          <w:rFonts w:ascii="Arial" w:hAnsi="Arial" w:cs="Arial"/>
          <w:b/>
          <w:bCs/>
          <w:color w:val="000000"/>
          <w:sz w:val="24"/>
          <w:szCs w:val="24"/>
        </w:rPr>
        <w:t xml:space="preserve">T </w:t>
      </w:r>
      <w:r w:rsidR="003F1CD0" w:rsidRPr="0005528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B82BF0" w:rsidRPr="0005528E">
        <w:rPr>
          <w:rFonts w:ascii="Arial" w:hAnsi="Arial" w:cs="Arial"/>
          <w:color w:val="000000"/>
          <w:sz w:val="24"/>
          <w:szCs w:val="24"/>
        </w:rPr>
        <w:t>S</w:t>
      </w:r>
      <w:r w:rsidR="00904DF2" w:rsidRPr="0005528E">
        <w:rPr>
          <w:rFonts w:ascii="Arial" w:hAnsi="Arial" w:cs="Arial"/>
          <w:color w:val="000000"/>
          <w:sz w:val="24"/>
          <w:szCs w:val="24"/>
        </w:rPr>
        <w:t>ee attached</w:t>
      </w:r>
      <w:r w:rsidR="003F1CD0" w:rsidRPr="0005528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904DF2" w:rsidRPr="0005528E">
        <w:rPr>
          <w:rFonts w:ascii="Arial" w:hAnsi="Arial" w:cs="Arial"/>
          <w:color w:val="000000"/>
          <w:sz w:val="24"/>
          <w:szCs w:val="24"/>
        </w:rPr>
        <w:t>for</w:t>
      </w:r>
      <w:r w:rsidR="00544B0E">
        <w:rPr>
          <w:rFonts w:ascii="Arial" w:hAnsi="Arial" w:cs="Arial"/>
          <w:color w:val="000000"/>
          <w:sz w:val="24"/>
          <w:szCs w:val="24"/>
        </w:rPr>
        <w:t xml:space="preserve"> </w:t>
      </w:r>
      <w:r w:rsidR="00F72FD8">
        <w:rPr>
          <w:rFonts w:ascii="Arial" w:hAnsi="Arial" w:cs="Arial"/>
          <w:color w:val="000000"/>
          <w:sz w:val="24"/>
          <w:szCs w:val="24"/>
        </w:rPr>
        <w:t>Jan 1</w:t>
      </w:r>
      <w:r w:rsidR="006432EC">
        <w:rPr>
          <w:rFonts w:ascii="Arial" w:hAnsi="Arial" w:cs="Arial"/>
          <w:color w:val="000000"/>
          <w:sz w:val="24"/>
          <w:szCs w:val="24"/>
        </w:rPr>
        <w:t>,</w:t>
      </w:r>
      <w:r w:rsidR="00387F71" w:rsidRPr="0005528E">
        <w:rPr>
          <w:rFonts w:ascii="Arial" w:hAnsi="Arial" w:cs="Arial"/>
          <w:color w:val="000000"/>
          <w:sz w:val="24"/>
          <w:szCs w:val="24"/>
        </w:rPr>
        <w:t xml:space="preserve"> 202</w:t>
      </w:r>
      <w:r w:rsidR="00C27D67">
        <w:rPr>
          <w:rFonts w:ascii="Arial" w:hAnsi="Arial" w:cs="Arial"/>
          <w:color w:val="000000"/>
          <w:sz w:val="24"/>
          <w:szCs w:val="24"/>
        </w:rPr>
        <w:t>5</w:t>
      </w:r>
      <w:r w:rsidR="00904DF2" w:rsidRPr="0005528E">
        <w:rPr>
          <w:rFonts w:ascii="Arial" w:hAnsi="Arial" w:cs="Arial"/>
          <w:color w:val="000000"/>
          <w:sz w:val="24"/>
          <w:szCs w:val="24"/>
        </w:rPr>
        <w:t xml:space="preserve"> </w:t>
      </w:r>
      <w:r w:rsidR="00923FB7" w:rsidRPr="0005528E">
        <w:rPr>
          <w:rFonts w:ascii="Arial" w:hAnsi="Arial" w:cs="Arial"/>
          <w:color w:val="000000"/>
          <w:sz w:val="24"/>
          <w:szCs w:val="24"/>
        </w:rPr>
        <w:t xml:space="preserve">Chief’s </w:t>
      </w:r>
      <w:r w:rsidR="00904DF2" w:rsidRPr="0005528E">
        <w:rPr>
          <w:rFonts w:ascii="Arial" w:hAnsi="Arial" w:cs="Arial"/>
          <w:color w:val="000000"/>
          <w:sz w:val="24"/>
          <w:szCs w:val="24"/>
        </w:rPr>
        <w:t>report</w:t>
      </w:r>
      <w:r w:rsidR="003F1CD0" w:rsidRPr="0005528E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745A9A84" w14:textId="77777777" w:rsidR="00C23B91" w:rsidRDefault="00C23B91" w:rsidP="00A047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2BF9B9D" w14:textId="77777777" w:rsidR="00BA069C" w:rsidRDefault="00BA069C" w:rsidP="00A047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F908786" w14:textId="1926DB81" w:rsidR="007E7681" w:rsidRPr="00E73E00" w:rsidRDefault="007E7681" w:rsidP="00A047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.  COMMITTEE REPORTS</w:t>
      </w:r>
    </w:p>
    <w:p w14:paraId="0EC4C7D5" w14:textId="13F62F2D" w:rsidR="00CE7E2B" w:rsidRPr="007E5D5D" w:rsidRDefault="00CE7E2B" w:rsidP="007E768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 SUBJECT – Maintenance of Buildings (Moore/</w:t>
      </w:r>
      <w:r w:rsidR="009A309B">
        <w:rPr>
          <w:rFonts w:ascii="Arial" w:hAnsi="Arial" w:cs="Arial"/>
          <w:color w:val="000000"/>
          <w:sz w:val="24"/>
          <w:szCs w:val="24"/>
        </w:rPr>
        <w:t>Leef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14:paraId="349119EB" w14:textId="47402E0E" w:rsidR="00CE7E2B" w:rsidRDefault="00CE7E2B" w:rsidP="008A2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2.  SUBJECT -  Personnel </w:t>
      </w:r>
      <w:r w:rsidR="003146D9">
        <w:rPr>
          <w:rFonts w:ascii="Arial" w:hAnsi="Arial" w:cs="Arial"/>
          <w:color w:val="000000"/>
          <w:sz w:val="24"/>
          <w:szCs w:val="24"/>
        </w:rPr>
        <w:t>(</w:t>
      </w:r>
      <w:r>
        <w:rPr>
          <w:rFonts w:ascii="Arial" w:hAnsi="Arial" w:cs="Arial"/>
          <w:color w:val="000000"/>
          <w:sz w:val="24"/>
          <w:szCs w:val="24"/>
        </w:rPr>
        <w:t>Holmes</w:t>
      </w:r>
      <w:r w:rsidR="00467E1E">
        <w:rPr>
          <w:rFonts w:ascii="Arial" w:hAnsi="Arial" w:cs="Arial"/>
          <w:color w:val="000000"/>
          <w:sz w:val="24"/>
          <w:szCs w:val="24"/>
        </w:rPr>
        <w:t>/</w:t>
      </w:r>
      <w:r w:rsidR="009A309B">
        <w:rPr>
          <w:rFonts w:ascii="Arial" w:hAnsi="Arial" w:cs="Arial"/>
          <w:color w:val="000000"/>
          <w:sz w:val="24"/>
          <w:szCs w:val="24"/>
        </w:rPr>
        <w:t>Beck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14:paraId="4EE6A553" w14:textId="5E067F76" w:rsidR="00CE7E2B" w:rsidRDefault="00CE7E2B" w:rsidP="008A2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3.  SUBJECT -  Equipment (Moore</w:t>
      </w:r>
      <w:r w:rsidR="00467E1E">
        <w:rPr>
          <w:rFonts w:ascii="Arial" w:hAnsi="Arial" w:cs="Arial"/>
          <w:color w:val="000000"/>
          <w:sz w:val="24"/>
          <w:szCs w:val="24"/>
        </w:rPr>
        <w:t>/Leef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14:paraId="4F95AA61" w14:textId="76A02392" w:rsidR="00CE7E2B" w:rsidRDefault="00CE7E2B" w:rsidP="008A2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4.  SUBJECT -  Subdivisions (Beck</w:t>
      </w:r>
      <w:r w:rsidR="00F122C7">
        <w:rPr>
          <w:rFonts w:ascii="Arial" w:hAnsi="Arial" w:cs="Arial"/>
          <w:color w:val="000000"/>
          <w:sz w:val="24"/>
          <w:szCs w:val="24"/>
        </w:rPr>
        <w:t>/Caldwell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14:paraId="7ADA7CB7" w14:textId="2F913F96" w:rsidR="00083DD0" w:rsidRDefault="001F054D" w:rsidP="008A2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5.  SUBJECT – DMV</w:t>
      </w:r>
      <w:r w:rsidR="00083DD0">
        <w:rPr>
          <w:rFonts w:ascii="Arial" w:hAnsi="Arial" w:cs="Arial"/>
          <w:color w:val="000000"/>
          <w:sz w:val="24"/>
          <w:szCs w:val="24"/>
        </w:rPr>
        <w:t xml:space="preserve"> </w:t>
      </w:r>
      <w:r w:rsidR="007D33BD">
        <w:rPr>
          <w:rFonts w:ascii="Arial" w:hAnsi="Arial" w:cs="Arial"/>
          <w:color w:val="000000"/>
          <w:sz w:val="24"/>
          <w:szCs w:val="24"/>
        </w:rPr>
        <w:t>(</w:t>
      </w:r>
      <w:r w:rsidR="00A57AEB">
        <w:rPr>
          <w:rFonts w:ascii="Arial" w:hAnsi="Arial" w:cs="Arial"/>
          <w:color w:val="000000"/>
          <w:sz w:val="24"/>
          <w:szCs w:val="24"/>
        </w:rPr>
        <w:t>Tara Gard</w:t>
      </w:r>
      <w:r w:rsidR="007D33BD">
        <w:rPr>
          <w:rFonts w:ascii="Arial" w:hAnsi="Arial" w:cs="Arial"/>
          <w:color w:val="000000"/>
          <w:sz w:val="24"/>
          <w:szCs w:val="24"/>
        </w:rPr>
        <w:t>)</w:t>
      </w:r>
    </w:p>
    <w:p w14:paraId="63C67E2B" w14:textId="50CD1A42" w:rsidR="00BE45CC" w:rsidRDefault="00BE45CC" w:rsidP="008A2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6.  SUBJECT-  Chief Job Position (Caldwell/Leef/Moore)</w:t>
      </w:r>
    </w:p>
    <w:p w14:paraId="13E6A6A3" w14:textId="025FB58A" w:rsidR="001F054D" w:rsidRDefault="001F054D" w:rsidP="001179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</w:t>
      </w:r>
    </w:p>
    <w:p w14:paraId="1F56ED4A" w14:textId="77777777" w:rsidR="00CB00A9" w:rsidRDefault="00CB00A9" w:rsidP="007937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73B9E93" w14:textId="77777777" w:rsidR="00646BCC" w:rsidRDefault="00646BCC" w:rsidP="00A04787">
      <w:pPr>
        <w:tabs>
          <w:tab w:val="left" w:pos="27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33D0565" w14:textId="1EDA1ADA" w:rsidR="002E4185" w:rsidRDefault="00174D72" w:rsidP="00A04787">
      <w:pPr>
        <w:tabs>
          <w:tab w:val="left" w:pos="27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G. STAFF REPORT</w:t>
      </w:r>
    </w:p>
    <w:p w14:paraId="3D7F2AF0" w14:textId="74583250" w:rsidR="00A57AEB" w:rsidRDefault="00042922" w:rsidP="00A57AEB">
      <w:pPr>
        <w:pStyle w:val="ListParagraph"/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color w:val="000000"/>
          <w:sz w:val="24"/>
          <w:szCs w:val="24"/>
        </w:rPr>
      </w:pPr>
      <w:r w:rsidRPr="00A57AEB">
        <w:rPr>
          <w:rFonts w:ascii="Arial" w:hAnsi="Arial" w:cs="Arial"/>
          <w:color w:val="000000"/>
          <w:sz w:val="24"/>
          <w:szCs w:val="24"/>
        </w:rPr>
        <w:t>Chief</w:t>
      </w:r>
      <w:r w:rsidR="00564739" w:rsidRPr="00A57AEB">
        <w:rPr>
          <w:rFonts w:ascii="Arial" w:hAnsi="Arial" w:cs="Arial"/>
          <w:color w:val="000000"/>
          <w:sz w:val="24"/>
          <w:szCs w:val="24"/>
        </w:rPr>
        <w:t xml:space="preserve"> </w:t>
      </w:r>
      <w:r w:rsidR="00C678C8" w:rsidRPr="00A57AEB">
        <w:rPr>
          <w:rFonts w:ascii="Arial" w:hAnsi="Arial" w:cs="Arial"/>
          <w:color w:val="000000"/>
          <w:sz w:val="24"/>
          <w:szCs w:val="24"/>
        </w:rPr>
        <w:t>–</w:t>
      </w:r>
      <w:r w:rsidR="00AD5248" w:rsidRPr="00A57AEB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8374CEB" w14:textId="77777777" w:rsidR="00A57AEB" w:rsidRDefault="00A57AEB" w:rsidP="00A57AEB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color w:val="000000"/>
          <w:sz w:val="24"/>
          <w:szCs w:val="24"/>
        </w:rPr>
      </w:pPr>
    </w:p>
    <w:p w14:paraId="6BFAAC2F" w14:textId="6CD8A400" w:rsidR="00357E0B" w:rsidRPr="00096906" w:rsidRDefault="0025482B" w:rsidP="003E32AF">
      <w:pPr>
        <w:pStyle w:val="ListParagraph"/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b/>
          <w:bCs/>
          <w:color w:val="000000"/>
          <w:sz w:val="24"/>
          <w:szCs w:val="24"/>
        </w:rPr>
      </w:pPr>
      <w:r w:rsidRPr="00A57AEB">
        <w:rPr>
          <w:rFonts w:ascii="Arial" w:hAnsi="Arial" w:cs="Arial"/>
          <w:color w:val="000000"/>
          <w:sz w:val="24"/>
          <w:szCs w:val="24"/>
        </w:rPr>
        <w:t xml:space="preserve"> </w:t>
      </w:r>
      <w:r w:rsidR="007F67AA" w:rsidRPr="00A57AEB">
        <w:rPr>
          <w:rFonts w:ascii="Arial" w:hAnsi="Arial" w:cs="Arial"/>
          <w:color w:val="000000"/>
          <w:sz w:val="24"/>
          <w:szCs w:val="24"/>
        </w:rPr>
        <w:t xml:space="preserve">Secretary </w:t>
      </w:r>
      <w:r w:rsidR="009E780B" w:rsidRPr="00A57AEB">
        <w:rPr>
          <w:rFonts w:ascii="Arial" w:hAnsi="Arial" w:cs="Arial"/>
          <w:color w:val="000000"/>
          <w:sz w:val="24"/>
          <w:szCs w:val="24"/>
        </w:rPr>
        <w:t>–</w:t>
      </w:r>
      <w:r w:rsidR="00DA697E">
        <w:rPr>
          <w:rFonts w:ascii="Arial" w:hAnsi="Arial" w:cs="Arial"/>
          <w:color w:val="000000"/>
          <w:sz w:val="24"/>
          <w:szCs w:val="24"/>
        </w:rPr>
        <w:t>present the board with current hiring practices for volunteer firefighters</w:t>
      </w:r>
    </w:p>
    <w:p w14:paraId="4AA0799F" w14:textId="6434C270" w:rsidR="00096906" w:rsidRPr="00096906" w:rsidRDefault="00096906" w:rsidP="00096906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6DC44C50" w14:textId="77777777" w:rsidR="003E32AF" w:rsidRPr="003E32AF" w:rsidRDefault="003E32AF" w:rsidP="003E32AF">
      <w:pPr>
        <w:pStyle w:val="ListParagrap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C77DF75" w14:textId="77777777" w:rsidR="003E32AF" w:rsidRDefault="003E32AF" w:rsidP="003E32AF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C546C2D" w14:textId="3A29ADBB" w:rsidR="00350A9D" w:rsidRDefault="007659E2" w:rsidP="0086730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F6720">
        <w:rPr>
          <w:rFonts w:ascii="Arial" w:hAnsi="Arial" w:cs="Arial"/>
          <w:b/>
          <w:bCs/>
          <w:color w:val="000000"/>
          <w:sz w:val="24"/>
          <w:szCs w:val="24"/>
        </w:rPr>
        <w:t>H.</w:t>
      </w:r>
      <w:r w:rsidR="00937797" w:rsidRPr="008F672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0478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37797" w:rsidRPr="008F6720">
        <w:rPr>
          <w:rFonts w:ascii="Arial" w:hAnsi="Arial" w:cs="Arial"/>
          <w:b/>
          <w:bCs/>
          <w:color w:val="000000"/>
          <w:sz w:val="24"/>
          <w:szCs w:val="24"/>
        </w:rPr>
        <w:t>BUSINE</w:t>
      </w:r>
      <w:r w:rsidR="00CF72DD">
        <w:rPr>
          <w:rFonts w:ascii="Arial" w:hAnsi="Arial" w:cs="Arial"/>
          <w:b/>
          <w:bCs/>
          <w:color w:val="000000"/>
          <w:sz w:val="24"/>
          <w:szCs w:val="24"/>
        </w:rPr>
        <w:t>SS</w:t>
      </w:r>
      <w:r w:rsidR="004F1E46">
        <w:rPr>
          <w:rFonts w:ascii="Arial" w:hAnsi="Arial" w:cs="Arial"/>
          <w:b/>
          <w:bCs/>
          <w:color w:val="000000"/>
          <w:sz w:val="24"/>
          <w:szCs w:val="24"/>
        </w:rPr>
        <w:t xml:space="preserve"> AND A</w:t>
      </w:r>
      <w:r w:rsidR="00160E5A"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="004F1E46">
        <w:rPr>
          <w:rFonts w:ascii="Arial" w:hAnsi="Arial" w:cs="Arial"/>
          <w:b/>
          <w:bCs/>
          <w:color w:val="000000"/>
          <w:sz w:val="24"/>
          <w:szCs w:val="24"/>
        </w:rPr>
        <w:t>TION ITEMS</w:t>
      </w:r>
    </w:p>
    <w:p w14:paraId="1EC5ABD2" w14:textId="77777777" w:rsidR="00255090" w:rsidRPr="00BE45CC" w:rsidRDefault="00255090" w:rsidP="00BE45CC">
      <w:pPr>
        <w:rPr>
          <w:rFonts w:ascii="Arial" w:hAnsi="Arial" w:cs="Arial"/>
          <w:color w:val="000000"/>
          <w:sz w:val="24"/>
          <w:szCs w:val="24"/>
        </w:rPr>
      </w:pPr>
    </w:p>
    <w:p w14:paraId="6D061E4F" w14:textId="5321FA54" w:rsidR="00255090" w:rsidRPr="00F122C7" w:rsidRDefault="00255090" w:rsidP="00F122C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080" w:hanging="27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scussion and possible action</w:t>
      </w:r>
      <w:r w:rsidR="003E32AF">
        <w:rPr>
          <w:rFonts w:ascii="Arial" w:hAnsi="Arial" w:cs="Arial"/>
          <w:color w:val="000000"/>
          <w:sz w:val="24"/>
          <w:szCs w:val="24"/>
        </w:rPr>
        <w:t xml:space="preserve"> of a new computer system for the Chief’s office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38AF4488" w14:textId="77777777" w:rsidR="00F122C7" w:rsidRPr="00F122C7" w:rsidRDefault="00F122C7" w:rsidP="00F1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70418D9" w14:textId="1A013119" w:rsidR="00096906" w:rsidRPr="00096906" w:rsidRDefault="00096906" w:rsidP="00F122C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080" w:hanging="27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iscussion and possible action </w:t>
      </w:r>
      <w:r w:rsidR="005D0E78">
        <w:rPr>
          <w:rFonts w:ascii="Arial" w:hAnsi="Arial" w:cs="Arial"/>
          <w:color w:val="000000"/>
          <w:sz w:val="24"/>
          <w:szCs w:val="24"/>
        </w:rPr>
        <w:t xml:space="preserve">on a storage tank for </w:t>
      </w:r>
      <w:r w:rsidR="002E3604">
        <w:rPr>
          <w:rFonts w:ascii="Arial" w:hAnsi="Arial" w:cs="Arial"/>
          <w:color w:val="000000"/>
          <w:sz w:val="24"/>
          <w:szCs w:val="24"/>
        </w:rPr>
        <w:t>Sunnyside</w:t>
      </w:r>
      <w:r w:rsidR="005D0E78">
        <w:rPr>
          <w:rFonts w:ascii="Arial" w:hAnsi="Arial" w:cs="Arial"/>
          <w:color w:val="000000"/>
          <w:sz w:val="24"/>
          <w:szCs w:val="24"/>
        </w:rPr>
        <w:t xml:space="preserve"> Station</w:t>
      </w:r>
      <w:r w:rsidR="00F72FD8">
        <w:rPr>
          <w:rFonts w:ascii="Arial" w:hAnsi="Arial" w:cs="Arial"/>
          <w:color w:val="000000"/>
          <w:sz w:val="24"/>
          <w:szCs w:val="24"/>
        </w:rPr>
        <w:t>.</w:t>
      </w:r>
    </w:p>
    <w:p w14:paraId="6339F5ED" w14:textId="77777777" w:rsidR="00096906" w:rsidRPr="00096906" w:rsidRDefault="00096906" w:rsidP="00096906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364091EE" w14:textId="77777777" w:rsidR="004722F0" w:rsidRPr="004722F0" w:rsidRDefault="00C6244F" w:rsidP="004722F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080" w:hanging="270"/>
        <w:rPr>
          <w:rFonts w:ascii="Arial" w:hAnsi="Arial" w:cs="Arial"/>
          <w:color w:val="000000"/>
          <w:sz w:val="24"/>
          <w:szCs w:val="24"/>
        </w:rPr>
      </w:pPr>
      <w:r w:rsidRPr="00F122C7">
        <w:rPr>
          <w:rFonts w:ascii="Arial" w:hAnsi="Arial" w:cs="Arial"/>
          <w:bCs/>
          <w:sz w:val="24"/>
          <w:szCs w:val="24"/>
        </w:rPr>
        <w:t xml:space="preserve">Discussion and possible </w:t>
      </w:r>
      <w:r w:rsidR="00A57AEB" w:rsidRPr="00F122C7">
        <w:rPr>
          <w:rFonts w:ascii="Arial" w:hAnsi="Arial" w:cs="Arial"/>
          <w:bCs/>
          <w:sz w:val="24"/>
          <w:szCs w:val="24"/>
        </w:rPr>
        <w:t>action</w:t>
      </w:r>
      <w:r w:rsidR="00B155F0" w:rsidRPr="00F122C7">
        <w:rPr>
          <w:rFonts w:ascii="Arial" w:hAnsi="Arial" w:cs="Arial"/>
          <w:bCs/>
          <w:sz w:val="24"/>
          <w:szCs w:val="24"/>
        </w:rPr>
        <w:t xml:space="preserve"> </w:t>
      </w:r>
      <w:r w:rsidR="00A57AEB">
        <w:rPr>
          <w:rFonts w:ascii="Arial" w:hAnsi="Arial" w:cs="Arial"/>
          <w:bCs/>
          <w:sz w:val="24"/>
          <w:szCs w:val="24"/>
        </w:rPr>
        <w:t xml:space="preserve">regarding </w:t>
      </w:r>
      <w:r w:rsidR="00B155F0" w:rsidRPr="00F122C7">
        <w:rPr>
          <w:rFonts w:ascii="Arial" w:hAnsi="Arial" w:cs="Arial"/>
          <w:bCs/>
          <w:sz w:val="24"/>
          <w:szCs w:val="24"/>
        </w:rPr>
        <w:t>the position of Fire Chief</w:t>
      </w:r>
      <w:r w:rsidR="0055524A">
        <w:rPr>
          <w:rFonts w:ascii="Arial" w:hAnsi="Arial" w:cs="Arial"/>
          <w:bCs/>
          <w:sz w:val="24"/>
          <w:szCs w:val="24"/>
        </w:rPr>
        <w:t>.</w:t>
      </w:r>
    </w:p>
    <w:p w14:paraId="662B30EC" w14:textId="77777777" w:rsidR="004722F0" w:rsidRPr="004722F0" w:rsidRDefault="004722F0" w:rsidP="004722F0">
      <w:pPr>
        <w:pStyle w:val="ListParagraph"/>
        <w:rPr>
          <w:rFonts w:ascii="Arial" w:hAnsi="Arial" w:cs="Arial"/>
          <w:bCs/>
          <w:color w:val="000000"/>
          <w:sz w:val="24"/>
          <w:szCs w:val="24"/>
        </w:rPr>
      </w:pPr>
    </w:p>
    <w:p w14:paraId="63C38227" w14:textId="37B2C526" w:rsidR="004722F0" w:rsidRPr="00F72FD8" w:rsidRDefault="004722F0" w:rsidP="004722F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080" w:hanging="270"/>
        <w:rPr>
          <w:rFonts w:ascii="Arial" w:hAnsi="Arial" w:cs="Arial"/>
          <w:color w:val="000000"/>
          <w:sz w:val="24"/>
          <w:szCs w:val="24"/>
        </w:rPr>
      </w:pPr>
      <w:r w:rsidRPr="004722F0">
        <w:rPr>
          <w:rFonts w:ascii="Arial" w:hAnsi="Arial" w:cs="Arial"/>
          <w:bCs/>
          <w:color w:val="000000"/>
          <w:sz w:val="24"/>
          <w:szCs w:val="24"/>
        </w:rPr>
        <w:t xml:space="preserve">Discussion and possible action regarding </w:t>
      </w:r>
      <w:r w:rsidR="00F72FD8">
        <w:rPr>
          <w:rFonts w:ascii="Arial" w:hAnsi="Arial" w:cs="Arial"/>
          <w:bCs/>
          <w:color w:val="000000"/>
          <w:sz w:val="24"/>
          <w:szCs w:val="24"/>
        </w:rPr>
        <w:t>replacement of AED.</w:t>
      </w:r>
    </w:p>
    <w:p w14:paraId="72CB8F8C" w14:textId="77777777" w:rsidR="00F72FD8" w:rsidRPr="00F72FD8" w:rsidRDefault="00F72FD8" w:rsidP="00F72FD8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05DFB912" w14:textId="0B08D622" w:rsidR="00F72FD8" w:rsidRPr="004722F0" w:rsidRDefault="00F72FD8" w:rsidP="004722F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080" w:hanging="27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iscussion and possible action regarding the </w:t>
      </w:r>
      <w:r w:rsidR="00DA697E">
        <w:rPr>
          <w:rFonts w:ascii="Arial" w:hAnsi="Arial" w:cs="Arial"/>
          <w:color w:val="000000"/>
          <w:sz w:val="24"/>
          <w:szCs w:val="24"/>
        </w:rPr>
        <w:t>auxiliary</w:t>
      </w:r>
      <w:r>
        <w:rPr>
          <w:rFonts w:ascii="Arial" w:hAnsi="Arial" w:cs="Arial"/>
          <w:color w:val="000000"/>
          <w:sz w:val="24"/>
          <w:szCs w:val="24"/>
        </w:rPr>
        <w:t xml:space="preserve"> support team.</w:t>
      </w:r>
    </w:p>
    <w:p w14:paraId="43941DE9" w14:textId="77777777" w:rsidR="004722F0" w:rsidRPr="004722F0" w:rsidRDefault="004722F0" w:rsidP="004722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4AF7B9F" w14:textId="77777777" w:rsidR="0055524A" w:rsidRPr="0055524A" w:rsidRDefault="0055524A" w:rsidP="0055524A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6B465B77" w14:textId="4F04DE59" w:rsidR="00B176C5" w:rsidRPr="00B176C5" w:rsidRDefault="00B176C5" w:rsidP="00B176C5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color w:val="000000"/>
          <w:sz w:val="24"/>
          <w:szCs w:val="24"/>
        </w:rPr>
      </w:pPr>
    </w:p>
    <w:p w14:paraId="58563A2B" w14:textId="77777777" w:rsidR="004D3B30" w:rsidRPr="004D3B30" w:rsidRDefault="004D3B30" w:rsidP="004D3B30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4"/>
          <w:szCs w:val="24"/>
        </w:rPr>
      </w:pPr>
    </w:p>
    <w:p w14:paraId="7DC0D8C8" w14:textId="4BAB56C8" w:rsidR="00DC658A" w:rsidRPr="00C86DBE" w:rsidRDefault="00FA2E4F" w:rsidP="00C86DBE">
      <w:pPr>
        <w:pStyle w:val="ListParagraph"/>
        <w:numPr>
          <w:ilvl w:val="0"/>
          <w:numId w:val="36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hanging="1080"/>
        <w:rPr>
          <w:rFonts w:ascii="Arial" w:hAnsi="Arial" w:cs="Arial"/>
          <w:b/>
          <w:bCs/>
          <w:color w:val="000000"/>
          <w:sz w:val="24"/>
          <w:szCs w:val="24"/>
        </w:rPr>
      </w:pPr>
      <w:r w:rsidRPr="00C86DBE">
        <w:rPr>
          <w:rFonts w:ascii="Arial" w:hAnsi="Arial" w:cs="Arial"/>
          <w:b/>
          <w:bCs/>
          <w:color w:val="000000"/>
          <w:sz w:val="24"/>
          <w:szCs w:val="24"/>
        </w:rPr>
        <w:t xml:space="preserve">ANNOUNCEMENT OF THE ITEMS TO BE DISCUSSED IN </w:t>
      </w:r>
      <w:r w:rsidR="001735EB" w:rsidRPr="00C86DBE">
        <w:rPr>
          <w:rFonts w:ascii="Arial" w:hAnsi="Arial" w:cs="Arial"/>
          <w:b/>
          <w:bCs/>
          <w:color w:val="000000"/>
          <w:sz w:val="24"/>
          <w:szCs w:val="24"/>
        </w:rPr>
        <w:t>THE CLOSED</w:t>
      </w:r>
      <w:r w:rsidRPr="00C86DBE">
        <w:rPr>
          <w:rFonts w:ascii="Arial" w:hAnsi="Arial" w:cs="Arial"/>
          <w:b/>
          <w:bCs/>
          <w:color w:val="000000"/>
          <w:sz w:val="24"/>
          <w:szCs w:val="24"/>
        </w:rPr>
        <w:t xml:space="preserve"> SESSION</w:t>
      </w:r>
    </w:p>
    <w:p w14:paraId="1B86953A" w14:textId="77777777" w:rsidR="00C86DBE" w:rsidRPr="00476A10" w:rsidRDefault="00C86DBE" w:rsidP="00C86DB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Cs/>
          <w:i/>
          <w:iCs/>
          <w:color w:val="000000"/>
          <w:sz w:val="24"/>
          <w:szCs w:val="24"/>
        </w:rPr>
      </w:pPr>
    </w:p>
    <w:p w14:paraId="459CD562" w14:textId="0FAAAC2E" w:rsidR="00404BD1" w:rsidRPr="00B909BA" w:rsidRDefault="00C86DBE" w:rsidP="00BE45CC">
      <w:pPr>
        <w:pStyle w:val="ListParagraph"/>
        <w:spacing w:line="240" w:lineRule="auto"/>
        <w:ind w:left="1080"/>
        <w:rPr>
          <w:rFonts w:ascii="Arial" w:hAnsi="Arial" w:cs="Arial"/>
          <w:sz w:val="24"/>
          <w:szCs w:val="24"/>
        </w:rPr>
      </w:pPr>
      <w:r w:rsidRPr="00C86DBE">
        <w:rPr>
          <w:rFonts w:ascii="Arial" w:hAnsi="Arial" w:cs="Arial"/>
          <w:sz w:val="24"/>
          <w:szCs w:val="24"/>
        </w:rPr>
        <w:tab/>
      </w:r>
    </w:p>
    <w:p w14:paraId="0FF723EE" w14:textId="4EDB81A9" w:rsidR="003962BE" w:rsidRDefault="00C86DBE" w:rsidP="003962BE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C86DBE">
        <w:rPr>
          <w:rFonts w:ascii="Arial" w:hAnsi="Arial" w:cs="Arial"/>
          <w:b/>
          <w:bCs/>
          <w:color w:val="000000"/>
          <w:sz w:val="24"/>
          <w:szCs w:val="24"/>
        </w:rPr>
        <w:t>J.</w:t>
      </w:r>
      <w:r w:rsidRPr="00C86DBE">
        <w:rPr>
          <w:rFonts w:ascii="Arial" w:hAnsi="Arial" w:cs="Arial"/>
          <w:color w:val="000000"/>
          <w:sz w:val="24"/>
          <w:szCs w:val="24"/>
        </w:rPr>
        <w:t xml:space="preserve">  </w:t>
      </w:r>
      <w:r w:rsidRPr="00C86DBE">
        <w:rPr>
          <w:rFonts w:ascii="Arial" w:hAnsi="Arial" w:cs="Arial"/>
          <w:b/>
          <w:bCs/>
          <w:color w:val="000000"/>
          <w:sz w:val="24"/>
          <w:szCs w:val="24"/>
        </w:rPr>
        <w:t>CLOSED SESSION</w:t>
      </w:r>
      <w:r w:rsidR="003962BE">
        <w:rPr>
          <w:rFonts w:ascii="Arial" w:hAnsi="Arial" w:cs="Arial"/>
          <w:b/>
          <w:bCs/>
          <w:color w:val="000000"/>
          <w:sz w:val="24"/>
          <w:szCs w:val="24"/>
        </w:rPr>
        <w:t xml:space="preserve">     </w:t>
      </w:r>
      <w:r w:rsidR="003962BE">
        <w:rPr>
          <w:rFonts w:ascii="Arial" w:hAnsi="Arial" w:cs="Arial"/>
          <w:color w:val="000000"/>
          <w:sz w:val="24"/>
          <w:szCs w:val="24"/>
        </w:rPr>
        <w:t>STARTED at _:__ p.m. and   ENDED at _:__ p.m.</w:t>
      </w:r>
    </w:p>
    <w:p w14:paraId="1007C3CA" w14:textId="77777777" w:rsidR="00B909BA" w:rsidRPr="003962BE" w:rsidRDefault="00B909BA" w:rsidP="003962BE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4163A4D3" w14:textId="74C7198B" w:rsidR="00C86DBE" w:rsidRPr="00C86DBE" w:rsidRDefault="00C86DBE" w:rsidP="00C86DBE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86DBE">
        <w:rPr>
          <w:rFonts w:ascii="Arial" w:hAnsi="Arial" w:cs="Arial"/>
          <w:b/>
          <w:bCs/>
          <w:color w:val="000000"/>
          <w:sz w:val="24"/>
          <w:szCs w:val="24"/>
        </w:rPr>
        <w:t>K.  ANNOUNCEMENT OF ITEMS DISCUSSED IN CLOSED SESSION</w:t>
      </w:r>
    </w:p>
    <w:p w14:paraId="2713AED5" w14:textId="6A2E2995" w:rsidR="00B909BA" w:rsidRPr="00C86DBE" w:rsidRDefault="00B909BA" w:rsidP="001A0A0F">
      <w:pPr>
        <w:spacing w:line="240" w:lineRule="auto"/>
        <w:ind w:firstLine="1440"/>
        <w:rPr>
          <w:rFonts w:ascii="Arial" w:hAnsi="Arial" w:cs="Arial"/>
          <w:sz w:val="24"/>
          <w:szCs w:val="24"/>
        </w:rPr>
      </w:pPr>
    </w:p>
    <w:p w14:paraId="1B36FC67" w14:textId="77777777" w:rsidR="00E0037B" w:rsidRDefault="00DE5D99" w:rsidP="00E0037B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9611F">
        <w:rPr>
          <w:rFonts w:ascii="Arial" w:hAnsi="Arial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5DD7B9B" wp14:editId="4EDA3F10">
                <wp:simplePos x="0" y="0"/>
                <wp:positionH relativeFrom="margin">
                  <wp:posOffset>620395</wp:posOffset>
                </wp:positionH>
                <wp:positionV relativeFrom="margin">
                  <wp:posOffset>4646930</wp:posOffset>
                </wp:positionV>
                <wp:extent cx="5237480" cy="3142615"/>
                <wp:effectExtent l="0" t="1143000" r="0" b="6578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B645F" w14:textId="1D387AF5" w:rsidR="0089611F" w:rsidRDefault="00D92EDF" w:rsidP="0089611F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D7B9B" id="Text Box 3" o:spid="_x0000_s1027" type="#_x0000_t202" style="position:absolute;margin-left:48.85pt;margin-top:365.9pt;width:412.4pt;height:247.45pt;rotation:-45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PF9w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0D8B645F" w14:textId="1D387AF5" w:rsidR="0089611F" w:rsidRDefault="00D92EDF" w:rsidP="0089611F">
                      <w:pPr>
                        <w:jc w:val="center"/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E06BF" w:rsidRPr="0089611F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76FF57F" wp14:editId="0D29DDBC">
                <wp:simplePos x="0" y="0"/>
                <wp:positionH relativeFrom="margin">
                  <wp:posOffset>0</wp:posOffset>
                </wp:positionH>
                <wp:positionV relativeFrom="margin">
                  <wp:posOffset>6635115</wp:posOffset>
                </wp:positionV>
                <wp:extent cx="5237480" cy="3142615"/>
                <wp:effectExtent l="0" t="1143000" r="0" b="657860"/>
                <wp:wrapNone/>
                <wp:docPr id="328386702" name="Text Box 328386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3241F" w14:textId="77777777" w:rsidR="00FB5E6A" w:rsidRDefault="00FB5E6A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FF57F" id="Text Box 328386702" o:spid="_x0000_s1028" type="#_x0000_t202" style="position:absolute;margin-left:0;margin-top:522.45pt;width:412.4pt;height:247.45pt;rotation:-45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Al+Q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62C3241F" w14:textId="77777777" w:rsidR="00FB5E6A" w:rsidRDefault="00FB5E6A"/>
                  </w:txbxContent>
                </v:textbox>
                <w10:wrap anchorx="margin" anchory="margin"/>
              </v:shape>
            </w:pict>
          </mc:Fallback>
        </mc:AlternateContent>
      </w:r>
      <w:r w:rsidR="007659E2" w:rsidRPr="00DC658A">
        <w:rPr>
          <w:rFonts w:ascii="Arial" w:hAnsi="Arial" w:cs="Arial"/>
          <w:b/>
          <w:bCs/>
          <w:color w:val="000000"/>
          <w:sz w:val="24"/>
          <w:szCs w:val="24"/>
        </w:rPr>
        <w:t>L</w:t>
      </w:r>
      <w:r w:rsidR="00937797" w:rsidRPr="00DC658A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171A40" w:rsidRPr="00DC658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37797" w:rsidRPr="00DC658A">
        <w:rPr>
          <w:rFonts w:ascii="Arial" w:hAnsi="Arial" w:cs="Arial"/>
          <w:b/>
          <w:bCs/>
          <w:color w:val="000000"/>
          <w:sz w:val="24"/>
          <w:szCs w:val="24"/>
        </w:rPr>
        <w:t>FUTURE AGENDA ITEMS</w:t>
      </w:r>
    </w:p>
    <w:p w14:paraId="6F7AE4F8" w14:textId="77777777" w:rsidR="00A538D9" w:rsidRDefault="00E0037B" w:rsidP="00A538D9">
      <w:pPr>
        <w:pStyle w:val="ListParagraph"/>
        <w:numPr>
          <w:ilvl w:val="0"/>
          <w:numId w:val="46"/>
        </w:num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A538D9">
        <w:rPr>
          <w:rFonts w:ascii="Arial" w:hAnsi="Arial" w:cs="Arial"/>
          <w:color w:val="000000"/>
          <w:sz w:val="24"/>
          <w:szCs w:val="24"/>
        </w:rPr>
        <w:t>Staff report –</w:t>
      </w:r>
    </w:p>
    <w:p w14:paraId="731844C6" w14:textId="6D584C7A" w:rsidR="00E0037B" w:rsidRPr="00A538D9" w:rsidRDefault="00E0037B" w:rsidP="00A538D9">
      <w:pPr>
        <w:pStyle w:val="ListParagraph"/>
        <w:numPr>
          <w:ilvl w:val="0"/>
          <w:numId w:val="46"/>
        </w:num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A538D9">
        <w:rPr>
          <w:rFonts w:ascii="Arial" w:hAnsi="Arial" w:cs="Arial"/>
          <w:color w:val="000000"/>
          <w:sz w:val="24"/>
          <w:szCs w:val="24"/>
        </w:rPr>
        <w:t xml:space="preserve">Action Items -  </w:t>
      </w:r>
      <w:r w:rsidR="006D065A" w:rsidRPr="00A538D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1A084142" w14:textId="77777777" w:rsidR="00173C6A" w:rsidRDefault="007659E2" w:rsidP="006D54C2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F6720">
        <w:rPr>
          <w:rFonts w:ascii="Arial" w:hAnsi="Arial" w:cs="Arial"/>
          <w:b/>
          <w:bCs/>
          <w:color w:val="000000"/>
          <w:sz w:val="24"/>
          <w:szCs w:val="24"/>
        </w:rPr>
        <w:t>M</w:t>
      </w:r>
      <w:r w:rsidR="00937797" w:rsidRPr="008F6720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171A4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37797" w:rsidRPr="008F6720">
        <w:rPr>
          <w:rFonts w:ascii="Arial" w:hAnsi="Arial" w:cs="Arial"/>
          <w:b/>
          <w:bCs/>
          <w:color w:val="000000"/>
          <w:sz w:val="24"/>
          <w:szCs w:val="24"/>
        </w:rPr>
        <w:t>ADJOURNMENT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860196579"/>
          <w:docPartObj>
            <w:docPartGallery w:val="Watermarks"/>
          </w:docPartObj>
        </w:sdtPr>
        <w:sdtContent/>
      </w:sdt>
      <w:r w:rsidR="00DD233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970C6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</w:p>
    <w:p w14:paraId="66FD4D2E" w14:textId="49CEB526" w:rsidR="00ED1958" w:rsidRPr="0032527D" w:rsidRDefault="00D970C6" w:rsidP="006D54C2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2527D">
        <w:rPr>
          <w:rFonts w:ascii="Arial" w:hAnsi="Arial" w:cs="Arial"/>
          <w:color w:val="000000"/>
          <w:sz w:val="24"/>
          <w:szCs w:val="24"/>
        </w:rPr>
        <w:t>Time</w:t>
      </w:r>
      <w:r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32527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sectPr w:rsidR="00ED1958" w:rsidRPr="0032527D" w:rsidSect="00870E01">
      <w:pgSz w:w="12240" w:h="15840" w:code="1"/>
      <w:pgMar w:top="720" w:right="720" w:bottom="720" w:left="720" w:header="720" w:footer="720" w:gutter="0"/>
      <w:paperSrc w:first="258" w:other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DE3D8" w14:textId="77777777" w:rsidR="00EC1C91" w:rsidRDefault="00EC1C91" w:rsidP="0052115D">
      <w:pPr>
        <w:spacing w:after="0" w:line="240" w:lineRule="auto"/>
      </w:pPr>
      <w:r>
        <w:separator/>
      </w:r>
    </w:p>
  </w:endnote>
  <w:endnote w:type="continuationSeparator" w:id="0">
    <w:p w14:paraId="2C3A6D17" w14:textId="77777777" w:rsidR="00EC1C91" w:rsidRDefault="00EC1C91" w:rsidP="0052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D90B2" w14:textId="77777777" w:rsidR="00EC1C91" w:rsidRDefault="00EC1C91" w:rsidP="0052115D">
      <w:pPr>
        <w:spacing w:after="0" w:line="240" w:lineRule="auto"/>
      </w:pPr>
      <w:r>
        <w:separator/>
      </w:r>
    </w:p>
  </w:footnote>
  <w:footnote w:type="continuationSeparator" w:id="0">
    <w:p w14:paraId="3EE6AD88" w14:textId="77777777" w:rsidR="00EC1C91" w:rsidRDefault="00EC1C91" w:rsidP="00521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6861"/>
    <w:multiLevelType w:val="hybridMultilevel"/>
    <w:tmpl w:val="7340BDB4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60A88"/>
    <w:multiLevelType w:val="hybridMultilevel"/>
    <w:tmpl w:val="87DA4C2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F846D1A"/>
    <w:multiLevelType w:val="hybridMultilevel"/>
    <w:tmpl w:val="9454F9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BA622A"/>
    <w:multiLevelType w:val="hybridMultilevel"/>
    <w:tmpl w:val="44004AB6"/>
    <w:lvl w:ilvl="0" w:tplc="6574A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7FE3"/>
    <w:multiLevelType w:val="hybridMultilevel"/>
    <w:tmpl w:val="EC227362"/>
    <w:lvl w:ilvl="0" w:tplc="DB888E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A573E"/>
    <w:multiLevelType w:val="hybridMultilevel"/>
    <w:tmpl w:val="37D2DC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E4CDD"/>
    <w:multiLevelType w:val="hybridMultilevel"/>
    <w:tmpl w:val="3FB44E96"/>
    <w:lvl w:ilvl="0" w:tplc="314C9A34">
      <w:start w:val="1"/>
      <w:numFmt w:val="decimal"/>
      <w:lvlText w:val="%1."/>
      <w:lvlJc w:val="left"/>
      <w:pPr>
        <w:ind w:left="1170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6F318C8"/>
    <w:multiLevelType w:val="hybridMultilevel"/>
    <w:tmpl w:val="99F49E0A"/>
    <w:lvl w:ilvl="0" w:tplc="04090019">
      <w:start w:val="1"/>
      <w:numFmt w:val="low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8" w15:restartNumberingAfterBreak="0">
    <w:nsid w:val="1928492F"/>
    <w:multiLevelType w:val="hybridMultilevel"/>
    <w:tmpl w:val="3048B978"/>
    <w:lvl w:ilvl="0" w:tplc="BC664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C0584"/>
    <w:multiLevelType w:val="hybridMultilevel"/>
    <w:tmpl w:val="E3F23560"/>
    <w:lvl w:ilvl="0" w:tplc="72FCBA2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ED055A"/>
    <w:multiLevelType w:val="hybridMultilevel"/>
    <w:tmpl w:val="E496EA5E"/>
    <w:lvl w:ilvl="0" w:tplc="EADA2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9100B3"/>
    <w:multiLevelType w:val="hybridMultilevel"/>
    <w:tmpl w:val="ED8CDCAC"/>
    <w:lvl w:ilvl="0" w:tplc="404400EC">
      <w:start w:val="1"/>
      <w:numFmt w:val="decimal"/>
      <w:lvlText w:val="%1."/>
      <w:lvlJc w:val="left"/>
      <w:pPr>
        <w:ind w:left="1080" w:hanging="360"/>
      </w:pPr>
      <w:rPr>
        <w:b w:val="0"/>
        <w:bCs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283C46CB"/>
    <w:multiLevelType w:val="hybridMultilevel"/>
    <w:tmpl w:val="FCE689FE"/>
    <w:lvl w:ilvl="0" w:tplc="9FA4DA80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2AFC4263"/>
    <w:multiLevelType w:val="hybridMultilevel"/>
    <w:tmpl w:val="1FA2EDCC"/>
    <w:lvl w:ilvl="0" w:tplc="D236FCCC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1D03465"/>
    <w:multiLevelType w:val="hybridMultilevel"/>
    <w:tmpl w:val="EF6470C0"/>
    <w:lvl w:ilvl="0" w:tplc="F1C230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3A368D"/>
    <w:multiLevelType w:val="hybridMultilevel"/>
    <w:tmpl w:val="0800293E"/>
    <w:lvl w:ilvl="0" w:tplc="8D2E803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C1165F"/>
    <w:multiLevelType w:val="hybridMultilevel"/>
    <w:tmpl w:val="C08C3BDA"/>
    <w:lvl w:ilvl="0" w:tplc="FFFFFFFF">
      <w:start w:val="1"/>
      <w:numFmt w:val="decimal"/>
      <w:lvlText w:val="%1."/>
      <w:lvlJc w:val="left"/>
      <w:pPr>
        <w:ind w:left="513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5400" w:hanging="360"/>
      </w:pPr>
    </w:lvl>
    <w:lvl w:ilvl="2" w:tplc="FFFFFFFF" w:tentative="1">
      <w:start w:val="1"/>
      <w:numFmt w:val="lowerRoman"/>
      <w:lvlText w:val="%3."/>
      <w:lvlJc w:val="right"/>
      <w:pPr>
        <w:ind w:left="6120" w:hanging="180"/>
      </w:pPr>
    </w:lvl>
    <w:lvl w:ilvl="3" w:tplc="FFFFFFFF" w:tentative="1">
      <w:start w:val="1"/>
      <w:numFmt w:val="decimal"/>
      <w:lvlText w:val="%4."/>
      <w:lvlJc w:val="left"/>
      <w:pPr>
        <w:ind w:left="6840" w:hanging="360"/>
      </w:pPr>
    </w:lvl>
    <w:lvl w:ilvl="4" w:tplc="FFFFFFFF" w:tentative="1">
      <w:start w:val="1"/>
      <w:numFmt w:val="lowerLetter"/>
      <w:lvlText w:val="%5."/>
      <w:lvlJc w:val="left"/>
      <w:pPr>
        <w:ind w:left="7560" w:hanging="360"/>
      </w:pPr>
    </w:lvl>
    <w:lvl w:ilvl="5" w:tplc="FFFFFFFF" w:tentative="1">
      <w:start w:val="1"/>
      <w:numFmt w:val="lowerRoman"/>
      <w:lvlText w:val="%6."/>
      <w:lvlJc w:val="right"/>
      <w:pPr>
        <w:ind w:left="8280" w:hanging="180"/>
      </w:pPr>
    </w:lvl>
    <w:lvl w:ilvl="6" w:tplc="FFFFFFFF" w:tentative="1">
      <w:start w:val="1"/>
      <w:numFmt w:val="decimal"/>
      <w:lvlText w:val="%7."/>
      <w:lvlJc w:val="left"/>
      <w:pPr>
        <w:ind w:left="9000" w:hanging="360"/>
      </w:pPr>
    </w:lvl>
    <w:lvl w:ilvl="7" w:tplc="FFFFFFFF" w:tentative="1">
      <w:start w:val="1"/>
      <w:numFmt w:val="lowerLetter"/>
      <w:lvlText w:val="%8."/>
      <w:lvlJc w:val="left"/>
      <w:pPr>
        <w:ind w:left="9720" w:hanging="360"/>
      </w:pPr>
    </w:lvl>
    <w:lvl w:ilvl="8" w:tplc="FFFFFFFF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7" w15:restartNumberingAfterBreak="0">
    <w:nsid w:val="39D72A3D"/>
    <w:multiLevelType w:val="hybridMultilevel"/>
    <w:tmpl w:val="4C5E2E44"/>
    <w:lvl w:ilvl="0" w:tplc="655630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5415B"/>
    <w:multiLevelType w:val="hybridMultilevel"/>
    <w:tmpl w:val="20061108"/>
    <w:lvl w:ilvl="0" w:tplc="314C9A34">
      <w:start w:val="1"/>
      <w:numFmt w:val="decimal"/>
      <w:lvlText w:val="%1."/>
      <w:lvlJc w:val="left"/>
      <w:pPr>
        <w:ind w:left="1980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3F903EDD"/>
    <w:multiLevelType w:val="hybridMultilevel"/>
    <w:tmpl w:val="F13644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033E80"/>
    <w:multiLevelType w:val="hybridMultilevel"/>
    <w:tmpl w:val="01B869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ED4315"/>
    <w:multiLevelType w:val="hybridMultilevel"/>
    <w:tmpl w:val="DD26A5DA"/>
    <w:lvl w:ilvl="0" w:tplc="C2C0F224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47EB4C15"/>
    <w:multiLevelType w:val="hybridMultilevel"/>
    <w:tmpl w:val="13727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24377"/>
    <w:multiLevelType w:val="hybridMultilevel"/>
    <w:tmpl w:val="CA70D7A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50EC2BCE"/>
    <w:multiLevelType w:val="hybridMultilevel"/>
    <w:tmpl w:val="30801C4E"/>
    <w:lvl w:ilvl="0" w:tplc="9C1C5F4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532201D4"/>
    <w:multiLevelType w:val="hybridMultilevel"/>
    <w:tmpl w:val="C4882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429C4"/>
    <w:multiLevelType w:val="hybridMultilevel"/>
    <w:tmpl w:val="F2FA23DA"/>
    <w:lvl w:ilvl="0" w:tplc="0409000F">
      <w:start w:val="1"/>
      <w:numFmt w:val="decimal"/>
      <w:lvlText w:val="%1."/>
      <w:lvlJc w:val="left"/>
      <w:pPr>
        <w:ind w:left="585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7" w15:restartNumberingAfterBreak="0">
    <w:nsid w:val="54A32B6A"/>
    <w:multiLevelType w:val="hybridMultilevel"/>
    <w:tmpl w:val="83D61F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01F79"/>
    <w:multiLevelType w:val="hybridMultilevel"/>
    <w:tmpl w:val="F39C4266"/>
    <w:lvl w:ilvl="0" w:tplc="7FFEB64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82197"/>
    <w:multiLevelType w:val="hybridMultilevel"/>
    <w:tmpl w:val="0872449A"/>
    <w:lvl w:ilvl="0" w:tplc="F9AE33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B30E5"/>
    <w:multiLevelType w:val="hybridMultilevel"/>
    <w:tmpl w:val="B63E1E5A"/>
    <w:lvl w:ilvl="0" w:tplc="C8F879DC">
      <w:start w:val="1"/>
      <w:numFmt w:val="lowerLetter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713658"/>
    <w:multiLevelType w:val="hybridMultilevel"/>
    <w:tmpl w:val="C1B4B3C4"/>
    <w:lvl w:ilvl="0" w:tplc="A4D2935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 w15:restartNumberingAfterBreak="0">
    <w:nsid w:val="60962C04"/>
    <w:multiLevelType w:val="hybridMultilevel"/>
    <w:tmpl w:val="8D6286BC"/>
    <w:lvl w:ilvl="0" w:tplc="EB2233DA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63EE5A8C"/>
    <w:multiLevelType w:val="hybridMultilevel"/>
    <w:tmpl w:val="03E24B5E"/>
    <w:lvl w:ilvl="0" w:tplc="82FEBDD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8600A9"/>
    <w:multiLevelType w:val="hybridMultilevel"/>
    <w:tmpl w:val="4EE295E2"/>
    <w:lvl w:ilvl="0" w:tplc="D36C5D4A">
      <w:start w:val="2"/>
      <w:numFmt w:val="lowerLetter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5" w15:restartNumberingAfterBreak="0">
    <w:nsid w:val="6D3D0DF0"/>
    <w:multiLevelType w:val="hybridMultilevel"/>
    <w:tmpl w:val="1CAAF792"/>
    <w:lvl w:ilvl="0" w:tplc="F3163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D61438"/>
    <w:multiLevelType w:val="hybridMultilevel"/>
    <w:tmpl w:val="5BEE3CB6"/>
    <w:lvl w:ilvl="0" w:tplc="957899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56BAA"/>
    <w:multiLevelType w:val="hybridMultilevel"/>
    <w:tmpl w:val="431CF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B5E6D"/>
    <w:multiLevelType w:val="hybridMultilevel"/>
    <w:tmpl w:val="F732EE8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39" w15:restartNumberingAfterBreak="0">
    <w:nsid w:val="75AC2437"/>
    <w:multiLevelType w:val="hybridMultilevel"/>
    <w:tmpl w:val="EBD85922"/>
    <w:lvl w:ilvl="0" w:tplc="C13A513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643F14"/>
    <w:multiLevelType w:val="hybridMultilevel"/>
    <w:tmpl w:val="A0AA005C"/>
    <w:lvl w:ilvl="0" w:tplc="72324B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34B36"/>
    <w:multiLevelType w:val="hybridMultilevel"/>
    <w:tmpl w:val="32B4AC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291083"/>
    <w:multiLevelType w:val="hybridMultilevel"/>
    <w:tmpl w:val="B41E67B4"/>
    <w:lvl w:ilvl="0" w:tplc="ACEC6574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3" w15:restartNumberingAfterBreak="0">
    <w:nsid w:val="7BAD7393"/>
    <w:multiLevelType w:val="hybridMultilevel"/>
    <w:tmpl w:val="A37A2C3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 w15:restartNumberingAfterBreak="0">
    <w:nsid w:val="7BCD4064"/>
    <w:multiLevelType w:val="hybridMultilevel"/>
    <w:tmpl w:val="F6FA7836"/>
    <w:lvl w:ilvl="0" w:tplc="D236FCCC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04024205">
    <w:abstractNumId w:val="0"/>
  </w:num>
  <w:num w:numId="2" w16cid:durableId="1158883339">
    <w:abstractNumId w:val="20"/>
  </w:num>
  <w:num w:numId="3" w16cid:durableId="210769912">
    <w:abstractNumId w:val="3"/>
  </w:num>
  <w:num w:numId="4" w16cid:durableId="1665352060">
    <w:abstractNumId w:val="35"/>
  </w:num>
  <w:num w:numId="5" w16cid:durableId="1684161729">
    <w:abstractNumId w:val="32"/>
  </w:num>
  <w:num w:numId="6" w16cid:durableId="692419303">
    <w:abstractNumId w:val="31"/>
  </w:num>
  <w:num w:numId="7" w16cid:durableId="1482308968">
    <w:abstractNumId w:val="41"/>
  </w:num>
  <w:num w:numId="8" w16cid:durableId="334303321">
    <w:abstractNumId w:val="12"/>
  </w:num>
  <w:num w:numId="9" w16cid:durableId="1550802405">
    <w:abstractNumId w:val="21"/>
  </w:num>
  <w:num w:numId="10" w16cid:durableId="277421575">
    <w:abstractNumId w:val="39"/>
  </w:num>
  <w:num w:numId="11" w16cid:durableId="15273225">
    <w:abstractNumId w:val="28"/>
  </w:num>
  <w:num w:numId="12" w16cid:durableId="1136142923">
    <w:abstractNumId w:val="17"/>
  </w:num>
  <w:num w:numId="13" w16cid:durableId="91173581">
    <w:abstractNumId w:val="36"/>
  </w:num>
  <w:num w:numId="14" w16cid:durableId="1484663875">
    <w:abstractNumId w:val="40"/>
  </w:num>
  <w:num w:numId="15" w16cid:durableId="910040647">
    <w:abstractNumId w:val="15"/>
  </w:num>
  <w:num w:numId="16" w16cid:durableId="658268586">
    <w:abstractNumId w:val="43"/>
  </w:num>
  <w:num w:numId="17" w16cid:durableId="7805641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5971159">
    <w:abstractNumId w:val="11"/>
  </w:num>
  <w:num w:numId="19" w16cid:durableId="489104961">
    <w:abstractNumId w:val="6"/>
  </w:num>
  <w:num w:numId="20" w16cid:durableId="1815835918">
    <w:abstractNumId w:val="4"/>
  </w:num>
  <w:num w:numId="21" w16cid:durableId="20255953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1322420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52077179">
    <w:abstractNumId w:val="29"/>
  </w:num>
  <w:num w:numId="24" w16cid:durableId="143170290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533571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1523606">
    <w:abstractNumId w:val="18"/>
  </w:num>
  <w:num w:numId="27" w16cid:durableId="2020236446">
    <w:abstractNumId w:val="26"/>
  </w:num>
  <w:num w:numId="28" w16cid:durableId="34358378">
    <w:abstractNumId w:val="16"/>
  </w:num>
  <w:num w:numId="29" w16cid:durableId="1417508273">
    <w:abstractNumId w:val="27"/>
  </w:num>
  <w:num w:numId="30" w16cid:durableId="1901475274">
    <w:abstractNumId w:val="23"/>
  </w:num>
  <w:num w:numId="31" w16cid:durableId="1235046245">
    <w:abstractNumId w:val="5"/>
  </w:num>
  <w:num w:numId="32" w16cid:durableId="1719619763">
    <w:abstractNumId w:val="30"/>
  </w:num>
  <w:num w:numId="33" w16cid:durableId="84503610">
    <w:abstractNumId w:val="13"/>
  </w:num>
  <w:num w:numId="34" w16cid:durableId="796949722">
    <w:abstractNumId w:val="44"/>
  </w:num>
  <w:num w:numId="35" w16cid:durableId="1492483742">
    <w:abstractNumId w:val="19"/>
  </w:num>
  <w:num w:numId="36" w16cid:durableId="2139687568">
    <w:abstractNumId w:val="8"/>
  </w:num>
  <w:num w:numId="37" w16cid:durableId="1560553509">
    <w:abstractNumId w:val="24"/>
  </w:num>
  <w:num w:numId="38" w16cid:durableId="464928954">
    <w:abstractNumId w:val="42"/>
  </w:num>
  <w:num w:numId="39" w16cid:durableId="1864856413">
    <w:abstractNumId w:val="1"/>
  </w:num>
  <w:num w:numId="40" w16cid:durableId="718089709">
    <w:abstractNumId w:val="7"/>
  </w:num>
  <w:num w:numId="41" w16cid:durableId="1710304060">
    <w:abstractNumId w:val="22"/>
  </w:num>
  <w:num w:numId="42" w16cid:durableId="1718433097">
    <w:abstractNumId w:val="34"/>
  </w:num>
  <w:num w:numId="43" w16cid:durableId="233324149">
    <w:abstractNumId w:val="25"/>
  </w:num>
  <w:num w:numId="44" w16cid:durableId="109204054">
    <w:abstractNumId w:val="37"/>
  </w:num>
  <w:num w:numId="45" w16cid:durableId="1366756449">
    <w:abstractNumId w:val="2"/>
  </w:num>
  <w:num w:numId="46" w16cid:durableId="367032801">
    <w:abstractNumId w:val="10"/>
  </w:num>
  <w:num w:numId="47" w16cid:durableId="151094770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797"/>
    <w:rsid w:val="000022C5"/>
    <w:rsid w:val="0000257D"/>
    <w:rsid w:val="0000298C"/>
    <w:rsid w:val="00004083"/>
    <w:rsid w:val="0000663A"/>
    <w:rsid w:val="0000782C"/>
    <w:rsid w:val="00007993"/>
    <w:rsid w:val="00011B5A"/>
    <w:rsid w:val="00011F06"/>
    <w:rsid w:val="00013DD2"/>
    <w:rsid w:val="00016E87"/>
    <w:rsid w:val="00020A2F"/>
    <w:rsid w:val="00020FEE"/>
    <w:rsid w:val="00021500"/>
    <w:rsid w:val="00021B9A"/>
    <w:rsid w:val="00021F45"/>
    <w:rsid w:val="00022B67"/>
    <w:rsid w:val="000246FF"/>
    <w:rsid w:val="0002668D"/>
    <w:rsid w:val="000277B5"/>
    <w:rsid w:val="00030259"/>
    <w:rsid w:val="000312E5"/>
    <w:rsid w:val="000325CB"/>
    <w:rsid w:val="00032F52"/>
    <w:rsid w:val="000331FB"/>
    <w:rsid w:val="00033372"/>
    <w:rsid w:val="00033697"/>
    <w:rsid w:val="00034BC0"/>
    <w:rsid w:val="00036153"/>
    <w:rsid w:val="0003643A"/>
    <w:rsid w:val="00036A32"/>
    <w:rsid w:val="00036BCD"/>
    <w:rsid w:val="00036C21"/>
    <w:rsid w:val="00037251"/>
    <w:rsid w:val="0003768D"/>
    <w:rsid w:val="000377EE"/>
    <w:rsid w:val="00042922"/>
    <w:rsid w:val="00042A07"/>
    <w:rsid w:val="00042DB1"/>
    <w:rsid w:val="0004381E"/>
    <w:rsid w:val="00044356"/>
    <w:rsid w:val="00044364"/>
    <w:rsid w:val="000459D7"/>
    <w:rsid w:val="00045B29"/>
    <w:rsid w:val="000466BE"/>
    <w:rsid w:val="0004703F"/>
    <w:rsid w:val="000475FE"/>
    <w:rsid w:val="00050220"/>
    <w:rsid w:val="0005153B"/>
    <w:rsid w:val="0005248B"/>
    <w:rsid w:val="00053291"/>
    <w:rsid w:val="00053D61"/>
    <w:rsid w:val="0005528E"/>
    <w:rsid w:val="0005794D"/>
    <w:rsid w:val="00061A8B"/>
    <w:rsid w:val="00062207"/>
    <w:rsid w:val="00062E5B"/>
    <w:rsid w:val="000634AF"/>
    <w:rsid w:val="00063821"/>
    <w:rsid w:val="0006506F"/>
    <w:rsid w:val="00066AF3"/>
    <w:rsid w:val="00066D14"/>
    <w:rsid w:val="00067646"/>
    <w:rsid w:val="00070242"/>
    <w:rsid w:val="0007098A"/>
    <w:rsid w:val="00071CBA"/>
    <w:rsid w:val="00072551"/>
    <w:rsid w:val="00072F8B"/>
    <w:rsid w:val="000737E7"/>
    <w:rsid w:val="000745C0"/>
    <w:rsid w:val="00074611"/>
    <w:rsid w:val="00075C92"/>
    <w:rsid w:val="000771E2"/>
    <w:rsid w:val="00080F88"/>
    <w:rsid w:val="000813A7"/>
    <w:rsid w:val="00081A80"/>
    <w:rsid w:val="0008234F"/>
    <w:rsid w:val="0008257B"/>
    <w:rsid w:val="00082C0C"/>
    <w:rsid w:val="00082C70"/>
    <w:rsid w:val="000830DD"/>
    <w:rsid w:val="00083DD0"/>
    <w:rsid w:val="000842A3"/>
    <w:rsid w:val="00084554"/>
    <w:rsid w:val="00084F82"/>
    <w:rsid w:val="000851DF"/>
    <w:rsid w:val="00091281"/>
    <w:rsid w:val="00091493"/>
    <w:rsid w:val="000926D3"/>
    <w:rsid w:val="00093D01"/>
    <w:rsid w:val="0009600F"/>
    <w:rsid w:val="00096906"/>
    <w:rsid w:val="000A02D6"/>
    <w:rsid w:val="000A1FC6"/>
    <w:rsid w:val="000A2865"/>
    <w:rsid w:val="000A2D14"/>
    <w:rsid w:val="000A4026"/>
    <w:rsid w:val="000A7403"/>
    <w:rsid w:val="000B0171"/>
    <w:rsid w:val="000B052E"/>
    <w:rsid w:val="000B3666"/>
    <w:rsid w:val="000B405A"/>
    <w:rsid w:val="000B4BE6"/>
    <w:rsid w:val="000B656A"/>
    <w:rsid w:val="000B7467"/>
    <w:rsid w:val="000B757A"/>
    <w:rsid w:val="000C1567"/>
    <w:rsid w:val="000C2766"/>
    <w:rsid w:val="000D0072"/>
    <w:rsid w:val="000D1B35"/>
    <w:rsid w:val="000D20AA"/>
    <w:rsid w:val="000D2DF8"/>
    <w:rsid w:val="000D2E2D"/>
    <w:rsid w:val="000D3634"/>
    <w:rsid w:val="000D44C6"/>
    <w:rsid w:val="000D4994"/>
    <w:rsid w:val="000D4BC7"/>
    <w:rsid w:val="000D4FDC"/>
    <w:rsid w:val="000D5E08"/>
    <w:rsid w:val="000D60CA"/>
    <w:rsid w:val="000D6BB5"/>
    <w:rsid w:val="000D6BDD"/>
    <w:rsid w:val="000D7502"/>
    <w:rsid w:val="000E011F"/>
    <w:rsid w:val="000E0484"/>
    <w:rsid w:val="000E06CC"/>
    <w:rsid w:val="000E0B22"/>
    <w:rsid w:val="000E0D98"/>
    <w:rsid w:val="000E1726"/>
    <w:rsid w:val="000E1D73"/>
    <w:rsid w:val="000E1E38"/>
    <w:rsid w:val="000E37AF"/>
    <w:rsid w:val="000E3C27"/>
    <w:rsid w:val="000E5752"/>
    <w:rsid w:val="000E7DBE"/>
    <w:rsid w:val="000F0440"/>
    <w:rsid w:val="000F0C2C"/>
    <w:rsid w:val="000F0F27"/>
    <w:rsid w:val="000F4304"/>
    <w:rsid w:val="000F4742"/>
    <w:rsid w:val="000F620B"/>
    <w:rsid w:val="000F6687"/>
    <w:rsid w:val="000F6865"/>
    <w:rsid w:val="000F6DCB"/>
    <w:rsid w:val="000F7068"/>
    <w:rsid w:val="00101412"/>
    <w:rsid w:val="00102864"/>
    <w:rsid w:val="0010292D"/>
    <w:rsid w:val="00102AE4"/>
    <w:rsid w:val="00104DBB"/>
    <w:rsid w:val="00105C2A"/>
    <w:rsid w:val="001071A4"/>
    <w:rsid w:val="001102A8"/>
    <w:rsid w:val="00110831"/>
    <w:rsid w:val="00110983"/>
    <w:rsid w:val="00110B39"/>
    <w:rsid w:val="00110CDC"/>
    <w:rsid w:val="0011121E"/>
    <w:rsid w:val="001148A8"/>
    <w:rsid w:val="00116764"/>
    <w:rsid w:val="0011799E"/>
    <w:rsid w:val="00117EFB"/>
    <w:rsid w:val="00121C6C"/>
    <w:rsid w:val="00123D88"/>
    <w:rsid w:val="001247DE"/>
    <w:rsid w:val="00125E48"/>
    <w:rsid w:val="00126080"/>
    <w:rsid w:val="001264B6"/>
    <w:rsid w:val="001265AE"/>
    <w:rsid w:val="0012687E"/>
    <w:rsid w:val="00126A16"/>
    <w:rsid w:val="001278E3"/>
    <w:rsid w:val="00127B5F"/>
    <w:rsid w:val="00130D12"/>
    <w:rsid w:val="00130E0F"/>
    <w:rsid w:val="00133039"/>
    <w:rsid w:val="00134824"/>
    <w:rsid w:val="001363A5"/>
    <w:rsid w:val="001364B1"/>
    <w:rsid w:val="00136F76"/>
    <w:rsid w:val="00137AD1"/>
    <w:rsid w:val="00137DCE"/>
    <w:rsid w:val="00140D4B"/>
    <w:rsid w:val="001427A3"/>
    <w:rsid w:val="00143072"/>
    <w:rsid w:val="00143364"/>
    <w:rsid w:val="00143BDE"/>
    <w:rsid w:val="001441ED"/>
    <w:rsid w:val="001442BC"/>
    <w:rsid w:val="001444FF"/>
    <w:rsid w:val="00144A8C"/>
    <w:rsid w:val="00145B8B"/>
    <w:rsid w:val="0014781B"/>
    <w:rsid w:val="00151AE4"/>
    <w:rsid w:val="00153DCE"/>
    <w:rsid w:val="001547D6"/>
    <w:rsid w:val="0015494A"/>
    <w:rsid w:val="00155E77"/>
    <w:rsid w:val="00160412"/>
    <w:rsid w:val="00160D29"/>
    <w:rsid w:val="00160E5A"/>
    <w:rsid w:val="00161467"/>
    <w:rsid w:val="00162212"/>
    <w:rsid w:val="00165B8C"/>
    <w:rsid w:val="001669ED"/>
    <w:rsid w:val="00171A40"/>
    <w:rsid w:val="001735EB"/>
    <w:rsid w:val="00173C6A"/>
    <w:rsid w:val="00174D72"/>
    <w:rsid w:val="0017579D"/>
    <w:rsid w:val="0017641C"/>
    <w:rsid w:val="00176ACF"/>
    <w:rsid w:val="00176FA7"/>
    <w:rsid w:val="0018102C"/>
    <w:rsid w:val="00181549"/>
    <w:rsid w:val="00183BAB"/>
    <w:rsid w:val="00183D8E"/>
    <w:rsid w:val="00183DAF"/>
    <w:rsid w:val="00184A76"/>
    <w:rsid w:val="00184FF4"/>
    <w:rsid w:val="00185BD0"/>
    <w:rsid w:val="001864C5"/>
    <w:rsid w:val="001874C0"/>
    <w:rsid w:val="00191BD6"/>
    <w:rsid w:val="001926EA"/>
    <w:rsid w:val="001933B4"/>
    <w:rsid w:val="00193C08"/>
    <w:rsid w:val="00194DEF"/>
    <w:rsid w:val="0019623D"/>
    <w:rsid w:val="00196455"/>
    <w:rsid w:val="001A0A0F"/>
    <w:rsid w:val="001A2B10"/>
    <w:rsid w:val="001A4540"/>
    <w:rsid w:val="001A5CD9"/>
    <w:rsid w:val="001B012A"/>
    <w:rsid w:val="001B048A"/>
    <w:rsid w:val="001B05BB"/>
    <w:rsid w:val="001B39A5"/>
    <w:rsid w:val="001B3A51"/>
    <w:rsid w:val="001B4AE1"/>
    <w:rsid w:val="001B5C70"/>
    <w:rsid w:val="001B62D7"/>
    <w:rsid w:val="001B6C14"/>
    <w:rsid w:val="001B76E1"/>
    <w:rsid w:val="001C02B4"/>
    <w:rsid w:val="001C07F6"/>
    <w:rsid w:val="001C0B37"/>
    <w:rsid w:val="001C2E78"/>
    <w:rsid w:val="001C3C14"/>
    <w:rsid w:val="001C48DB"/>
    <w:rsid w:val="001C5023"/>
    <w:rsid w:val="001C52E6"/>
    <w:rsid w:val="001D14CE"/>
    <w:rsid w:val="001D18D8"/>
    <w:rsid w:val="001D2C7C"/>
    <w:rsid w:val="001D33D4"/>
    <w:rsid w:val="001D3D11"/>
    <w:rsid w:val="001D5FFB"/>
    <w:rsid w:val="001D7327"/>
    <w:rsid w:val="001D7DD0"/>
    <w:rsid w:val="001E06BF"/>
    <w:rsid w:val="001E1209"/>
    <w:rsid w:val="001E2392"/>
    <w:rsid w:val="001E256C"/>
    <w:rsid w:val="001E35E2"/>
    <w:rsid w:val="001E3C01"/>
    <w:rsid w:val="001E727B"/>
    <w:rsid w:val="001E72A0"/>
    <w:rsid w:val="001F03F8"/>
    <w:rsid w:val="001F054D"/>
    <w:rsid w:val="001F0E97"/>
    <w:rsid w:val="001F1416"/>
    <w:rsid w:val="001F2B16"/>
    <w:rsid w:val="001F2B9E"/>
    <w:rsid w:val="001F2D6F"/>
    <w:rsid w:val="001F46D4"/>
    <w:rsid w:val="001F55E2"/>
    <w:rsid w:val="001F58CC"/>
    <w:rsid w:val="00200180"/>
    <w:rsid w:val="00203D18"/>
    <w:rsid w:val="0020471B"/>
    <w:rsid w:val="0020516D"/>
    <w:rsid w:val="002071D5"/>
    <w:rsid w:val="00207332"/>
    <w:rsid w:val="00213DA1"/>
    <w:rsid w:val="00214126"/>
    <w:rsid w:val="0021521A"/>
    <w:rsid w:val="00215232"/>
    <w:rsid w:val="002160EC"/>
    <w:rsid w:val="00217CDA"/>
    <w:rsid w:val="00221E50"/>
    <w:rsid w:val="00222BBB"/>
    <w:rsid w:val="00223096"/>
    <w:rsid w:val="0022427D"/>
    <w:rsid w:val="00225154"/>
    <w:rsid w:val="002252E9"/>
    <w:rsid w:val="00225822"/>
    <w:rsid w:val="0022731E"/>
    <w:rsid w:val="002304ED"/>
    <w:rsid w:val="002306B5"/>
    <w:rsid w:val="002322B0"/>
    <w:rsid w:val="00232A5D"/>
    <w:rsid w:val="00232C5D"/>
    <w:rsid w:val="00233EF4"/>
    <w:rsid w:val="00234034"/>
    <w:rsid w:val="00235D4F"/>
    <w:rsid w:val="002372CF"/>
    <w:rsid w:val="0024134A"/>
    <w:rsid w:val="00241ABF"/>
    <w:rsid w:val="00241F32"/>
    <w:rsid w:val="00242233"/>
    <w:rsid w:val="00242EFE"/>
    <w:rsid w:val="00243E66"/>
    <w:rsid w:val="00244665"/>
    <w:rsid w:val="00245289"/>
    <w:rsid w:val="0024657C"/>
    <w:rsid w:val="00247A6D"/>
    <w:rsid w:val="0025074B"/>
    <w:rsid w:val="00251020"/>
    <w:rsid w:val="002522E7"/>
    <w:rsid w:val="00252E4E"/>
    <w:rsid w:val="00252F1D"/>
    <w:rsid w:val="00253CE1"/>
    <w:rsid w:val="00253CFA"/>
    <w:rsid w:val="0025482B"/>
    <w:rsid w:val="00254C8A"/>
    <w:rsid w:val="00255090"/>
    <w:rsid w:val="002555F6"/>
    <w:rsid w:val="00256BED"/>
    <w:rsid w:val="00256C91"/>
    <w:rsid w:val="00257599"/>
    <w:rsid w:val="00257E19"/>
    <w:rsid w:val="002604AF"/>
    <w:rsid w:val="00261384"/>
    <w:rsid w:val="00261E89"/>
    <w:rsid w:val="002643CA"/>
    <w:rsid w:val="00264700"/>
    <w:rsid w:val="00265D05"/>
    <w:rsid w:val="00266AE5"/>
    <w:rsid w:val="00266B90"/>
    <w:rsid w:val="002700E1"/>
    <w:rsid w:val="00270775"/>
    <w:rsid w:val="0027154D"/>
    <w:rsid w:val="0027235E"/>
    <w:rsid w:val="002724E0"/>
    <w:rsid w:val="002742DD"/>
    <w:rsid w:val="00274C5B"/>
    <w:rsid w:val="002752BB"/>
    <w:rsid w:val="00275A1F"/>
    <w:rsid w:val="002821C4"/>
    <w:rsid w:val="00282331"/>
    <w:rsid w:val="0028237A"/>
    <w:rsid w:val="0028311A"/>
    <w:rsid w:val="002834E2"/>
    <w:rsid w:val="00283756"/>
    <w:rsid w:val="00285827"/>
    <w:rsid w:val="0028699B"/>
    <w:rsid w:val="002870FD"/>
    <w:rsid w:val="0028743E"/>
    <w:rsid w:val="00287CE6"/>
    <w:rsid w:val="002915D0"/>
    <w:rsid w:val="00291943"/>
    <w:rsid w:val="0029230B"/>
    <w:rsid w:val="002928B6"/>
    <w:rsid w:val="002929B8"/>
    <w:rsid w:val="00292F09"/>
    <w:rsid w:val="00292FBD"/>
    <w:rsid w:val="002934DD"/>
    <w:rsid w:val="00293D24"/>
    <w:rsid w:val="00294F97"/>
    <w:rsid w:val="0029552C"/>
    <w:rsid w:val="002A18E6"/>
    <w:rsid w:val="002A2294"/>
    <w:rsid w:val="002A25AA"/>
    <w:rsid w:val="002A3123"/>
    <w:rsid w:val="002A45D7"/>
    <w:rsid w:val="002A55AA"/>
    <w:rsid w:val="002A59AC"/>
    <w:rsid w:val="002A7E60"/>
    <w:rsid w:val="002B0211"/>
    <w:rsid w:val="002B0EB1"/>
    <w:rsid w:val="002B1533"/>
    <w:rsid w:val="002B26C3"/>
    <w:rsid w:val="002B64DA"/>
    <w:rsid w:val="002B75D5"/>
    <w:rsid w:val="002C0595"/>
    <w:rsid w:val="002C16BE"/>
    <w:rsid w:val="002C258E"/>
    <w:rsid w:val="002C2B5A"/>
    <w:rsid w:val="002C6DA5"/>
    <w:rsid w:val="002D04B0"/>
    <w:rsid w:val="002D0871"/>
    <w:rsid w:val="002D14D2"/>
    <w:rsid w:val="002D1AA0"/>
    <w:rsid w:val="002D2A59"/>
    <w:rsid w:val="002D344B"/>
    <w:rsid w:val="002D3E93"/>
    <w:rsid w:val="002D5A93"/>
    <w:rsid w:val="002E02D1"/>
    <w:rsid w:val="002E121F"/>
    <w:rsid w:val="002E1444"/>
    <w:rsid w:val="002E1918"/>
    <w:rsid w:val="002E28D9"/>
    <w:rsid w:val="002E2946"/>
    <w:rsid w:val="002E3604"/>
    <w:rsid w:val="002E4185"/>
    <w:rsid w:val="002E58F2"/>
    <w:rsid w:val="002F0263"/>
    <w:rsid w:val="002F0D84"/>
    <w:rsid w:val="002F0EE1"/>
    <w:rsid w:val="002F3648"/>
    <w:rsid w:val="002F4A69"/>
    <w:rsid w:val="002F5773"/>
    <w:rsid w:val="00300EF5"/>
    <w:rsid w:val="003019C6"/>
    <w:rsid w:val="00301CF5"/>
    <w:rsid w:val="00301D62"/>
    <w:rsid w:val="003023BE"/>
    <w:rsid w:val="00303132"/>
    <w:rsid w:val="003041DB"/>
    <w:rsid w:val="0030427D"/>
    <w:rsid w:val="0030477E"/>
    <w:rsid w:val="00304A06"/>
    <w:rsid w:val="00304CBE"/>
    <w:rsid w:val="00306F1B"/>
    <w:rsid w:val="00310C89"/>
    <w:rsid w:val="00312FD1"/>
    <w:rsid w:val="00313103"/>
    <w:rsid w:val="00314672"/>
    <w:rsid w:val="003146D9"/>
    <w:rsid w:val="00314888"/>
    <w:rsid w:val="00314A99"/>
    <w:rsid w:val="00314F5E"/>
    <w:rsid w:val="0031667E"/>
    <w:rsid w:val="00317324"/>
    <w:rsid w:val="003174BA"/>
    <w:rsid w:val="0031781D"/>
    <w:rsid w:val="00322E3B"/>
    <w:rsid w:val="00323788"/>
    <w:rsid w:val="00323D0C"/>
    <w:rsid w:val="003246C4"/>
    <w:rsid w:val="0032527D"/>
    <w:rsid w:val="0032638B"/>
    <w:rsid w:val="00327586"/>
    <w:rsid w:val="00330240"/>
    <w:rsid w:val="0033131C"/>
    <w:rsid w:val="00332784"/>
    <w:rsid w:val="00334311"/>
    <w:rsid w:val="00334766"/>
    <w:rsid w:val="00336436"/>
    <w:rsid w:val="0033744D"/>
    <w:rsid w:val="00337976"/>
    <w:rsid w:val="00337993"/>
    <w:rsid w:val="003407D9"/>
    <w:rsid w:val="00340CF2"/>
    <w:rsid w:val="00341304"/>
    <w:rsid w:val="00341A3F"/>
    <w:rsid w:val="003427DA"/>
    <w:rsid w:val="003444F9"/>
    <w:rsid w:val="00344825"/>
    <w:rsid w:val="003458FD"/>
    <w:rsid w:val="0034596A"/>
    <w:rsid w:val="00345979"/>
    <w:rsid w:val="003466A3"/>
    <w:rsid w:val="00350718"/>
    <w:rsid w:val="0035086E"/>
    <w:rsid w:val="00350A9D"/>
    <w:rsid w:val="00352321"/>
    <w:rsid w:val="00352C3F"/>
    <w:rsid w:val="00352D7D"/>
    <w:rsid w:val="0035301D"/>
    <w:rsid w:val="003542B8"/>
    <w:rsid w:val="003544AB"/>
    <w:rsid w:val="003568BE"/>
    <w:rsid w:val="00357838"/>
    <w:rsid w:val="00357E0B"/>
    <w:rsid w:val="00362B96"/>
    <w:rsid w:val="00363633"/>
    <w:rsid w:val="003660D7"/>
    <w:rsid w:val="003669C8"/>
    <w:rsid w:val="0036746A"/>
    <w:rsid w:val="00367812"/>
    <w:rsid w:val="0037196D"/>
    <w:rsid w:val="0037372D"/>
    <w:rsid w:val="00374CD5"/>
    <w:rsid w:val="0037509A"/>
    <w:rsid w:val="00375F2C"/>
    <w:rsid w:val="0037729F"/>
    <w:rsid w:val="00380923"/>
    <w:rsid w:val="00380ADD"/>
    <w:rsid w:val="003820BA"/>
    <w:rsid w:val="003820EF"/>
    <w:rsid w:val="003824E1"/>
    <w:rsid w:val="00383331"/>
    <w:rsid w:val="00384C57"/>
    <w:rsid w:val="00384DC6"/>
    <w:rsid w:val="003860B0"/>
    <w:rsid w:val="0038624A"/>
    <w:rsid w:val="003875E6"/>
    <w:rsid w:val="00387F71"/>
    <w:rsid w:val="0039054F"/>
    <w:rsid w:val="00392F16"/>
    <w:rsid w:val="00394B88"/>
    <w:rsid w:val="00394CC1"/>
    <w:rsid w:val="003962BE"/>
    <w:rsid w:val="003A0FA4"/>
    <w:rsid w:val="003A171A"/>
    <w:rsid w:val="003A1825"/>
    <w:rsid w:val="003A1C92"/>
    <w:rsid w:val="003A2506"/>
    <w:rsid w:val="003A4A33"/>
    <w:rsid w:val="003A5800"/>
    <w:rsid w:val="003A685D"/>
    <w:rsid w:val="003A69A6"/>
    <w:rsid w:val="003B0777"/>
    <w:rsid w:val="003B3079"/>
    <w:rsid w:val="003B5FE3"/>
    <w:rsid w:val="003C05A2"/>
    <w:rsid w:val="003C0BD0"/>
    <w:rsid w:val="003C143F"/>
    <w:rsid w:val="003C1566"/>
    <w:rsid w:val="003C39A6"/>
    <w:rsid w:val="003C3C54"/>
    <w:rsid w:val="003C5752"/>
    <w:rsid w:val="003C57A2"/>
    <w:rsid w:val="003C5C00"/>
    <w:rsid w:val="003C7F14"/>
    <w:rsid w:val="003C7F6C"/>
    <w:rsid w:val="003D17E3"/>
    <w:rsid w:val="003D1CBC"/>
    <w:rsid w:val="003D1D8A"/>
    <w:rsid w:val="003D25F4"/>
    <w:rsid w:val="003D2826"/>
    <w:rsid w:val="003D289E"/>
    <w:rsid w:val="003D38E3"/>
    <w:rsid w:val="003D4428"/>
    <w:rsid w:val="003D5048"/>
    <w:rsid w:val="003D69C3"/>
    <w:rsid w:val="003D6DBC"/>
    <w:rsid w:val="003D76EC"/>
    <w:rsid w:val="003E0F39"/>
    <w:rsid w:val="003E32AF"/>
    <w:rsid w:val="003E3F95"/>
    <w:rsid w:val="003E463F"/>
    <w:rsid w:val="003E50A8"/>
    <w:rsid w:val="003E551A"/>
    <w:rsid w:val="003E5625"/>
    <w:rsid w:val="003E7123"/>
    <w:rsid w:val="003F02FA"/>
    <w:rsid w:val="003F0E31"/>
    <w:rsid w:val="003F1CD0"/>
    <w:rsid w:val="003F1F4A"/>
    <w:rsid w:val="003F22C3"/>
    <w:rsid w:val="003F2DE5"/>
    <w:rsid w:val="003F3A40"/>
    <w:rsid w:val="003F3A41"/>
    <w:rsid w:val="003F5452"/>
    <w:rsid w:val="003F7249"/>
    <w:rsid w:val="003F7521"/>
    <w:rsid w:val="00400617"/>
    <w:rsid w:val="0040221E"/>
    <w:rsid w:val="0040281F"/>
    <w:rsid w:val="00402A1A"/>
    <w:rsid w:val="00404039"/>
    <w:rsid w:val="00404BD1"/>
    <w:rsid w:val="0040501D"/>
    <w:rsid w:val="0040521F"/>
    <w:rsid w:val="0040549E"/>
    <w:rsid w:val="00405798"/>
    <w:rsid w:val="004139B8"/>
    <w:rsid w:val="00415488"/>
    <w:rsid w:val="00415EBA"/>
    <w:rsid w:val="00416942"/>
    <w:rsid w:val="00417646"/>
    <w:rsid w:val="00417665"/>
    <w:rsid w:val="004217FC"/>
    <w:rsid w:val="00422A14"/>
    <w:rsid w:val="004235BF"/>
    <w:rsid w:val="00425169"/>
    <w:rsid w:val="004261ED"/>
    <w:rsid w:val="00427134"/>
    <w:rsid w:val="00427891"/>
    <w:rsid w:val="00427997"/>
    <w:rsid w:val="0043005A"/>
    <w:rsid w:val="00431DAB"/>
    <w:rsid w:val="004338A1"/>
    <w:rsid w:val="00433D9D"/>
    <w:rsid w:val="00433F27"/>
    <w:rsid w:val="004357B3"/>
    <w:rsid w:val="00435F50"/>
    <w:rsid w:val="0043666F"/>
    <w:rsid w:val="00437A4D"/>
    <w:rsid w:val="0044780A"/>
    <w:rsid w:val="00450730"/>
    <w:rsid w:val="00450C4E"/>
    <w:rsid w:val="0045187E"/>
    <w:rsid w:val="00452031"/>
    <w:rsid w:val="00454CC2"/>
    <w:rsid w:val="00455DFE"/>
    <w:rsid w:val="00456B60"/>
    <w:rsid w:val="0046003F"/>
    <w:rsid w:val="004600AC"/>
    <w:rsid w:val="00460373"/>
    <w:rsid w:val="00461315"/>
    <w:rsid w:val="004619C0"/>
    <w:rsid w:val="004626F9"/>
    <w:rsid w:val="00463570"/>
    <w:rsid w:val="004638D3"/>
    <w:rsid w:val="004640C3"/>
    <w:rsid w:val="00464911"/>
    <w:rsid w:val="004672B8"/>
    <w:rsid w:val="00467401"/>
    <w:rsid w:val="00467E1E"/>
    <w:rsid w:val="00471CFD"/>
    <w:rsid w:val="004722F0"/>
    <w:rsid w:val="00473F7C"/>
    <w:rsid w:val="00474E13"/>
    <w:rsid w:val="00474FCF"/>
    <w:rsid w:val="0047559E"/>
    <w:rsid w:val="00477733"/>
    <w:rsid w:val="00480408"/>
    <w:rsid w:val="0048058F"/>
    <w:rsid w:val="00480A2D"/>
    <w:rsid w:val="00480D17"/>
    <w:rsid w:val="0048213F"/>
    <w:rsid w:val="0048549B"/>
    <w:rsid w:val="00485886"/>
    <w:rsid w:val="00485DF0"/>
    <w:rsid w:val="00490FAD"/>
    <w:rsid w:val="00491A6A"/>
    <w:rsid w:val="00491C60"/>
    <w:rsid w:val="004929AF"/>
    <w:rsid w:val="00492EC0"/>
    <w:rsid w:val="00495140"/>
    <w:rsid w:val="00495AE5"/>
    <w:rsid w:val="0049718D"/>
    <w:rsid w:val="004A1DF9"/>
    <w:rsid w:val="004A2745"/>
    <w:rsid w:val="004A3CC0"/>
    <w:rsid w:val="004A3E66"/>
    <w:rsid w:val="004A48F7"/>
    <w:rsid w:val="004A5D7B"/>
    <w:rsid w:val="004A6595"/>
    <w:rsid w:val="004B056C"/>
    <w:rsid w:val="004B234F"/>
    <w:rsid w:val="004B4F72"/>
    <w:rsid w:val="004B60BD"/>
    <w:rsid w:val="004B6353"/>
    <w:rsid w:val="004C22E0"/>
    <w:rsid w:val="004C24C8"/>
    <w:rsid w:val="004C2EFD"/>
    <w:rsid w:val="004C3EC0"/>
    <w:rsid w:val="004C4E4E"/>
    <w:rsid w:val="004C763D"/>
    <w:rsid w:val="004C76BD"/>
    <w:rsid w:val="004D0CF7"/>
    <w:rsid w:val="004D0E0F"/>
    <w:rsid w:val="004D0F25"/>
    <w:rsid w:val="004D2757"/>
    <w:rsid w:val="004D33AC"/>
    <w:rsid w:val="004D3498"/>
    <w:rsid w:val="004D3B30"/>
    <w:rsid w:val="004D40B2"/>
    <w:rsid w:val="004D47A0"/>
    <w:rsid w:val="004D4CBB"/>
    <w:rsid w:val="004D57AF"/>
    <w:rsid w:val="004D6457"/>
    <w:rsid w:val="004D7451"/>
    <w:rsid w:val="004D7E26"/>
    <w:rsid w:val="004E58F2"/>
    <w:rsid w:val="004E6AC6"/>
    <w:rsid w:val="004E79E4"/>
    <w:rsid w:val="004F009C"/>
    <w:rsid w:val="004F080C"/>
    <w:rsid w:val="004F1134"/>
    <w:rsid w:val="004F1E46"/>
    <w:rsid w:val="004F2562"/>
    <w:rsid w:val="004F2E59"/>
    <w:rsid w:val="004F4909"/>
    <w:rsid w:val="004F548D"/>
    <w:rsid w:val="0050003A"/>
    <w:rsid w:val="005010AB"/>
    <w:rsid w:val="00501835"/>
    <w:rsid w:val="005020EA"/>
    <w:rsid w:val="0050211C"/>
    <w:rsid w:val="00502B4F"/>
    <w:rsid w:val="005032C3"/>
    <w:rsid w:val="005037A1"/>
    <w:rsid w:val="0050500B"/>
    <w:rsid w:val="005057AB"/>
    <w:rsid w:val="00506B28"/>
    <w:rsid w:val="00511238"/>
    <w:rsid w:val="00512046"/>
    <w:rsid w:val="005140F6"/>
    <w:rsid w:val="00516ADB"/>
    <w:rsid w:val="00517B4A"/>
    <w:rsid w:val="00517E07"/>
    <w:rsid w:val="0052115D"/>
    <w:rsid w:val="005235CF"/>
    <w:rsid w:val="005247A8"/>
    <w:rsid w:val="005248FB"/>
    <w:rsid w:val="00525DD0"/>
    <w:rsid w:val="0052617B"/>
    <w:rsid w:val="0052649B"/>
    <w:rsid w:val="00526FD1"/>
    <w:rsid w:val="005272B3"/>
    <w:rsid w:val="00527924"/>
    <w:rsid w:val="00530300"/>
    <w:rsid w:val="00532023"/>
    <w:rsid w:val="00532320"/>
    <w:rsid w:val="00532616"/>
    <w:rsid w:val="00532662"/>
    <w:rsid w:val="00532ED0"/>
    <w:rsid w:val="00535638"/>
    <w:rsid w:val="00535B78"/>
    <w:rsid w:val="00541598"/>
    <w:rsid w:val="005436EB"/>
    <w:rsid w:val="00544366"/>
    <w:rsid w:val="00544908"/>
    <w:rsid w:val="00544B0E"/>
    <w:rsid w:val="00544CAB"/>
    <w:rsid w:val="0054708D"/>
    <w:rsid w:val="00547917"/>
    <w:rsid w:val="00550DB7"/>
    <w:rsid w:val="00551766"/>
    <w:rsid w:val="00551E2A"/>
    <w:rsid w:val="00552650"/>
    <w:rsid w:val="00552BE9"/>
    <w:rsid w:val="00554135"/>
    <w:rsid w:val="00554243"/>
    <w:rsid w:val="00554B61"/>
    <w:rsid w:val="0055524A"/>
    <w:rsid w:val="00556240"/>
    <w:rsid w:val="00557229"/>
    <w:rsid w:val="0055763C"/>
    <w:rsid w:val="00561F3A"/>
    <w:rsid w:val="00562878"/>
    <w:rsid w:val="00564739"/>
    <w:rsid w:val="00564860"/>
    <w:rsid w:val="00564CD2"/>
    <w:rsid w:val="005679AE"/>
    <w:rsid w:val="00567EAC"/>
    <w:rsid w:val="00570634"/>
    <w:rsid w:val="0057199D"/>
    <w:rsid w:val="005769A6"/>
    <w:rsid w:val="005773EE"/>
    <w:rsid w:val="005775E3"/>
    <w:rsid w:val="00577645"/>
    <w:rsid w:val="0058082A"/>
    <w:rsid w:val="0058366C"/>
    <w:rsid w:val="00583795"/>
    <w:rsid w:val="00583B04"/>
    <w:rsid w:val="0058471D"/>
    <w:rsid w:val="00585144"/>
    <w:rsid w:val="0059024B"/>
    <w:rsid w:val="00591515"/>
    <w:rsid w:val="00591B09"/>
    <w:rsid w:val="00592379"/>
    <w:rsid w:val="00593D58"/>
    <w:rsid w:val="0059448C"/>
    <w:rsid w:val="00594C7E"/>
    <w:rsid w:val="00595C34"/>
    <w:rsid w:val="005972C6"/>
    <w:rsid w:val="005A0624"/>
    <w:rsid w:val="005A2859"/>
    <w:rsid w:val="005A356D"/>
    <w:rsid w:val="005A420B"/>
    <w:rsid w:val="005A614F"/>
    <w:rsid w:val="005B0019"/>
    <w:rsid w:val="005B0328"/>
    <w:rsid w:val="005B1C71"/>
    <w:rsid w:val="005B1E79"/>
    <w:rsid w:val="005B2DF9"/>
    <w:rsid w:val="005B57FA"/>
    <w:rsid w:val="005B6516"/>
    <w:rsid w:val="005B723F"/>
    <w:rsid w:val="005B7CFD"/>
    <w:rsid w:val="005C0465"/>
    <w:rsid w:val="005C0F58"/>
    <w:rsid w:val="005C108D"/>
    <w:rsid w:val="005C24EF"/>
    <w:rsid w:val="005C360F"/>
    <w:rsid w:val="005C4064"/>
    <w:rsid w:val="005C574A"/>
    <w:rsid w:val="005C6618"/>
    <w:rsid w:val="005C66CD"/>
    <w:rsid w:val="005C6B82"/>
    <w:rsid w:val="005C7DF9"/>
    <w:rsid w:val="005D0510"/>
    <w:rsid w:val="005D0E78"/>
    <w:rsid w:val="005D0F99"/>
    <w:rsid w:val="005D146B"/>
    <w:rsid w:val="005D15B4"/>
    <w:rsid w:val="005D25FF"/>
    <w:rsid w:val="005D2F7D"/>
    <w:rsid w:val="005D2FDA"/>
    <w:rsid w:val="005D4722"/>
    <w:rsid w:val="005D55B5"/>
    <w:rsid w:val="005D575D"/>
    <w:rsid w:val="005D60B3"/>
    <w:rsid w:val="005D6E54"/>
    <w:rsid w:val="005D7CF0"/>
    <w:rsid w:val="005E1A6E"/>
    <w:rsid w:val="005E790B"/>
    <w:rsid w:val="005E7FBF"/>
    <w:rsid w:val="005F0458"/>
    <w:rsid w:val="005F0DCE"/>
    <w:rsid w:val="005F199E"/>
    <w:rsid w:val="005F19E9"/>
    <w:rsid w:val="005F1ED4"/>
    <w:rsid w:val="005F21C9"/>
    <w:rsid w:val="005F2AAF"/>
    <w:rsid w:val="005F4389"/>
    <w:rsid w:val="005F69C8"/>
    <w:rsid w:val="006004C3"/>
    <w:rsid w:val="00600937"/>
    <w:rsid w:val="00600B4F"/>
    <w:rsid w:val="0060114B"/>
    <w:rsid w:val="00601A17"/>
    <w:rsid w:val="00604B85"/>
    <w:rsid w:val="0060569F"/>
    <w:rsid w:val="0060587A"/>
    <w:rsid w:val="00606AC3"/>
    <w:rsid w:val="00607FD7"/>
    <w:rsid w:val="00611D7D"/>
    <w:rsid w:val="00614A8A"/>
    <w:rsid w:val="00614E5A"/>
    <w:rsid w:val="00616F87"/>
    <w:rsid w:val="00622766"/>
    <w:rsid w:val="00622C09"/>
    <w:rsid w:val="00624251"/>
    <w:rsid w:val="006243BD"/>
    <w:rsid w:val="00625CC5"/>
    <w:rsid w:val="00627003"/>
    <w:rsid w:val="006277B2"/>
    <w:rsid w:val="00627A20"/>
    <w:rsid w:val="006312D1"/>
    <w:rsid w:val="006324B4"/>
    <w:rsid w:val="00633DBF"/>
    <w:rsid w:val="00635670"/>
    <w:rsid w:val="006356C9"/>
    <w:rsid w:val="0063599B"/>
    <w:rsid w:val="00635FDE"/>
    <w:rsid w:val="00640632"/>
    <w:rsid w:val="00640724"/>
    <w:rsid w:val="006422D9"/>
    <w:rsid w:val="006432EC"/>
    <w:rsid w:val="00643D4E"/>
    <w:rsid w:val="00644A2B"/>
    <w:rsid w:val="006457D8"/>
    <w:rsid w:val="00646BCC"/>
    <w:rsid w:val="00647CE3"/>
    <w:rsid w:val="00650441"/>
    <w:rsid w:val="00651709"/>
    <w:rsid w:val="0065211C"/>
    <w:rsid w:val="006525AC"/>
    <w:rsid w:val="0065372F"/>
    <w:rsid w:val="00653CAB"/>
    <w:rsid w:val="00654A46"/>
    <w:rsid w:val="006568B7"/>
    <w:rsid w:val="006605CF"/>
    <w:rsid w:val="0066074E"/>
    <w:rsid w:val="00660DD8"/>
    <w:rsid w:val="006611C9"/>
    <w:rsid w:val="00661AA5"/>
    <w:rsid w:val="00662678"/>
    <w:rsid w:val="00663B2F"/>
    <w:rsid w:val="00663B82"/>
    <w:rsid w:val="00664C41"/>
    <w:rsid w:val="00664D05"/>
    <w:rsid w:val="00665003"/>
    <w:rsid w:val="00665441"/>
    <w:rsid w:val="00667B6E"/>
    <w:rsid w:val="006701BB"/>
    <w:rsid w:val="006703AB"/>
    <w:rsid w:val="0067161D"/>
    <w:rsid w:val="00671E43"/>
    <w:rsid w:val="00672427"/>
    <w:rsid w:val="00673E0C"/>
    <w:rsid w:val="00674DEE"/>
    <w:rsid w:val="00675B74"/>
    <w:rsid w:val="00675E76"/>
    <w:rsid w:val="00677909"/>
    <w:rsid w:val="00677E00"/>
    <w:rsid w:val="00680721"/>
    <w:rsid w:val="00680918"/>
    <w:rsid w:val="00683CF0"/>
    <w:rsid w:val="00684533"/>
    <w:rsid w:val="0068545B"/>
    <w:rsid w:val="006861BF"/>
    <w:rsid w:val="00691B4C"/>
    <w:rsid w:val="00691BEC"/>
    <w:rsid w:val="0069259E"/>
    <w:rsid w:val="00693B93"/>
    <w:rsid w:val="0069482F"/>
    <w:rsid w:val="0069562F"/>
    <w:rsid w:val="00697470"/>
    <w:rsid w:val="00697996"/>
    <w:rsid w:val="006A01E6"/>
    <w:rsid w:val="006A1574"/>
    <w:rsid w:val="006A1858"/>
    <w:rsid w:val="006A36CA"/>
    <w:rsid w:val="006A4041"/>
    <w:rsid w:val="006A4167"/>
    <w:rsid w:val="006A42C8"/>
    <w:rsid w:val="006A6395"/>
    <w:rsid w:val="006A6789"/>
    <w:rsid w:val="006A6BC8"/>
    <w:rsid w:val="006A7F74"/>
    <w:rsid w:val="006B0333"/>
    <w:rsid w:val="006B0996"/>
    <w:rsid w:val="006B1791"/>
    <w:rsid w:val="006B2764"/>
    <w:rsid w:val="006B2AF1"/>
    <w:rsid w:val="006B2BBB"/>
    <w:rsid w:val="006B2CA4"/>
    <w:rsid w:val="006B52A9"/>
    <w:rsid w:val="006C01E7"/>
    <w:rsid w:val="006C0550"/>
    <w:rsid w:val="006C1A11"/>
    <w:rsid w:val="006C42AF"/>
    <w:rsid w:val="006C51EA"/>
    <w:rsid w:val="006C5238"/>
    <w:rsid w:val="006C66E5"/>
    <w:rsid w:val="006C6A15"/>
    <w:rsid w:val="006C6ABC"/>
    <w:rsid w:val="006C739F"/>
    <w:rsid w:val="006C7F02"/>
    <w:rsid w:val="006D065A"/>
    <w:rsid w:val="006D0A67"/>
    <w:rsid w:val="006D0D16"/>
    <w:rsid w:val="006D1664"/>
    <w:rsid w:val="006D1AF8"/>
    <w:rsid w:val="006D2EA7"/>
    <w:rsid w:val="006D4F7A"/>
    <w:rsid w:val="006D54C2"/>
    <w:rsid w:val="006D5F0E"/>
    <w:rsid w:val="006D6009"/>
    <w:rsid w:val="006D64EC"/>
    <w:rsid w:val="006D6D66"/>
    <w:rsid w:val="006D7AC2"/>
    <w:rsid w:val="006D7BA3"/>
    <w:rsid w:val="006E1254"/>
    <w:rsid w:val="006E15D7"/>
    <w:rsid w:val="006E1C9B"/>
    <w:rsid w:val="006E31E9"/>
    <w:rsid w:val="006E3BD1"/>
    <w:rsid w:val="006E48C1"/>
    <w:rsid w:val="006E70FF"/>
    <w:rsid w:val="006F0AB5"/>
    <w:rsid w:val="006F0BE5"/>
    <w:rsid w:val="006F2605"/>
    <w:rsid w:val="006F2EA0"/>
    <w:rsid w:val="006F3D1F"/>
    <w:rsid w:val="006F48E5"/>
    <w:rsid w:val="006F4E3B"/>
    <w:rsid w:val="006F517A"/>
    <w:rsid w:val="006F6790"/>
    <w:rsid w:val="00700099"/>
    <w:rsid w:val="007011A3"/>
    <w:rsid w:val="00702B89"/>
    <w:rsid w:val="00703107"/>
    <w:rsid w:val="00703E6D"/>
    <w:rsid w:val="007040D8"/>
    <w:rsid w:val="00704B81"/>
    <w:rsid w:val="00706FE3"/>
    <w:rsid w:val="00707536"/>
    <w:rsid w:val="00712BE3"/>
    <w:rsid w:val="00713B00"/>
    <w:rsid w:val="00713CAD"/>
    <w:rsid w:val="00714F9D"/>
    <w:rsid w:val="007153E4"/>
    <w:rsid w:val="00715D7A"/>
    <w:rsid w:val="00716FA0"/>
    <w:rsid w:val="00717467"/>
    <w:rsid w:val="00717913"/>
    <w:rsid w:val="00720A8F"/>
    <w:rsid w:val="00721347"/>
    <w:rsid w:val="00721473"/>
    <w:rsid w:val="00723DD9"/>
    <w:rsid w:val="00724238"/>
    <w:rsid w:val="00724DBF"/>
    <w:rsid w:val="00727168"/>
    <w:rsid w:val="0073053B"/>
    <w:rsid w:val="00730948"/>
    <w:rsid w:val="00732846"/>
    <w:rsid w:val="00733083"/>
    <w:rsid w:val="00733513"/>
    <w:rsid w:val="00734D98"/>
    <w:rsid w:val="00735076"/>
    <w:rsid w:val="00736CA8"/>
    <w:rsid w:val="00736CD0"/>
    <w:rsid w:val="00736D42"/>
    <w:rsid w:val="00737561"/>
    <w:rsid w:val="007378BC"/>
    <w:rsid w:val="00740802"/>
    <w:rsid w:val="00742848"/>
    <w:rsid w:val="007445EA"/>
    <w:rsid w:val="00745382"/>
    <w:rsid w:val="007470E5"/>
    <w:rsid w:val="00747661"/>
    <w:rsid w:val="00750D7F"/>
    <w:rsid w:val="007512E5"/>
    <w:rsid w:val="00751F2D"/>
    <w:rsid w:val="00752ADD"/>
    <w:rsid w:val="007539B4"/>
    <w:rsid w:val="00753ADA"/>
    <w:rsid w:val="00755124"/>
    <w:rsid w:val="00755484"/>
    <w:rsid w:val="007563F3"/>
    <w:rsid w:val="00762816"/>
    <w:rsid w:val="00764F2B"/>
    <w:rsid w:val="0076512A"/>
    <w:rsid w:val="0076594B"/>
    <w:rsid w:val="007659E2"/>
    <w:rsid w:val="00766835"/>
    <w:rsid w:val="0076699E"/>
    <w:rsid w:val="00770256"/>
    <w:rsid w:val="00771867"/>
    <w:rsid w:val="00771A9C"/>
    <w:rsid w:val="00771C61"/>
    <w:rsid w:val="007733C3"/>
    <w:rsid w:val="00774F45"/>
    <w:rsid w:val="00775A72"/>
    <w:rsid w:val="007761E5"/>
    <w:rsid w:val="0077658D"/>
    <w:rsid w:val="00776DCF"/>
    <w:rsid w:val="00777DDB"/>
    <w:rsid w:val="007811A8"/>
    <w:rsid w:val="0078155A"/>
    <w:rsid w:val="00781C0C"/>
    <w:rsid w:val="007821C3"/>
    <w:rsid w:val="0078273D"/>
    <w:rsid w:val="00783007"/>
    <w:rsid w:val="0078487F"/>
    <w:rsid w:val="00785568"/>
    <w:rsid w:val="00785AF6"/>
    <w:rsid w:val="00786D60"/>
    <w:rsid w:val="00787820"/>
    <w:rsid w:val="00787BC9"/>
    <w:rsid w:val="0079044E"/>
    <w:rsid w:val="00792FAA"/>
    <w:rsid w:val="00793125"/>
    <w:rsid w:val="007937CB"/>
    <w:rsid w:val="00794474"/>
    <w:rsid w:val="00794D5C"/>
    <w:rsid w:val="007953D6"/>
    <w:rsid w:val="00795FCF"/>
    <w:rsid w:val="007968CD"/>
    <w:rsid w:val="00796912"/>
    <w:rsid w:val="007A104D"/>
    <w:rsid w:val="007A12DF"/>
    <w:rsid w:val="007A359A"/>
    <w:rsid w:val="007A4AA5"/>
    <w:rsid w:val="007A4F1B"/>
    <w:rsid w:val="007A5308"/>
    <w:rsid w:val="007A5E3B"/>
    <w:rsid w:val="007A79C1"/>
    <w:rsid w:val="007A7CB2"/>
    <w:rsid w:val="007B0075"/>
    <w:rsid w:val="007B1085"/>
    <w:rsid w:val="007B2D8C"/>
    <w:rsid w:val="007B4274"/>
    <w:rsid w:val="007B4595"/>
    <w:rsid w:val="007B6D9E"/>
    <w:rsid w:val="007B702F"/>
    <w:rsid w:val="007B7D97"/>
    <w:rsid w:val="007C0DD1"/>
    <w:rsid w:val="007C1595"/>
    <w:rsid w:val="007C2F58"/>
    <w:rsid w:val="007C685E"/>
    <w:rsid w:val="007C742B"/>
    <w:rsid w:val="007C7615"/>
    <w:rsid w:val="007D0AF5"/>
    <w:rsid w:val="007D1BE2"/>
    <w:rsid w:val="007D1E86"/>
    <w:rsid w:val="007D2F35"/>
    <w:rsid w:val="007D3358"/>
    <w:rsid w:val="007D33BD"/>
    <w:rsid w:val="007D6899"/>
    <w:rsid w:val="007E19C9"/>
    <w:rsid w:val="007E2217"/>
    <w:rsid w:val="007E26D4"/>
    <w:rsid w:val="007E3016"/>
    <w:rsid w:val="007E33EF"/>
    <w:rsid w:val="007E47F3"/>
    <w:rsid w:val="007E5D5D"/>
    <w:rsid w:val="007E6CFB"/>
    <w:rsid w:val="007E75C1"/>
    <w:rsid w:val="007E7681"/>
    <w:rsid w:val="007E7BC5"/>
    <w:rsid w:val="007E7FC5"/>
    <w:rsid w:val="007F12AF"/>
    <w:rsid w:val="007F3CD5"/>
    <w:rsid w:val="007F53F4"/>
    <w:rsid w:val="007F67AA"/>
    <w:rsid w:val="007F6913"/>
    <w:rsid w:val="007F720E"/>
    <w:rsid w:val="007F75CF"/>
    <w:rsid w:val="007F7BBD"/>
    <w:rsid w:val="0080005F"/>
    <w:rsid w:val="00800D29"/>
    <w:rsid w:val="00801473"/>
    <w:rsid w:val="00801E58"/>
    <w:rsid w:val="00801E94"/>
    <w:rsid w:val="00803403"/>
    <w:rsid w:val="00803638"/>
    <w:rsid w:val="008036C5"/>
    <w:rsid w:val="0080403C"/>
    <w:rsid w:val="0080437B"/>
    <w:rsid w:val="00805B83"/>
    <w:rsid w:val="00806F73"/>
    <w:rsid w:val="008107DC"/>
    <w:rsid w:val="008108DD"/>
    <w:rsid w:val="00810F51"/>
    <w:rsid w:val="008120FD"/>
    <w:rsid w:val="00816384"/>
    <w:rsid w:val="00817610"/>
    <w:rsid w:val="00823E60"/>
    <w:rsid w:val="00826D0A"/>
    <w:rsid w:val="00827D5A"/>
    <w:rsid w:val="00830710"/>
    <w:rsid w:val="00830DF0"/>
    <w:rsid w:val="00831A15"/>
    <w:rsid w:val="00833410"/>
    <w:rsid w:val="00834FE5"/>
    <w:rsid w:val="00835F01"/>
    <w:rsid w:val="00837524"/>
    <w:rsid w:val="00841083"/>
    <w:rsid w:val="008419A0"/>
    <w:rsid w:val="0084228F"/>
    <w:rsid w:val="008429ED"/>
    <w:rsid w:val="008432AC"/>
    <w:rsid w:val="008435C5"/>
    <w:rsid w:val="0084366A"/>
    <w:rsid w:val="00843681"/>
    <w:rsid w:val="00843EB1"/>
    <w:rsid w:val="00844703"/>
    <w:rsid w:val="008459B8"/>
    <w:rsid w:val="00845B3A"/>
    <w:rsid w:val="00845D32"/>
    <w:rsid w:val="00846109"/>
    <w:rsid w:val="00850024"/>
    <w:rsid w:val="00850123"/>
    <w:rsid w:val="0085067A"/>
    <w:rsid w:val="0085157A"/>
    <w:rsid w:val="00852826"/>
    <w:rsid w:val="0085284D"/>
    <w:rsid w:val="00853158"/>
    <w:rsid w:val="0085557E"/>
    <w:rsid w:val="00855AF1"/>
    <w:rsid w:val="00855C78"/>
    <w:rsid w:val="00855D5F"/>
    <w:rsid w:val="00855F5C"/>
    <w:rsid w:val="008574F4"/>
    <w:rsid w:val="00860BDC"/>
    <w:rsid w:val="00862813"/>
    <w:rsid w:val="00864B79"/>
    <w:rsid w:val="00865409"/>
    <w:rsid w:val="00866814"/>
    <w:rsid w:val="0086730D"/>
    <w:rsid w:val="00867455"/>
    <w:rsid w:val="00870E01"/>
    <w:rsid w:val="00872D79"/>
    <w:rsid w:val="00873B59"/>
    <w:rsid w:val="00874875"/>
    <w:rsid w:val="00874B28"/>
    <w:rsid w:val="00875511"/>
    <w:rsid w:val="00875A1F"/>
    <w:rsid w:val="00875A99"/>
    <w:rsid w:val="00876124"/>
    <w:rsid w:val="00877152"/>
    <w:rsid w:val="0088035A"/>
    <w:rsid w:val="00880F77"/>
    <w:rsid w:val="00881723"/>
    <w:rsid w:val="00884B07"/>
    <w:rsid w:val="00885FC0"/>
    <w:rsid w:val="0088621E"/>
    <w:rsid w:val="008864DD"/>
    <w:rsid w:val="00890829"/>
    <w:rsid w:val="00890CCB"/>
    <w:rsid w:val="00891425"/>
    <w:rsid w:val="008926A7"/>
    <w:rsid w:val="0089525C"/>
    <w:rsid w:val="008952B1"/>
    <w:rsid w:val="0089611F"/>
    <w:rsid w:val="00897537"/>
    <w:rsid w:val="00897CEA"/>
    <w:rsid w:val="008A1E0C"/>
    <w:rsid w:val="008A2B07"/>
    <w:rsid w:val="008A4F20"/>
    <w:rsid w:val="008A5454"/>
    <w:rsid w:val="008A625D"/>
    <w:rsid w:val="008A67FA"/>
    <w:rsid w:val="008B13B8"/>
    <w:rsid w:val="008B1CA7"/>
    <w:rsid w:val="008B3F2E"/>
    <w:rsid w:val="008B42E9"/>
    <w:rsid w:val="008B43FC"/>
    <w:rsid w:val="008B53F3"/>
    <w:rsid w:val="008B5ABB"/>
    <w:rsid w:val="008C137B"/>
    <w:rsid w:val="008C2600"/>
    <w:rsid w:val="008C2DEF"/>
    <w:rsid w:val="008C3BCB"/>
    <w:rsid w:val="008C3C72"/>
    <w:rsid w:val="008C3C9F"/>
    <w:rsid w:val="008D091A"/>
    <w:rsid w:val="008D0A9D"/>
    <w:rsid w:val="008D20EF"/>
    <w:rsid w:val="008D219E"/>
    <w:rsid w:val="008D290F"/>
    <w:rsid w:val="008D4842"/>
    <w:rsid w:val="008D5977"/>
    <w:rsid w:val="008D5DC1"/>
    <w:rsid w:val="008D6006"/>
    <w:rsid w:val="008E022B"/>
    <w:rsid w:val="008E0B7E"/>
    <w:rsid w:val="008E0E5C"/>
    <w:rsid w:val="008E2FDD"/>
    <w:rsid w:val="008E35B3"/>
    <w:rsid w:val="008E4235"/>
    <w:rsid w:val="008E6545"/>
    <w:rsid w:val="008E79D4"/>
    <w:rsid w:val="008F1F83"/>
    <w:rsid w:val="008F2FB0"/>
    <w:rsid w:val="008F6720"/>
    <w:rsid w:val="00902A8F"/>
    <w:rsid w:val="009033E3"/>
    <w:rsid w:val="00904894"/>
    <w:rsid w:val="009048DE"/>
    <w:rsid w:val="00904DF2"/>
    <w:rsid w:val="00905A41"/>
    <w:rsid w:val="00905C4C"/>
    <w:rsid w:val="009068B3"/>
    <w:rsid w:val="00906E95"/>
    <w:rsid w:val="009100DC"/>
    <w:rsid w:val="00911159"/>
    <w:rsid w:val="00911D39"/>
    <w:rsid w:val="009127DE"/>
    <w:rsid w:val="00913F72"/>
    <w:rsid w:val="009148B3"/>
    <w:rsid w:val="00916099"/>
    <w:rsid w:val="0091701F"/>
    <w:rsid w:val="009202C2"/>
    <w:rsid w:val="00922EC6"/>
    <w:rsid w:val="00923FB7"/>
    <w:rsid w:val="00924DF8"/>
    <w:rsid w:val="00925137"/>
    <w:rsid w:val="00925726"/>
    <w:rsid w:val="00925EDF"/>
    <w:rsid w:val="009301C4"/>
    <w:rsid w:val="00930410"/>
    <w:rsid w:val="00930B2A"/>
    <w:rsid w:val="00931B3C"/>
    <w:rsid w:val="00932688"/>
    <w:rsid w:val="00933186"/>
    <w:rsid w:val="00933462"/>
    <w:rsid w:val="009345A8"/>
    <w:rsid w:val="0093572F"/>
    <w:rsid w:val="00937080"/>
    <w:rsid w:val="00937797"/>
    <w:rsid w:val="00937B33"/>
    <w:rsid w:val="00937FF5"/>
    <w:rsid w:val="00940A36"/>
    <w:rsid w:val="00940FFE"/>
    <w:rsid w:val="009411B2"/>
    <w:rsid w:val="00942F3F"/>
    <w:rsid w:val="009435F2"/>
    <w:rsid w:val="00945116"/>
    <w:rsid w:val="009466D3"/>
    <w:rsid w:val="009467A5"/>
    <w:rsid w:val="00947083"/>
    <w:rsid w:val="0094733B"/>
    <w:rsid w:val="009529BF"/>
    <w:rsid w:val="00953194"/>
    <w:rsid w:val="0095391A"/>
    <w:rsid w:val="00953F09"/>
    <w:rsid w:val="00954746"/>
    <w:rsid w:val="00954923"/>
    <w:rsid w:val="00955849"/>
    <w:rsid w:val="00955DFB"/>
    <w:rsid w:val="00956177"/>
    <w:rsid w:val="00956515"/>
    <w:rsid w:val="0095727C"/>
    <w:rsid w:val="00960180"/>
    <w:rsid w:val="00960B7B"/>
    <w:rsid w:val="00961454"/>
    <w:rsid w:val="009616EF"/>
    <w:rsid w:val="00961F27"/>
    <w:rsid w:val="00962E3E"/>
    <w:rsid w:val="009632A6"/>
    <w:rsid w:val="00963B2D"/>
    <w:rsid w:val="00963D1E"/>
    <w:rsid w:val="009654E8"/>
    <w:rsid w:val="009656DF"/>
    <w:rsid w:val="00965899"/>
    <w:rsid w:val="00966074"/>
    <w:rsid w:val="00970291"/>
    <w:rsid w:val="00971B13"/>
    <w:rsid w:val="009745D5"/>
    <w:rsid w:val="009764EB"/>
    <w:rsid w:val="009810A2"/>
    <w:rsid w:val="0098147E"/>
    <w:rsid w:val="009819A8"/>
    <w:rsid w:val="00982295"/>
    <w:rsid w:val="0098246E"/>
    <w:rsid w:val="0098281B"/>
    <w:rsid w:val="009847E7"/>
    <w:rsid w:val="00985082"/>
    <w:rsid w:val="00985735"/>
    <w:rsid w:val="00985ACE"/>
    <w:rsid w:val="009860C6"/>
    <w:rsid w:val="009900F2"/>
    <w:rsid w:val="009901B4"/>
    <w:rsid w:val="00990C3B"/>
    <w:rsid w:val="00990DDF"/>
    <w:rsid w:val="00990ED7"/>
    <w:rsid w:val="00991268"/>
    <w:rsid w:val="0099272D"/>
    <w:rsid w:val="0099286F"/>
    <w:rsid w:val="00994427"/>
    <w:rsid w:val="00995336"/>
    <w:rsid w:val="00995B24"/>
    <w:rsid w:val="00995F02"/>
    <w:rsid w:val="009979AC"/>
    <w:rsid w:val="00997CC4"/>
    <w:rsid w:val="009A0C4E"/>
    <w:rsid w:val="009A2B02"/>
    <w:rsid w:val="009A2FA6"/>
    <w:rsid w:val="009A309B"/>
    <w:rsid w:val="009A483D"/>
    <w:rsid w:val="009A48D2"/>
    <w:rsid w:val="009A5F12"/>
    <w:rsid w:val="009B3962"/>
    <w:rsid w:val="009B4C29"/>
    <w:rsid w:val="009B5A02"/>
    <w:rsid w:val="009B78DB"/>
    <w:rsid w:val="009C31A9"/>
    <w:rsid w:val="009C4552"/>
    <w:rsid w:val="009C4AE0"/>
    <w:rsid w:val="009C518D"/>
    <w:rsid w:val="009C76F9"/>
    <w:rsid w:val="009C7C89"/>
    <w:rsid w:val="009D0331"/>
    <w:rsid w:val="009D0BD3"/>
    <w:rsid w:val="009D1B5A"/>
    <w:rsid w:val="009D1BE6"/>
    <w:rsid w:val="009D316A"/>
    <w:rsid w:val="009D47DE"/>
    <w:rsid w:val="009D4CCB"/>
    <w:rsid w:val="009D76C8"/>
    <w:rsid w:val="009E1899"/>
    <w:rsid w:val="009E6673"/>
    <w:rsid w:val="009E780B"/>
    <w:rsid w:val="009E7CE4"/>
    <w:rsid w:val="009F0160"/>
    <w:rsid w:val="009F0331"/>
    <w:rsid w:val="009F112F"/>
    <w:rsid w:val="009F2DBC"/>
    <w:rsid w:val="009F3390"/>
    <w:rsid w:val="009F3E6A"/>
    <w:rsid w:val="009F4883"/>
    <w:rsid w:val="009F4BFC"/>
    <w:rsid w:val="009F51D3"/>
    <w:rsid w:val="009F5624"/>
    <w:rsid w:val="009F5A19"/>
    <w:rsid w:val="009F6572"/>
    <w:rsid w:val="009F7205"/>
    <w:rsid w:val="009F7342"/>
    <w:rsid w:val="00A00E74"/>
    <w:rsid w:val="00A00F6F"/>
    <w:rsid w:val="00A01A36"/>
    <w:rsid w:val="00A01EAF"/>
    <w:rsid w:val="00A03308"/>
    <w:rsid w:val="00A03D35"/>
    <w:rsid w:val="00A0429F"/>
    <w:rsid w:val="00A04787"/>
    <w:rsid w:val="00A05FBA"/>
    <w:rsid w:val="00A06B26"/>
    <w:rsid w:val="00A107CC"/>
    <w:rsid w:val="00A13756"/>
    <w:rsid w:val="00A14FAF"/>
    <w:rsid w:val="00A16021"/>
    <w:rsid w:val="00A163D2"/>
    <w:rsid w:val="00A17E4D"/>
    <w:rsid w:val="00A17FC2"/>
    <w:rsid w:val="00A20A4C"/>
    <w:rsid w:val="00A21EA7"/>
    <w:rsid w:val="00A232B4"/>
    <w:rsid w:val="00A2482B"/>
    <w:rsid w:val="00A24B6E"/>
    <w:rsid w:val="00A26ECB"/>
    <w:rsid w:val="00A30109"/>
    <w:rsid w:val="00A308A7"/>
    <w:rsid w:val="00A309ED"/>
    <w:rsid w:val="00A30B6C"/>
    <w:rsid w:val="00A31254"/>
    <w:rsid w:val="00A324AB"/>
    <w:rsid w:val="00A3394A"/>
    <w:rsid w:val="00A34275"/>
    <w:rsid w:val="00A34450"/>
    <w:rsid w:val="00A34763"/>
    <w:rsid w:val="00A349D1"/>
    <w:rsid w:val="00A3560A"/>
    <w:rsid w:val="00A372AA"/>
    <w:rsid w:val="00A4057B"/>
    <w:rsid w:val="00A41F73"/>
    <w:rsid w:val="00A4530B"/>
    <w:rsid w:val="00A45B37"/>
    <w:rsid w:val="00A50331"/>
    <w:rsid w:val="00A503C5"/>
    <w:rsid w:val="00A519DD"/>
    <w:rsid w:val="00A538D9"/>
    <w:rsid w:val="00A53B0F"/>
    <w:rsid w:val="00A55900"/>
    <w:rsid w:val="00A560DE"/>
    <w:rsid w:val="00A57518"/>
    <w:rsid w:val="00A579CE"/>
    <w:rsid w:val="00A57AEB"/>
    <w:rsid w:val="00A6079A"/>
    <w:rsid w:val="00A60B78"/>
    <w:rsid w:val="00A6106A"/>
    <w:rsid w:val="00A62258"/>
    <w:rsid w:val="00A62E5E"/>
    <w:rsid w:val="00A6735B"/>
    <w:rsid w:val="00A70E53"/>
    <w:rsid w:val="00A729C6"/>
    <w:rsid w:val="00A72B4F"/>
    <w:rsid w:val="00A735E5"/>
    <w:rsid w:val="00A73CE1"/>
    <w:rsid w:val="00A74B4C"/>
    <w:rsid w:val="00A755E1"/>
    <w:rsid w:val="00A77AEA"/>
    <w:rsid w:val="00A8088E"/>
    <w:rsid w:val="00A80AB3"/>
    <w:rsid w:val="00A80D48"/>
    <w:rsid w:val="00A81AB6"/>
    <w:rsid w:val="00A81B08"/>
    <w:rsid w:val="00A822E1"/>
    <w:rsid w:val="00A831D7"/>
    <w:rsid w:val="00A854D0"/>
    <w:rsid w:val="00A86097"/>
    <w:rsid w:val="00A868DB"/>
    <w:rsid w:val="00A86B89"/>
    <w:rsid w:val="00A87557"/>
    <w:rsid w:val="00A926B3"/>
    <w:rsid w:val="00A92D38"/>
    <w:rsid w:val="00A93F11"/>
    <w:rsid w:val="00A94567"/>
    <w:rsid w:val="00A947BF"/>
    <w:rsid w:val="00A9772E"/>
    <w:rsid w:val="00A97BEF"/>
    <w:rsid w:val="00AA1F10"/>
    <w:rsid w:val="00AA3483"/>
    <w:rsid w:val="00AA5239"/>
    <w:rsid w:val="00AA5398"/>
    <w:rsid w:val="00AA5DA8"/>
    <w:rsid w:val="00AA691D"/>
    <w:rsid w:val="00AA7303"/>
    <w:rsid w:val="00AA7B03"/>
    <w:rsid w:val="00AA7C32"/>
    <w:rsid w:val="00AA7D78"/>
    <w:rsid w:val="00AB1A00"/>
    <w:rsid w:val="00AB3BC4"/>
    <w:rsid w:val="00AB42C7"/>
    <w:rsid w:val="00AB4413"/>
    <w:rsid w:val="00AB4819"/>
    <w:rsid w:val="00AB6B98"/>
    <w:rsid w:val="00AB6CF4"/>
    <w:rsid w:val="00AC003C"/>
    <w:rsid w:val="00AC019F"/>
    <w:rsid w:val="00AC1008"/>
    <w:rsid w:val="00AC4894"/>
    <w:rsid w:val="00AC5527"/>
    <w:rsid w:val="00AC56AC"/>
    <w:rsid w:val="00AC5796"/>
    <w:rsid w:val="00AD0820"/>
    <w:rsid w:val="00AD2558"/>
    <w:rsid w:val="00AD4B64"/>
    <w:rsid w:val="00AD5248"/>
    <w:rsid w:val="00AD7B5C"/>
    <w:rsid w:val="00AE052A"/>
    <w:rsid w:val="00AE0B59"/>
    <w:rsid w:val="00AE181F"/>
    <w:rsid w:val="00AE2A74"/>
    <w:rsid w:val="00AE2A87"/>
    <w:rsid w:val="00AE3BAE"/>
    <w:rsid w:val="00AE509C"/>
    <w:rsid w:val="00AE5230"/>
    <w:rsid w:val="00AE5CDA"/>
    <w:rsid w:val="00AE5E50"/>
    <w:rsid w:val="00AE5F75"/>
    <w:rsid w:val="00AE7BA3"/>
    <w:rsid w:val="00AE7E1E"/>
    <w:rsid w:val="00AF0B01"/>
    <w:rsid w:val="00AF1EE7"/>
    <w:rsid w:val="00AF1F04"/>
    <w:rsid w:val="00AF225D"/>
    <w:rsid w:val="00AF2BD8"/>
    <w:rsid w:val="00AF2D01"/>
    <w:rsid w:val="00AF44CB"/>
    <w:rsid w:val="00AF5CD8"/>
    <w:rsid w:val="00AF77A9"/>
    <w:rsid w:val="00B007E4"/>
    <w:rsid w:val="00B01802"/>
    <w:rsid w:val="00B02985"/>
    <w:rsid w:val="00B043F7"/>
    <w:rsid w:val="00B04FF3"/>
    <w:rsid w:val="00B06123"/>
    <w:rsid w:val="00B065BB"/>
    <w:rsid w:val="00B07245"/>
    <w:rsid w:val="00B10281"/>
    <w:rsid w:val="00B11BA2"/>
    <w:rsid w:val="00B11EC2"/>
    <w:rsid w:val="00B129F7"/>
    <w:rsid w:val="00B1486B"/>
    <w:rsid w:val="00B14F26"/>
    <w:rsid w:val="00B155F0"/>
    <w:rsid w:val="00B16E47"/>
    <w:rsid w:val="00B1718A"/>
    <w:rsid w:val="00B176C5"/>
    <w:rsid w:val="00B216DB"/>
    <w:rsid w:val="00B217AC"/>
    <w:rsid w:val="00B22314"/>
    <w:rsid w:val="00B23954"/>
    <w:rsid w:val="00B23B1E"/>
    <w:rsid w:val="00B23E28"/>
    <w:rsid w:val="00B242CD"/>
    <w:rsid w:val="00B25AA1"/>
    <w:rsid w:val="00B26314"/>
    <w:rsid w:val="00B26E80"/>
    <w:rsid w:val="00B27B80"/>
    <w:rsid w:val="00B27D39"/>
    <w:rsid w:val="00B3181E"/>
    <w:rsid w:val="00B31966"/>
    <w:rsid w:val="00B32F24"/>
    <w:rsid w:val="00B33A0F"/>
    <w:rsid w:val="00B33CEC"/>
    <w:rsid w:val="00B33E89"/>
    <w:rsid w:val="00B34CDA"/>
    <w:rsid w:val="00B34E3F"/>
    <w:rsid w:val="00B35767"/>
    <w:rsid w:val="00B366E4"/>
    <w:rsid w:val="00B37278"/>
    <w:rsid w:val="00B37977"/>
    <w:rsid w:val="00B4172E"/>
    <w:rsid w:val="00B41AB6"/>
    <w:rsid w:val="00B41DFD"/>
    <w:rsid w:val="00B4228C"/>
    <w:rsid w:val="00B43235"/>
    <w:rsid w:val="00B438D4"/>
    <w:rsid w:val="00B443CA"/>
    <w:rsid w:val="00B444F6"/>
    <w:rsid w:val="00B47B52"/>
    <w:rsid w:val="00B50093"/>
    <w:rsid w:val="00B51CEE"/>
    <w:rsid w:val="00B52270"/>
    <w:rsid w:val="00B52A4D"/>
    <w:rsid w:val="00B53B47"/>
    <w:rsid w:val="00B5612E"/>
    <w:rsid w:val="00B562A9"/>
    <w:rsid w:val="00B562D1"/>
    <w:rsid w:val="00B56ABE"/>
    <w:rsid w:val="00B602A2"/>
    <w:rsid w:val="00B60CAA"/>
    <w:rsid w:val="00B61A3B"/>
    <w:rsid w:val="00B61A86"/>
    <w:rsid w:val="00B633FD"/>
    <w:rsid w:val="00B6433D"/>
    <w:rsid w:val="00B64E1C"/>
    <w:rsid w:val="00B65508"/>
    <w:rsid w:val="00B66C91"/>
    <w:rsid w:val="00B706B3"/>
    <w:rsid w:val="00B7344F"/>
    <w:rsid w:val="00B81F3E"/>
    <w:rsid w:val="00B829EA"/>
    <w:rsid w:val="00B82BF0"/>
    <w:rsid w:val="00B83018"/>
    <w:rsid w:val="00B8379A"/>
    <w:rsid w:val="00B83EED"/>
    <w:rsid w:val="00B845C9"/>
    <w:rsid w:val="00B85A4C"/>
    <w:rsid w:val="00B85CE4"/>
    <w:rsid w:val="00B8735F"/>
    <w:rsid w:val="00B875FB"/>
    <w:rsid w:val="00B9068F"/>
    <w:rsid w:val="00B909BA"/>
    <w:rsid w:val="00B91211"/>
    <w:rsid w:val="00B91884"/>
    <w:rsid w:val="00B93D35"/>
    <w:rsid w:val="00B948D0"/>
    <w:rsid w:val="00B953DD"/>
    <w:rsid w:val="00B97C04"/>
    <w:rsid w:val="00BA019B"/>
    <w:rsid w:val="00BA069C"/>
    <w:rsid w:val="00BA0B3E"/>
    <w:rsid w:val="00BA2A52"/>
    <w:rsid w:val="00BA2DFB"/>
    <w:rsid w:val="00BA3F70"/>
    <w:rsid w:val="00BA4055"/>
    <w:rsid w:val="00BA4FC0"/>
    <w:rsid w:val="00BA57A6"/>
    <w:rsid w:val="00BA6500"/>
    <w:rsid w:val="00BB0413"/>
    <w:rsid w:val="00BB2B2E"/>
    <w:rsid w:val="00BB3D63"/>
    <w:rsid w:val="00BB40A4"/>
    <w:rsid w:val="00BB5CB6"/>
    <w:rsid w:val="00BC1720"/>
    <w:rsid w:val="00BC34C2"/>
    <w:rsid w:val="00BC45C0"/>
    <w:rsid w:val="00BC4DB6"/>
    <w:rsid w:val="00BC50CD"/>
    <w:rsid w:val="00BC6292"/>
    <w:rsid w:val="00BC6DFB"/>
    <w:rsid w:val="00BD1F0E"/>
    <w:rsid w:val="00BD2701"/>
    <w:rsid w:val="00BE126D"/>
    <w:rsid w:val="00BE298F"/>
    <w:rsid w:val="00BE44A1"/>
    <w:rsid w:val="00BE45CC"/>
    <w:rsid w:val="00BE7A83"/>
    <w:rsid w:val="00BE7B2F"/>
    <w:rsid w:val="00BF15C0"/>
    <w:rsid w:val="00BF2252"/>
    <w:rsid w:val="00BF2D18"/>
    <w:rsid w:val="00BF2EC9"/>
    <w:rsid w:val="00BF31DD"/>
    <w:rsid w:val="00BF3599"/>
    <w:rsid w:val="00BF3629"/>
    <w:rsid w:val="00BF45FF"/>
    <w:rsid w:val="00BF623B"/>
    <w:rsid w:val="00BF6364"/>
    <w:rsid w:val="00BF671F"/>
    <w:rsid w:val="00BF7E66"/>
    <w:rsid w:val="00C0019F"/>
    <w:rsid w:val="00C006EB"/>
    <w:rsid w:val="00C00765"/>
    <w:rsid w:val="00C035CF"/>
    <w:rsid w:val="00C04B6B"/>
    <w:rsid w:val="00C05E8F"/>
    <w:rsid w:val="00C06549"/>
    <w:rsid w:val="00C06ABA"/>
    <w:rsid w:val="00C10149"/>
    <w:rsid w:val="00C10722"/>
    <w:rsid w:val="00C11063"/>
    <w:rsid w:val="00C1145B"/>
    <w:rsid w:val="00C121BA"/>
    <w:rsid w:val="00C1322B"/>
    <w:rsid w:val="00C1394D"/>
    <w:rsid w:val="00C159E4"/>
    <w:rsid w:val="00C15AAC"/>
    <w:rsid w:val="00C17278"/>
    <w:rsid w:val="00C206F0"/>
    <w:rsid w:val="00C20BCB"/>
    <w:rsid w:val="00C22E35"/>
    <w:rsid w:val="00C23B91"/>
    <w:rsid w:val="00C249F7"/>
    <w:rsid w:val="00C24D34"/>
    <w:rsid w:val="00C2578B"/>
    <w:rsid w:val="00C25C53"/>
    <w:rsid w:val="00C27D62"/>
    <w:rsid w:val="00C27D67"/>
    <w:rsid w:val="00C31578"/>
    <w:rsid w:val="00C31F7B"/>
    <w:rsid w:val="00C36B88"/>
    <w:rsid w:val="00C37718"/>
    <w:rsid w:val="00C379C2"/>
    <w:rsid w:val="00C37C9E"/>
    <w:rsid w:val="00C400DF"/>
    <w:rsid w:val="00C406FC"/>
    <w:rsid w:val="00C40C12"/>
    <w:rsid w:val="00C41364"/>
    <w:rsid w:val="00C41A7F"/>
    <w:rsid w:val="00C43C99"/>
    <w:rsid w:val="00C44597"/>
    <w:rsid w:val="00C457B0"/>
    <w:rsid w:val="00C4797C"/>
    <w:rsid w:val="00C50C16"/>
    <w:rsid w:val="00C50C1F"/>
    <w:rsid w:val="00C520D4"/>
    <w:rsid w:val="00C52EB1"/>
    <w:rsid w:val="00C53225"/>
    <w:rsid w:val="00C55E7C"/>
    <w:rsid w:val="00C60574"/>
    <w:rsid w:val="00C61453"/>
    <w:rsid w:val="00C617C9"/>
    <w:rsid w:val="00C6244F"/>
    <w:rsid w:val="00C63B5F"/>
    <w:rsid w:val="00C63EEA"/>
    <w:rsid w:val="00C65F54"/>
    <w:rsid w:val="00C678C8"/>
    <w:rsid w:val="00C702DD"/>
    <w:rsid w:val="00C718A8"/>
    <w:rsid w:val="00C747DE"/>
    <w:rsid w:val="00C75856"/>
    <w:rsid w:val="00C75C18"/>
    <w:rsid w:val="00C805A4"/>
    <w:rsid w:val="00C81849"/>
    <w:rsid w:val="00C82C09"/>
    <w:rsid w:val="00C85067"/>
    <w:rsid w:val="00C8537F"/>
    <w:rsid w:val="00C86424"/>
    <w:rsid w:val="00C86C17"/>
    <w:rsid w:val="00C86DBE"/>
    <w:rsid w:val="00C87B53"/>
    <w:rsid w:val="00C90F27"/>
    <w:rsid w:val="00C9188C"/>
    <w:rsid w:val="00C91C97"/>
    <w:rsid w:val="00C92522"/>
    <w:rsid w:val="00C92994"/>
    <w:rsid w:val="00C93DFC"/>
    <w:rsid w:val="00C944E8"/>
    <w:rsid w:val="00C956F0"/>
    <w:rsid w:val="00C960B9"/>
    <w:rsid w:val="00C977FD"/>
    <w:rsid w:val="00C978F2"/>
    <w:rsid w:val="00CA0DAE"/>
    <w:rsid w:val="00CA2B45"/>
    <w:rsid w:val="00CA33FE"/>
    <w:rsid w:val="00CA3E8B"/>
    <w:rsid w:val="00CA4E99"/>
    <w:rsid w:val="00CA5D54"/>
    <w:rsid w:val="00CA5FE7"/>
    <w:rsid w:val="00CA61F7"/>
    <w:rsid w:val="00CA7F27"/>
    <w:rsid w:val="00CB00A9"/>
    <w:rsid w:val="00CB0BA9"/>
    <w:rsid w:val="00CB1030"/>
    <w:rsid w:val="00CB219E"/>
    <w:rsid w:val="00CB35E5"/>
    <w:rsid w:val="00CB38BE"/>
    <w:rsid w:val="00CB51AC"/>
    <w:rsid w:val="00CB529B"/>
    <w:rsid w:val="00CB66B2"/>
    <w:rsid w:val="00CB6B91"/>
    <w:rsid w:val="00CB6C89"/>
    <w:rsid w:val="00CB77C4"/>
    <w:rsid w:val="00CC032A"/>
    <w:rsid w:val="00CC0BC6"/>
    <w:rsid w:val="00CC0E39"/>
    <w:rsid w:val="00CC1038"/>
    <w:rsid w:val="00CC1B73"/>
    <w:rsid w:val="00CC1F2D"/>
    <w:rsid w:val="00CC4256"/>
    <w:rsid w:val="00CC5562"/>
    <w:rsid w:val="00CC5957"/>
    <w:rsid w:val="00CC670D"/>
    <w:rsid w:val="00CC6938"/>
    <w:rsid w:val="00CD01E2"/>
    <w:rsid w:val="00CD0906"/>
    <w:rsid w:val="00CD2CDE"/>
    <w:rsid w:val="00CD4EAE"/>
    <w:rsid w:val="00CD7210"/>
    <w:rsid w:val="00CD7CBF"/>
    <w:rsid w:val="00CE0257"/>
    <w:rsid w:val="00CE1230"/>
    <w:rsid w:val="00CE35F4"/>
    <w:rsid w:val="00CE3B55"/>
    <w:rsid w:val="00CE4676"/>
    <w:rsid w:val="00CE50E9"/>
    <w:rsid w:val="00CE53B9"/>
    <w:rsid w:val="00CE558A"/>
    <w:rsid w:val="00CE5C59"/>
    <w:rsid w:val="00CE7E2B"/>
    <w:rsid w:val="00CF0C23"/>
    <w:rsid w:val="00CF1B9B"/>
    <w:rsid w:val="00CF2935"/>
    <w:rsid w:val="00CF2D91"/>
    <w:rsid w:val="00CF5FCF"/>
    <w:rsid w:val="00CF652B"/>
    <w:rsid w:val="00CF6D05"/>
    <w:rsid w:val="00CF70E3"/>
    <w:rsid w:val="00CF72DD"/>
    <w:rsid w:val="00CF7407"/>
    <w:rsid w:val="00CF7412"/>
    <w:rsid w:val="00CF7995"/>
    <w:rsid w:val="00D02D99"/>
    <w:rsid w:val="00D02F00"/>
    <w:rsid w:val="00D045E6"/>
    <w:rsid w:val="00D04A81"/>
    <w:rsid w:val="00D05301"/>
    <w:rsid w:val="00D05313"/>
    <w:rsid w:val="00D06321"/>
    <w:rsid w:val="00D0745A"/>
    <w:rsid w:val="00D0770D"/>
    <w:rsid w:val="00D07E4C"/>
    <w:rsid w:val="00D11A2D"/>
    <w:rsid w:val="00D120BD"/>
    <w:rsid w:val="00D12155"/>
    <w:rsid w:val="00D1276D"/>
    <w:rsid w:val="00D12975"/>
    <w:rsid w:val="00D13396"/>
    <w:rsid w:val="00D14219"/>
    <w:rsid w:val="00D14A69"/>
    <w:rsid w:val="00D14AD9"/>
    <w:rsid w:val="00D16A04"/>
    <w:rsid w:val="00D21013"/>
    <w:rsid w:val="00D21080"/>
    <w:rsid w:val="00D26076"/>
    <w:rsid w:val="00D271F3"/>
    <w:rsid w:val="00D27EE4"/>
    <w:rsid w:val="00D31CBD"/>
    <w:rsid w:val="00D32509"/>
    <w:rsid w:val="00D33017"/>
    <w:rsid w:val="00D336D8"/>
    <w:rsid w:val="00D33AE9"/>
    <w:rsid w:val="00D341B2"/>
    <w:rsid w:val="00D352CD"/>
    <w:rsid w:val="00D35DC1"/>
    <w:rsid w:val="00D36671"/>
    <w:rsid w:val="00D368B8"/>
    <w:rsid w:val="00D37F60"/>
    <w:rsid w:val="00D40052"/>
    <w:rsid w:val="00D4104D"/>
    <w:rsid w:val="00D41C9E"/>
    <w:rsid w:val="00D42679"/>
    <w:rsid w:val="00D43238"/>
    <w:rsid w:val="00D43D00"/>
    <w:rsid w:val="00D45006"/>
    <w:rsid w:val="00D4573E"/>
    <w:rsid w:val="00D45A83"/>
    <w:rsid w:val="00D507EA"/>
    <w:rsid w:val="00D50E7B"/>
    <w:rsid w:val="00D547DD"/>
    <w:rsid w:val="00D56513"/>
    <w:rsid w:val="00D56C84"/>
    <w:rsid w:val="00D56DD2"/>
    <w:rsid w:val="00D57391"/>
    <w:rsid w:val="00D61AFF"/>
    <w:rsid w:val="00D62EE9"/>
    <w:rsid w:val="00D63C92"/>
    <w:rsid w:val="00D6480A"/>
    <w:rsid w:val="00D67A8D"/>
    <w:rsid w:val="00D70466"/>
    <w:rsid w:val="00D7052F"/>
    <w:rsid w:val="00D7223B"/>
    <w:rsid w:val="00D7368A"/>
    <w:rsid w:val="00D7529C"/>
    <w:rsid w:val="00D758F7"/>
    <w:rsid w:val="00D76725"/>
    <w:rsid w:val="00D767B4"/>
    <w:rsid w:val="00D768CF"/>
    <w:rsid w:val="00D77987"/>
    <w:rsid w:val="00D77D70"/>
    <w:rsid w:val="00D82957"/>
    <w:rsid w:val="00D85A23"/>
    <w:rsid w:val="00D86490"/>
    <w:rsid w:val="00D8755D"/>
    <w:rsid w:val="00D90035"/>
    <w:rsid w:val="00D90A87"/>
    <w:rsid w:val="00D9106C"/>
    <w:rsid w:val="00D9138F"/>
    <w:rsid w:val="00D9219A"/>
    <w:rsid w:val="00D92EDF"/>
    <w:rsid w:val="00D94416"/>
    <w:rsid w:val="00D95C30"/>
    <w:rsid w:val="00D970C6"/>
    <w:rsid w:val="00DA028D"/>
    <w:rsid w:val="00DA3337"/>
    <w:rsid w:val="00DA3AE6"/>
    <w:rsid w:val="00DA469E"/>
    <w:rsid w:val="00DA481A"/>
    <w:rsid w:val="00DA62FE"/>
    <w:rsid w:val="00DA697E"/>
    <w:rsid w:val="00DA6B1A"/>
    <w:rsid w:val="00DB035E"/>
    <w:rsid w:val="00DB115C"/>
    <w:rsid w:val="00DB1E14"/>
    <w:rsid w:val="00DB231E"/>
    <w:rsid w:val="00DB24A6"/>
    <w:rsid w:val="00DB50D8"/>
    <w:rsid w:val="00DB59F8"/>
    <w:rsid w:val="00DC2935"/>
    <w:rsid w:val="00DC2CB7"/>
    <w:rsid w:val="00DC2DE1"/>
    <w:rsid w:val="00DC3CBD"/>
    <w:rsid w:val="00DC658A"/>
    <w:rsid w:val="00DC7554"/>
    <w:rsid w:val="00DC76C1"/>
    <w:rsid w:val="00DC7B79"/>
    <w:rsid w:val="00DC7DBB"/>
    <w:rsid w:val="00DD1A62"/>
    <w:rsid w:val="00DD233E"/>
    <w:rsid w:val="00DD2CB8"/>
    <w:rsid w:val="00DD3185"/>
    <w:rsid w:val="00DD32E1"/>
    <w:rsid w:val="00DD3785"/>
    <w:rsid w:val="00DD3A1C"/>
    <w:rsid w:val="00DD611A"/>
    <w:rsid w:val="00DD6552"/>
    <w:rsid w:val="00DD6BFD"/>
    <w:rsid w:val="00DE0057"/>
    <w:rsid w:val="00DE00F8"/>
    <w:rsid w:val="00DE1E11"/>
    <w:rsid w:val="00DE25C8"/>
    <w:rsid w:val="00DE5D99"/>
    <w:rsid w:val="00DE604E"/>
    <w:rsid w:val="00DF052B"/>
    <w:rsid w:val="00DF1B02"/>
    <w:rsid w:val="00DF1E72"/>
    <w:rsid w:val="00DF20E0"/>
    <w:rsid w:val="00DF26AE"/>
    <w:rsid w:val="00DF2FB7"/>
    <w:rsid w:val="00DF422A"/>
    <w:rsid w:val="00DF592E"/>
    <w:rsid w:val="00DF67FC"/>
    <w:rsid w:val="00E001D0"/>
    <w:rsid w:val="00E0037B"/>
    <w:rsid w:val="00E00494"/>
    <w:rsid w:val="00E011DA"/>
    <w:rsid w:val="00E0323B"/>
    <w:rsid w:val="00E03762"/>
    <w:rsid w:val="00E04DD7"/>
    <w:rsid w:val="00E05FAF"/>
    <w:rsid w:val="00E065F9"/>
    <w:rsid w:val="00E07156"/>
    <w:rsid w:val="00E0757D"/>
    <w:rsid w:val="00E07C61"/>
    <w:rsid w:val="00E10764"/>
    <w:rsid w:val="00E1298D"/>
    <w:rsid w:val="00E12DC4"/>
    <w:rsid w:val="00E13AAE"/>
    <w:rsid w:val="00E15447"/>
    <w:rsid w:val="00E16A8D"/>
    <w:rsid w:val="00E16EBC"/>
    <w:rsid w:val="00E20BAC"/>
    <w:rsid w:val="00E21082"/>
    <w:rsid w:val="00E22782"/>
    <w:rsid w:val="00E22C7B"/>
    <w:rsid w:val="00E23574"/>
    <w:rsid w:val="00E23AE1"/>
    <w:rsid w:val="00E254FB"/>
    <w:rsid w:val="00E26BF2"/>
    <w:rsid w:val="00E26D62"/>
    <w:rsid w:val="00E26FC2"/>
    <w:rsid w:val="00E272C8"/>
    <w:rsid w:val="00E27BE8"/>
    <w:rsid w:val="00E30AA1"/>
    <w:rsid w:val="00E3117B"/>
    <w:rsid w:val="00E31770"/>
    <w:rsid w:val="00E33E7A"/>
    <w:rsid w:val="00E34375"/>
    <w:rsid w:val="00E35A3A"/>
    <w:rsid w:val="00E362B6"/>
    <w:rsid w:val="00E36A28"/>
    <w:rsid w:val="00E37D85"/>
    <w:rsid w:val="00E40F2D"/>
    <w:rsid w:val="00E41A11"/>
    <w:rsid w:val="00E424D4"/>
    <w:rsid w:val="00E425C2"/>
    <w:rsid w:val="00E4294A"/>
    <w:rsid w:val="00E43024"/>
    <w:rsid w:val="00E44986"/>
    <w:rsid w:val="00E46389"/>
    <w:rsid w:val="00E466FF"/>
    <w:rsid w:val="00E46ECA"/>
    <w:rsid w:val="00E532D5"/>
    <w:rsid w:val="00E533D8"/>
    <w:rsid w:val="00E53744"/>
    <w:rsid w:val="00E56E7C"/>
    <w:rsid w:val="00E57031"/>
    <w:rsid w:val="00E603B8"/>
    <w:rsid w:val="00E611AA"/>
    <w:rsid w:val="00E61FC1"/>
    <w:rsid w:val="00E62C89"/>
    <w:rsid w:val="00E633A9"/>
    <w:rsid w:val="00E65BC7"/>
    <w:rsid w:val="00E72E3B"/>
    <w:rsid w:val="00E738F0"/>
    <w:rsid w:val="00E73E00"/>
    <w:rsid w:val="00E74650"/>
    <w:rsid w:val="00E75AD2"/>
    <w:rsid w:val="00E816EC"/>
    <w:rsid w:val="00E81C27"/>
    <w:rsid w:val="00E820F8"/>
    <w:rsid w:val="00E8214F"/>
    <w:rsid w:val="00E82873"/>
    <w:rsid w:val="00E83128"/>
    <w:rsid w:val="00E833A7"/>
    <w:rsid w:val="00E83746"/>
    <w:rsid w:val="00E84697"/>
    <w:rsid w:val="00E8685D"/>
    <w:rsid w:val="00E9062A"/>
    <w:rsid w:val="00E91C63"/>
    <w:rsid w:val="00E91E04"/>
    <w:rsid w:val="00E920F3"/>
    <w:rsid w:val="00E92271"/>
    <w:rsid w:val="00E94448"/>
    <w:rsid w:val="00EA447A"/>
    <w:rsid w:val="00EA44BE"/>
    <w:rsid w:val="00EA4C10"/>
    <w:rsid w:val="00EA51A8"/>
    <w:rsid w:val="00EA5C3A"/>
    <w:rsid w:val="00EA5F93"/>
    <w:rsid w:val="00EA7877"/>
    <w:rsid w:val="00EB0CF6"/>
    <w:rsid w:val="00EB23FB"/>
    <w:rsid w:val="00EB5DC1"/>
    <w:rsid w:val="00EB6E39"/>
    <w:rsid w:val="00EB7FFB"/>
    <w:rsid w:val="00EC1C91"/>
    <w:rsid w:val="00EC1D16"/>
    <w:rsid w:val="00EC39D2"/>
    <w:rsid w:val="00EC3A92"/>
    <w:rsid w:val="00EC5EFE"/>
    <w:rsid w:val="00EC6F94"/>
    <w:rsid w:val="00EC710E"/>
    <w:rsid w:val="00EC7AAA"/>
    <w:rsid w:val="00EC7CB5"/>
    <w:rsid w:val="00EC7D37"/>
    <w:rsid w:val="00ED186B"/>
    <w:rsid w:val="00ED1958"/>
    <w:rsid w:val="00ED1DC1"/>
    <w:rsid w:val="00ED222C"/>
    <w:rsid w:val="00ED24D0"/>
    <w:rsid w:val="00ED3A64"/>
    <w:rsid w:val="00ED3CA0"/>
    <w:rsid w:val="00ED423F"/>
    <w:rsid w:val="00ED42C7"/>
    <w:rsid w:val="00EE1823"/>
    <w:rsid w:val="00EE1B4C"/>
    <w:rsid w:val="00EE3367"/>
    <w:rsid w:val="00EE46CD"/>
    <w:rsid w:val="00EE4CB7"/>
    <w:rsid w:val="00EE5BFA"/>
    <w:rsid w:val="00EE610F"/>
    <w:rsid w:val="00EE6517"/>
    <w:rsid w:val="00EE6ABC"/>
    <w:rsid w:val="00EE74B1"/>
    <w:rsid w:val="00EF1379"/>
    <w:rsid w:val="00EF1584"/>
    <w:rsid w:val="00EF287E"/>
    <w:rsid w:val="00EF2F47"/>
    <w:rsid w:val="00EF43C1"/>
    <w:rsid w:val="00EF6FA0"/>
    <w:rsid w:val="00F0168E"/>
    <w:rsid w:val="00F01DD4"/>
    <w:rsid w:val="00F0328B"/>
    <w:rsid w:val="00F03F5E"/>
    <w:rsid w:val="00F03F90"/>
    <w:rsid w:val="00F04524"/>
    <w:rsid w:val="00F04551"/>
    <w:rsid w:val="00F051C7"/>
    <w:rsid w:val="00F05930"/>
    <w:rsid w:val="00F06C6B"/>
    <w:rsid w:val="00F07521"/>
    <w:rsid w:val="00F11335"/>
    <w:rsid w:val="00F122C7"/>
    <w:rsid w:val="00F155D8"/>
    <w:rsid w:val="00F17330"/>
    <w:rsid w:val="00F1733E"/>
    <w:rsid w:val="00F2263F"/>
    <w:rsid w:val="00F22666"/>
    <w:rsid w:val="00F244F5"/>
    <w:rsid w:val="00F24AB2"/>
    <w:rsid w:val="00F24B28"/>
    <w:rsid w:val="00F24C0D"/>
    <w:rsid w:val="00F25CDB"/>
    <w:rsid w:val="00F307FF"/>
    <w:rsid w:val="00F30C0C"/>
    <w:rsid w:val="00F31586"/>
    <w:rsid w:val="00F3267A"/>
    <w:rsid w:val="00F326DC"/>
    <w:rsid w:val="00F3290F"/>
    <w:rsid w:val="00F33A39"/>
    <w:rsid w:val="00F3534B"/>
    <w:rsid w:val="00F35F0E"/>
    <w:rsid w:val="00F35FC1"/>
    <w:rsid w:val="00F37743"/>
    <w:rsid w:val="00F378DF"/>
    <w:rsid w:val="00F40075"/>
    <w:rsid w:val="00F4162B"/>
    <w:rsid w:val="00F41963"/>
    <w:rsid w:val="00F428DC"/>
    <w:rsid w:val="00F42C58"/>
    <w:rsid w:val="00F42EE1"/>
    <w:rsid w:val="00F43AE5"/>
    <w:rsid w:val="00F45E46"/>
    <w:rsid w:val="00F46034"/>
    <w:rsid w:val="00F51E78"/>
    <w:rsid w:val="00F52590"/>
    <w:rsid w:val="00F53BFB"/>
    <w:rsid w:val="00F53E0F"/>
    <w:rsid w:val="00F55178"/>
    <w:rsid w:val="00F56491"/>
    <w:rsid w:val="00F56D27"/>
    <w:rsid w:val="00F60A49"/>
    <w:rsid w:val="00F62841"/>
    <w:rsid w:val="00F636FC"/>
    <w:rsid w:val="00F63D30"/>
    <w:rsid w:val="00F647D6"/>
    <w:rsid w:val="00F659B4"/>
    <w:rsid w:val="00F67842"/>
    <w:rsid w:val="00F70998"/>
    <w:rsid w:val="00F7221C"/>
    <w:rsid w:val="00F72FD8"/>
    <w:rsid w:val="00F73243"/>
    <w:rsid w:val="00F73B8C"/>
    <w:rsid w:val="00F74998"/>
    <w:rsid w:val="00F757C0"/>
    <w:rsid w:val="00F77690"/>
    <w:rsid w:val="00F77E47"/>
    <w:rsid w:val="00F80677"/>
    <w:rsid w:val="00F8100E"/>
    <w:rsid w:val="00F81211"/>
    <w:rsid w:val="00F8141F"/>
    <w:rsid w:val="00F81599"/>
    <w:rsid w:val="00F82FF9"/>
    <w:rsid w:val="00F8300D"/>
    <w:rsid w:val="00F8364B"/>
    <w:rsid w:val="00F84044"/>
    <w:rsid w:val="00F85447"/>
    <w:rsid w:val="00F857B5"/>
    <w:rsid w:val="00F8677A"/>
    <w:rsid w:val="00F8791E"/>
    <w:rsid w:val="00F910B5"/>
    <w:rsid w:val="00F92987"/>
    <w:rsid w:val="00F92C6E"/>
    <w:rsid w:val="00FA0227"/>
    <w:rsid w:val="00FA1090"/>
    <w:rsid w:val="00FA12AF"/>
    <w:rsid w:val="00FA165F"/>
    <w:rsid w:val="00FA19FE"/>
    <w:rsid w:val="00FA2E4F"/>
    <w:rsid w:val="00FA48D2"/>
    <w:rsid w:val="00FA51B9"/>
    <w:rsid w:val="00FA7C85"/>
    <w:rsid w:val="00FB0EAE"/>
    <w:rsid w:val="00FB0F21"/>
    <w:rsid w:val="00FB0F47"/>
    <w:rsid w:val="00FB3203"/>
    <w:rsid w:val="00FB3F4D"/>
    <w:rsid w:val="00FB470D"/>
    <w:rsid w:val="00FB5E6A"/>
    <w:rsid w:val="00FB73C1"/>
    <w:rsid w:val="00FC0F73"/>
    <w:rsid w:val="00FC1739"/>
    <w:rsid w:val="00FC1B05"/>
    <w:rsid w:val="00FC32A7"/>
    <w:rsid w:val="00FC3F20"/>
    <w:rsid w:val="00FC59F9"/>
    <w:rsid w:val="00FC6E74"/>
    <w:rsid w:val="00FC7439"/>
    <w:rsid w:val="00FC7B8A"/>
    <w:rsid w:val="00FC7EAC"/>
    <w:rsid w:val="00FD0AB2"/>
    <w:rsid w:val="00FD18D9"/>
    <w:rsid w:val="00FD1CB1"/>
    <w:rsid w:val="00FD1E17"/>
    <w:rsid w:val="00FD2897"/>
    <w:rsid w:val="00FD3578"/>
    <w:rsid w:val="00FD4B34"/>
    <w:rsid w:val="00FD7E5B"/>
    <w:rsid w:val="00FE08EB"/>
    <w:rsid w:val="00FE2009"/>
    <w:rsid w:val="00FE204A"/>
    <w:rsid w:val="00FE3950"/>
    <w:rsid w:val="00FE3E3B"/>
    <w:rsid w:val="00FE4412"/>
    <w:rsid w:val="00FE7A99"/>
    <w:rsid w:val="00FF244E"/>
    <w:rsid w:val="00FF3855"/>
    <w:rsid w:val="00FF3B70"/>
    <w:rsid w:val="00FF4931"/>
    <w:rsid w:val="00FF5099"/>
    <w:rsid w:val="00FF56D4"/>
    <w:rsid w:val="00FF5D1A"/>
    <w:rsid w:val="00FF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0722C"/>
  <w15:chartTrackingRefBased/>
  <w15:docId w15:val="{F3B9C002-1552-4C65-857C-8652B640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7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0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10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5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2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15D"/>
  </w:style>
  <w:style w:type="paragraph" w:styleId="Footer">
    <w:name w:val="footer"/>
    <w:basedOn w:val="Normal"/>
    <w:link w:val="FooterChar"/>
    <w:uiPriority w:val="99"/>
    <w:unhideWhenUsed/>
    <w:rsid w:val="0052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15D"/>
  </w:style>
  <w:style w:type="table" w:styleId="TableGrid">
    <w:name w:val="Table Grid"/>
    <w:basedOn w:val="TableNormal"/>
    <w:uiPriority w:val="39"/>
    <w:rsid w:val="004C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56C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pd@frontier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fpd@frontierne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96420-A67B-4D55-8F9C-438D8AB1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sville FPD</dc:creator>
  <cp:keywords/>
  <dc:description/>
  <cp:lastModifiedBy>Janesville Secretary</cp:lastModifiedBy>
  <cp:revision>4</cp:revision>
  <cp:lastPrinted>2026-01-09T22:08:00Z</cp:lastPrinted>
  <dcterms:created xsi:type="dcterms:W3CDTF">2026-01-09T20:35:00Z</dcterms:created>
  <dcterms:modified xsi:type="dcterms:W3CDTF">2026-01-11T21:57:00Z</dcterms:modified>
</cp:coreProperties>
</file>